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787F" w14:textId="77777777" w:rsidR="00DF62E9" w:rsidRPr="00A86237" w:rsidRDefault="00DF62E9" w:rsidP="00B2268E">
      <w:pPr>
        <w:spacing w:after="60" w:line="240" w:lineRule="auto"/>
        <w:jc w:val="center"/>
        <w:rPr>
          <w:b/>
          <w:sz w:val="28"/>
          <w:szCs w:val="28"/>
        </w:rPr>
      </w:pPr>
      <w:r w:rsidRPr="00A86237">
        <w:rPr>
          <w:rFonts w:ascii="Times New Roman" w:hAnsi="Times New Roman"/>
          <w:noProof/>
        </w:rPr>
        <w:drawing>
          <wp:inline distT="0" distB="0" distL="0" distR="0" wp14:anchorId="1ADF5EDA" wp14:editId="247747FF">
            <wp:extent cx="2192356" cy="60835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07" cy="61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D49A" w14:textId="57A5D4E6" w:rsidR="00690F61" w:rsidRPr="00A86237" w:rsidRDefault="00690F61" w:rsidP="00B90B02">
      <w:pPr>
        <w:spacing w:after="60" w:line="240" w:lineRule="auto"/>
        <w:jc w:val="center"/>
        <w:rPr>
          <w:b/>
          <w:sz w:val="28"/>
          <w:szCs w:val="28"/>
        </w:rPr>
      </w:pPr>
      <w:r w:rsidRPr="00A86237">
        <w:rPr>
          <w:b/>
          <w:sz w:val="28"/>
          <w:szCs w:val="28"/>
        </w:rPr>
        <w:t xml:space="preserve">Board Meeting </w:t>
      </w:r>
      <w:r w:rsidR="009632F3">
        <w:rPr>
          <w:b/>
          <w:sz w:val="28"/>
          <w:szCs w:val="28"/>
        </w:rPr>
        <w:t>Minutes</w:t>
      </w:r>
    </w:p>
    <w:p w14:paraId="2BD0EAE4" w14:textId="6F654EB1" w:rsidR="00690F61" w:rsidRPr="00862AF7" w:rsidRDefault="00F5129E" w:rsidP="0067333F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28</w:t>
      </w:r>
      <w:r w:rsidR="00583E89">
        <w:rPr>
          <w:b/>
          <w:sz w:val="28"/>
          <w:szCs w:val="28"/>
        </w:rPr>
        <w:t>, 2022</w:t>
      </w:r>
    </w:p>
    <w:p w14:paraId="6A106021" w14:textId="48BF7B33" w:rsidR="00F5129E" w:rsidRDefault="00E91AA9" w:rsidP="009632F3">
      <w:pPr>
        <w:spacing w:after="0" w:line="240" w:lineRule="auto"/>
        <w:jc w:val="center"/>
      </w:pPr>
      <w:r w:rsidRPr="00AE3E2C">
        <w:t>Remote Meeting via Zoom</w:t>
      </w:r>
      <w:r w:rsidR="009632F3">
        <w:t>.</w:t>
      </w:r>
    </w:p>
    <w:p w14:paraId="414753D7" w14:textId="77777777" w:rsidR="00F5129E" w:rsidRPr="00847F21" w:rsidRDefault="00F5129E" w:rsidP="00847F21">
      <w:pPr>
        <w:pStyle w:val="ListParagraph"/>
        <w:tabs>
          <w:tab w:val="left" w:pos="3870"/>
        </w:tabs>
        <w:spacing w:after="0" w:line="240" w:lineRule="auto"/>
        <w:ind w:left="360"/>
        <w:jc w:val="center"/>
        <w:rPr>
          <w:bCs/>
          <w:sz w:val="12"/>
          <w:szCs w:val="12"/>
        </w:rPr>
      </w:pPr>
    </w:p>
    <w:p w14:paraId="20326291" w14:textId="236D7C50" w:rsidR="009632F3" w:rsidRPr="007C6E74" w:rsidRDefault="00690F61" w:rsidP="009632F3">
      <w:pPr>
        <w:numPr>
          <w:ilvl w:val="0"/>
          <w:numId w:val="26"/>
        </w:numPr>
        <w:spacing w:after="0" w:line="240" w:lineRule="auto"/>
        <w:ind w:left="360"/>
        <w:rPr>
          <w:rFonts w:cs="Calibri"/>
          <w:bCs/>
        </w:rPr>
      </w:pPr>
      <w:r w:rsidRPr="00442FA6">
        <w:rPr>
          <w:b/>
        </w:rPr>
        <w:t>Call to order</w:t>
      </w:r>
      <w:r w:rsidR="0030589A" w:rsidRPr="00442FA6">
        <w:rPr>
          <w:b/>
        </w:rPr>
        <w:t xml:space="preserve">, Determination of a Quorum, </w:t>
      </w:r>
      <w:r w:rsidRPr="007C6E74">
        <w:rPr>
          <w:b/>
        </w:rPr>
        <w:t>Introductions</w:t>
      </w:r>
      <w:r w:rsidR="009632F3" w:rsidRPr="007C6E74">
        <w:rPr>
          <w:b/>
        </w:rPr>
        <w:t xml:space="preserve">: </w:t>
      </w:r>
      <w:r w:rsidR="009632F3" w:rsidRPr="007C6E74">
        <w:rPr>
          <w:rFonts w:cs="Calibri"/>
          <w:bCs/>
        </w:rPr>
        <w:t>Board Chair John Nagle determined the quorum</w:t>
      </w:r>
      <w:r w:rsidR="007C6E74" w:rsidRPr="007C6E74">
        <w:rPr>
          <w:rFonts w:cs="Calibri"/>
          <w:bCs/>
        </w:rPr>
        <w:t xml:space="preserve"> and c</w:t>
      </w:r>
      <w:r w:rsidR="009632F3" w:rsidRPr="007C6E74">
        <w:rPr>
          <w:rFonts w:cs="Calibri"/>
          <w:bCs/>
        </w:rPr>
        <w:t xml:space="preserve">alled </w:t>
      </w:r>
      <w:r w:rsidR="007C6E74" w:rsidRPr="007C6E74">
        <w:rPr>
          <w:rFonts w:cs="Calibri"/>
          <w:bCs/>
        </w:rPr>
        <w:t xml:space="preserve">the </w:t>
      </w:r>
      <w:r w:rsidR="009632F3" w:rsidRPr="007C6E74">
        <w:rPr>
          <w:rFonts w:cs="Calibri"/>
          <w:bCs/>
        </w:rPr>
        <w:t xml:space="preserve">meeting to order at 10:51 am. </w:t>
      </w:r>
    </w:p>
    <w:p w14:paraId="47FC2779" w14:textId="39AECF63" w:rsidR="009632F3" w:rsidRPr="007C6E74" w:rsidRDefault="009632F3" w:rsidP="009632F3">
      <w:pPr>
        <w:spacing w:after="0" w:line="240" w:lineRule="auto"/>
        <w:ind w:left="360"/>
        <w:rPr>
          <w:rFonts w:cs="Calibri"/>
          <w:bCs/>
        </w:rPr>
      </w:pPr>
      <w:r w:rsidRPr="007C6E74">
        <w:rPr>
          <w:rFonts w:cs="Calibri"/>
          <w:bCs/>
        </w:rPr>
        <w:t xml:space="preserve">Directors Present: John Nagle, Bruce Abelli-Amen, </w:t>
      </w:r>
      <w:r w:rsidR="00C64839" w:rsidRPr="007C6E74">
        <w:rPr>
          <w:rFonts w:cs="Calibri"/>
          <w:bCs/>
        </w:rPr>
        <w:t xml:space="preserve">Beth Bruzzone, </w:t>
      </w:r>
      <w:r w:rsidRPr="007C6E74">
        <w:rPr>
          <w:rFonts w:cs="Calibri"/>
          <w:bCs/>
        </w:rPr>
        <w:t>and Ariana Reguzzoni</w:t>
      </w:r>
      <w:r w:rsidR="00D51E29" w:rsidRPr="007C6E74">
        <w:rPr>
          <w:rFonts w:cs="Calibri"/>
          <w:bCs/>
        </w:rPr>
        <w:t xml:space="preserve"> (</w:t>
      </w:r>
      <w:r w:rsidR="007C6E74" w:rsidRPr="007C6E74">
        <w:rPr>
          <w:rFonts w:cs="Calibri"/>
          <w:bCs/>
        </w:rPr>
        <w:t xml:space="preserve">Director Reguzzoni </w:t>
      </w:r>
      <w:r w:rsidR="00D51E29" w:rsidRPr="007C6E74">
        <w:rPr>
          <w:rFonts w:cs="Calibri"/>
          <w:bCs/>
        </w:rPr>
        <w:t>departed from meeting at 11:27 am).</w:t>
      </w:r>
    </w:p>
    <w:p w14:paraId="2F831BC8" w14:textId="68DEC08A" w:rsidR="009632F3" w:rsidRPr="007C6E74" w:rsidRDefault="009632F3" w:rsidP="009632F3">
      <w:pPr>
        <w:spacing w:after="0" w:line="240" w:lineRule="auto"/>
        <w:ind w:left="360"/>
        <w:rPr>
          <w:rFonts w:cs="Calibri"/>
          <w:bCs/>
        </w:rPr>
      </w:pPr>
      <w:r w:rsidRPr="007C6E74">
        <w:rPr>
          <w:rFonts w:cs="Calibri"/>
          <w:bCs/>
        </w:rPr>
        <w:t xml:space="preserve">Directors Absent: </w:t>
      </w:r>
      <w:r w:rsidR="00DD68BA" w:rsidRPr="007C6E74">
        <w:rPr>
          <w:rFonts w:cs="Calibri"/>
          <w:bCs/>
        </w:rPr>
        <w:t>Ron Rolleri</w:t>
      </w:r>
    </w:p>
    <w:p w14:paraId="1337D11F" w14:textId="7FD980A4" w:rsidR="009632F3" w:rsidRPr="007C6E74" w:rsidRDefault="009632F3" w:rsidP="009632F3">
      <w:pPr>
        <w:pStyle w:val="ListParagraph"/>
        <w:tabs>
          <w:tab w:val="left" w:pos="3870"/>
        </w:tabs>
        <w:spacing w:after="0" w:line="240" w:lineRule="auto"/>
        <w:ind w:left="360"/>
        <w:rPr>
          <w:rFonts w:cs="Calibri"/>
          <w:bCs/>
        </w:rPr>
      </w:pPr>
      <w:r w:rsidRPr="007C6E74">
        <w:rPr>
          <w:rFonts w:cs="Calibri"/>
          <w:bCs/>
        </w:rPr>
        <w:t>Staff Present: Valerie Quinto, Adrienne Pettit</w:t>
      </w:r>
      <w:r w:rsidR="00192F4B" w:rsidRPr="007C6E74">
        <w:rPr>
          <w:rFonts w:cs="Calibri"/>
          <w:bCs/>
        </w:rPr>
        <w:t>, Kari Johnson, Shannon Drew</w:t>
      </w:r>
    </w:p>
    <w:p w14:paraId="25E7CBFB" w14:textId="77777777" w:rsidR="007C6E74" w:rsidRDefault="009632F3" w:rsidP="00E756EA">
      <w:pPr>
        <w:pStyle w:val="ListParagraph"/>
        <w:tabs>
          <w:tab w:val="left" w:pos="3870"/>
        </w:tabs>
        <w:spacing w:line="240" w:lineRule="auto"/>
        <w:ind w:left="360"/>
        <w:rPr>
          <w:rFonts w:cs="Calibri"/>
          <w:bCs/>
        </w:rPr>
      </w:pPr>
      <w:r w:rsidRPr="007C6E74">
        <w:rPr>
          <w:rFonts w:cs="Calibri"/>
          <w:bCs/>
        </w:rPr>
        <w:t xml:space="preserve">Others Present: </w:t>
      </w:r>
      <w:r w:rsidR="00192F4B" w:rsidRPr="007C6E74">
        <w:rPr>
          <w:rFonts w:cs="Calibri"/>
          <w:bCs/>
        </w:rPr>
        <w:t xml:space="preserve">Chris Howington (NRCS), </w:t>
      </w:r>
      <w:r w:rsidRPr="007C6E74">
        <w:rPr>
          <w:rFonts w:cs="Calibri"/>
          <w:bCs/>
        </w:rPr>
        <w:t>Chris Peterson</w:t>
      </w:r>
      <w:r w:rsidR="00192F4B" w:rsidRPr="007C6E74">
        <w:rPr>
          <w:rFonts w:cs="Calibri"/>
          <w:bCs/>
        </w:rPr>
        <w:t>, Fred Euphrat, John Gorman</w:t>
      </w:r>
      <w:r w:rsidR="0051595E" w:rsidRPr="007C6E74">
        <w:rPr>
          <w:rFonts w:cs="Calibri"/>
          <w:bCs/>
        </w:rPr>
        <w:t>, Isaac Jenkins</w:t>
      </w:r>
    </w:p>
    <w:p w14:paraId="255590BA" w14:textId="520F34FB" w:rsidR="00A03FD4" w:rsidRPr="007C6E74" w:rsidRDefault="00A03FD4" w:rsidP="00E756EA">
      <w:pPr>
        <w:pStyle w:val="ListParagraph"/>
        <w:numPr>
          <w:ilvl w:val="0"/>
          <w:numId w:val="26"/>
        </w:numPr>
        <w:tabs>
          <w:tab w:val="left" w:pos="3870"/>
        </w:tabs>
        <w:spacing w:line="240" w:lineRule="auto"/>
        <w:ind w:left="360"/>
        <w:rPr>
          <w:rFonts w:cs="Calibri"/>
          <w:bCs/>
        </w:rPr>
      </w:pPr>
      <w:r w:rsidRPr="007C6E74">
        <w:rPr>
          <w:b/>
        </w:rPr>
        <w:t xml:space="preserve">Action Item: Adoption of Resolution No. </w:t>
      </w:r>
      <w:r w:rsidR="00F5129E" w:rsidRPr="007C6E74">
        <w:rPr>
          <w:b/>
        </w:rPr>
        <w:t>2223</w:t>
      </w:r>
      <w:r w:rsidRPr="007C6E74">
        <w:rPr>
          <w:b/>
        </w:rPr>
        <w:t>-0</w:t>
      </w:r>
      <w:r w:rsidR="00F5129E" w:rsidRPr="007C6E74">
        <w:rPr>
          <w:b/>
        </w:rPr>
        <w:t>01</w:t>
      </w:r>
      <w:r w:rsidRPr="007C6E74">
        <w:rPr>
          <w:b/>
        </w:rPr>
        <w:t xml:space="preserve"> Proclaiming a Local Emergency, Ratifying the Proclamation of a State of Emergency by Governor Newsom on March 4, 2020, and Authorizing Remote Teleconference Meetings of the Legislative Bodies of Sonoma Resource Conservation District for the Period </w:t>
      </w:r>
      <w:r w:rsidR="00F5129E" w:rsidRPr="007C6E74">
        <w:rPr>
          <w:b/>
        </w:rPr>
        <w:t>July 28</w:t>
      </w:r>
      <w:r w:rsidR="00847F21" w:rsidRPr="007C6E74">
        <w:rPr>
          <w:b/>
        </w:rPr>
        <w:t>, 2022</w:t>
      </w:r>
      <w:r w:rsidR="00A95B1B" w:rsidRPr="007C6E74">
        <w:rPr>
          <w:b/>
        </w:rPr>
        <w:t xml:space="preserve"> through </w:t>
      </w:r>
      <w:r w:rsidR="00F5129E" w:rsidRPr="007C6E74">
        <w:rPr>
          <w:b/>
        </w:rPr>
        <w:t>August 26</w:t>
      </w:r>
      <w:r w:rsidR="00A95B1B" w:rsidRPr="007C6E74">
        <w:rPr>
          <w:b/>
        </w:rPr>
        <w:t xml:space="preserve">, 2022 </w:t>
      </w:r>
      <w:r w:rsidRPr="007C6E74">
        <w:rPr>
          <w:b/>
        </w:rPr>
        <w:t>Pursuant to Brown Act Provisions</w:t>
      </w:r>
      <w:r w:rsidR="007C6E74" w:rsidRPr="007C6E74">
        <w:rPr>
          <w:b/>
        </w:rPr>
        <w:t xml:space="preserve">. </w:t>
      </w:r>
      <w:r w:rsidR="007C6E74" w:rsidRPr="007C6E74">
        <w:rPr>
          <w:bCs/>
        </w:rPr>
        <w:t>Motion to adopt resolution M</w:t>
      </w:r>
      <w:r w:rsidR="00DE3910" w:rsidRPr="007C6E74">
        <w:rPr>
          <w:bCs/>
        </w:rPr>
        <w:t xml:space="preserve">: </w:t>
      </w:r>
      <w:r w:rsidR="007C6E74" w:rsidRPr="007C6E74">
        <w:rPr>
          <w:bCs/>
        </w:rPr>
        <w:t>Abelli-Amen</w:t>
      </w:r>
      <w:r w:rsidR="00DE3910" w:rsidRPr="007C6E74">
        <w:rPr>
          <w:bCs/>
        </w:rPr>
        <w:t xml:space="preserve">, </w:t>
      </w:r>
      <w:r w:rsidR="007C6E74" w:rsidRPr="007C6E74">
        <w:rPr>
          <w:bCs/>
        </w:rPr>
        <w:t>2</w:t>
      </w:r>
      <w:r w:rsidR="007C6E74" w:rsidRPr="007C6E74">
        <w:rPr>
          <w:bCs/>
          <w:vertAlign w:val="superscript"/>
        </w:rPr>
        <w:t>nd</w:t>
      </w:r>
      <w:r w:rsidR="00DE3910" w:rsidRPr="007C6E74">
        <w:rPr>
          <w:bCs/>
        </w:rPr>
        <w:t>: B</w:t>
      </w:r>
      <w:r w:rsidR="007C6E74" w:rsidRPr="007C6E74">
        <w:rPr>
          <w:bCs/>
        </w:rPr>
        <w:t>ruzzone</w:t>
      </w:r>
      <w:r w:rsidR="00DE3910" w:rsidRPr="007C6E74">
        <w:rPr>
          <w:bCs/>
        </w:rPr>
        <w:t>. Motion passed, 4 ayes.</w:t>
      </w:r>
    </w:p>
    <w:p w14:paraId="76D54EDB" w14:textId="07013C27" w:rsidR="0030589A" w:rsidRPr="007C6E74" w:rsidRDefault="00D17F26" w:rsidP="00E756EA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b/>
        </w:rPr>
      </w:pPr>
      <w:r w:rsidRPr="00442FA6">
        <w:rPr>
          <w:rFonts w:eastAsia="Times New Roman" w:cs="Arial"/>
          <w:b/>
        </w:rPr>
        <w:t>Additions/Changes</w:t>
      </w:r>
      <w:r w:rsidR="0030589A" w:rsidRPr="00442FA6">
        <w:rPr>
          <w:rFonts w:eastAsia="Times New Roman" w:cs="Arial"/>
          <w:b/>
        </w:rPr>
        <w:t xml:space="preserve"> to the </w:t>
      </w:r>
      <w:r w:rsidR="0030589A" w:rsidRPr="007C6E74">
        <w:rPr>
          <w:rFonts w:eastAsia="Times New Roman" w:cs="Arial"/>
          <w:b/>
        </w:rPr>
        <w:t>Agenda</w:t>
      </w:r>
      <w:r w:rsidR="0030589A" w:rsidRPr="007C6E74">
        <w:rPr>
          <w:rFonts w:eastAsia="Times New Roman" w:cs="Arial"/>
        </w:rPr>
        <w:t xml:space="preserve"> (Gov. Code 54954.2 (B))</w:t>
      </w:r>
    </w:p>
    <w:p w14:paraId="556D4835" w14:textId="01AAFB6C" w:rsidR="00DE3910" w:rsidRPr="00E756EA" w:rsidRDefault="007C6E74" w:rsidP="00DE3910">
      <w:pPr>
        <w:pStyle w:val="ListParagraph"/>
        <w:spacing w:after="120" w:line="240" w:lineRule="auto"/>
        <w:ind w:left="360"/>
        <w:rPr>
          <w:bCs/>
        </w:rPr>
      </w:pPr>
      <w:r w:rsidRPr="00E756EA">
        <w:rPr>
          <w:rFonts w:eastAsia="Times New Roman" w:cs="Arial"/>
          <w:bCs/>
        </w:rPr>
        <w:t>Executive Director Quinto</w:t>
      </w:r>
      <w:r w:rsidR="00DE3910" w:rsidRPr="00E756EA">
        <w:rPr>
          <w:rFonts w:eastAsia="Times New Roman" w:cs="Arial"/>
          <w:bCs/>
        </w:rPr>
        <w:t xml:space="preserve"> proposed to </w:t>
      </w:r>
      <w:r w:rsidRPr="00E756EA">
        <w:rPr>
          <w:rFonts w:eastAsia="Times New Roman" w:cs="Arial"/>
          <w:bCs/>
        </w:rPr>
        <w:t>first go</w:t>
      </w:r>
      <w:r w:rsidR="00DE3910" w:rsidRPr="00E756EA">
        <w:rPr>
          <w:rFonts w:eastAsia="Times New Roman" w:cs="Arial"/>
          <w:bCs/>
        </w:rPr>
        <w:t xml:space="preserve"> through </w:t>
      </w:r>
      <w:r w:rsidR="00330BA7" w:rsidRPr="00E756EA">
        <w:rPr>
          <w:rFonts w:eastAsia="Times New Roman" w:cs="Arial"/>
          <w:bCs/>
        </w:rPr>
        <w:t xml:space="preserve">the </w:t>
      </w:r>
      <w:r w:rsidRPr="00E756EA">
        <w:rPr>
          <w:rFonts w:eastAsia="Times New Roman" w:cs="Arial"/>
          <w:bCs/>
        </w:rPr>
        <w:t>A</w:t>
      </w:r>
      <w:r w:rsidR="00DE3910" w:rsidRPr="00E756EA">
        <w:rPr>
          <w:rFonts w:eastAsia="Times New Roman" w:cs="Arial"/>
          <w:bCs/>
        </w:rPr>
        <w:t xml:space="preserve">ction </w:t>
      </w:r>
      <w:r w:rsidRPr="00E756EA">
        <w:rPr>
          <w:rFonts w:eastAsia="Times New Roman" w:cs="Arial"/>
          <w:bCs/>
        </w:rPr>
        <w:t>I</w:t>
      </w:r>
      <w:r w:rsidR="00DE3910" w:rsidRPr="00E756EA">
        <w:rPr>
          <w:rFonts w:eastAsia="Times New Roman" w:cs="Arial"/>
          <w:bCs/>
        </w:rPr>
        <w:t>tems</w:t>
      </w:r>
      <w:r w:rsidR="00330BA7" w:rsidRPr="00E756EA">
        <w:rPr>
          <w:rFonts w:eastAsia="Times New Roman" w:cs="Arial"/>
          <w:bCs/>
        </w:rPr>
        <w:t>,</w:t>
      </w:r>
      <w:r w:rsidR="00DE3910" w:rsidRPr="00E756EA">
        <w:rPr>
          <w:rFonts w:eastAsia="Times New Roman" w:cs="Arial"/>
          <w:bCs/>
        </w:rPr>
        <w:t xml:space="preserve"> </w:t>
      </w:r>
      <w:r w:rsidRPr="00E756EA">
        <w:rPr>
          <w:rFonts w:eastAsia="Times New Roman" w:cs="Arial"/>
          <w:bCs/>
        </w:rPr>
        <w:t>then go through the</w:t>
      </w:r>
      <w:r w:rsidR="00DE3910" w:rsidRPr="00E756EA">
        <w:rPr>
          <w:rFonts w:eastAsia="Times New Roman" w:cs="Arial"/>
          <w:bCs/>
        </w:rPr>
        <w:t xml:space="preserve"> information items</w:t>
      </w:r>
      <w:r w:rsidRPr="00E756EA">
        <w:rPr>
          <w:rFonts w:eastAsia="Times New Roman" w:cs="Arial"/>
          <w:bCs/>
        </w:rPr>
        <w:t xml:space="preserve"> second</w:t>
      </w:r>
      <w:r w:rsidR="00DE3910" w:rsidRPr="00E756EA">
        <w:rPr>
          <w:rFonts w:eastAsia="Times New Roman" w:cs="Arial"/>
          <w:bCs/>
        </w:rPr>
        <w:t xml:space="preserve">. </w:t>
      </w:r>
      <w:r w:rsidRPr="00E756EA">
        <w:rPr>
          <w:rFonts w:eastAsia="Times New Roman" w:cs="Arial"/>
          <w:bCs/>
        </w:rPr>
        <w:t xml:space="preserve">The </w:t>
      </w:r>
      <w:r w:rsidR="00330BA7" w:rsidRPr="00E756EA">
        <w:rPr>
          <w:rFonts w:eastAsia="Times New Roman" w:cs="Arial"/>
          <w:bCs/>
        </w:rPr>
        <w:t xml:space="preserve">Board agreed. </w:t>
      </w:r>
    </w:p>
    <w:p w14:paraId="703F26A2" w14:textId="687C3FDD" w:rsidR="00690F61" w:rsidRPr="00D9750C" w:rsidRDefault="00690F61" w:rsidP="00DE3910">
      <w:pPr>
        <w:pStyle w:val="ListParagraph"/>
        <w:numPr>
          <w:ilvl w:val="0"/>
          <w:numId w:val="26"/>
        </w:numPr>
        <w:spacing w:after="120" w:line="240" w:lineRule="auto"/>
        <w:ind w:left="360"/>
        <w:rPr>
          <w:b/>
        </w:rPr>
      </w:pPr>
      <w:r w:rsidRPr="00442FA6">
        <w:rPr>
          <w:b/>
        </w:rPr>
        <w:t xml:space="preserve">Consent </w:t>
      </w:r>
      <w:r w:rsidRPr="007C6E74">
        <w:rPr>
          <w:b/>
        </w:rPr>
        <w:t>Calendar:</w:t>
      </w:r>
      <w:r w:rsidR="00D8140F" w:rsidRPr="007C6E74">
        <w:t xml:space="preserve">  Approval of </w:t>
      </w:r>
      <w:r w:rsidR="00FE1E11" w:rsidRPr="007C6E74">
        <w:t>July</w:t>
      </w:r>
      <w:r w:rsidR="00F56FBB" w:rsidRPr="007C6E74">
        <w:t xml:space="preserve"> </w:t>
      </w:r>
      <w:r w:rsidR="006957C4" w:rsidRPr="007C6E74">
        <w:t>Board m</w:t>
      </w:r>
      <w:r w:rsidR="009C02B3" w:rsidRPr="007C6E74">
        <w:t xml:space="preserve">eeting </w:t>
      </w:r>
      <w:r w:rsidR="006957C4" w:rsidRPr="007C6E74">
        <w:t>a</w:t>
      </w:r>
      <w:r w:rsidR="009C02B3" w:rsidRPr="007C6E74">
        <w:t>genda</w:t>
      </w:r>
      <w:r w:rsidR="00A03FD4" w:rsidRPr="007C6E74">
        <w:t>,</w:t>
      </w:r>
      <w:r w:rsidR="0071122D" w:rsidRPr="007C6E74">
        <w:t xml:space="preserve"> </w:t>
      </w:r>
      <w:r w:rsidR="00FE1E11" w:rsidRPr="007C6E74">
        <w:t>June</w:t>
      </w:r>
      <w:r w:rsidR="00771CA1" w:rsidRPr="007C6E74">
        <w:t xml:space="preserve"> </w:t>
      </w:r>
      <w:r w:rsidRPr="007C6E74">
        <w:t xml:space="preserve">Board </w:t>
      </w:r>
      <w:r w:rsidR="00701AD6" w:rsidRPr="007C6E74">
        <w:t>M</w:t>
      </w:r>
      <w:r w:rsidRPr="007C6E74">
        <w:t>eeting</w:t>
      </w:r>
      <w:r w:rsidR="00701AD6" w:rsidRPr="007C6E74">
        <w:t xml:space="preserve"> </w:t>
      </w:r>
      <w:r w:rsidRPr="007C6E74">
        <w:t>minutes</w:t>
      </w:r>
      <w:r w:rsidR="00A03FD4" w:rsidRPr="007C6E74">
        <w:t xml:space="preserve">, </w:t>
      </w:r>
      <w:r w:rsidR="00FE1E11" w:rsidRPr="007C6E74">
        <w:t xml:space="preserve">May financial reports, </w:t>
      </w:r>
      <w:r w:rsidR="00A03FD4" w:rsidRPr="007C6E74">
        <w:t>and</w:t>
      </w:r>
      <w:r w:rsidR="00FE1E11" w:rsidRPr="007C6E74">
        <w:t xml:space="preserve"> May</w:t>
      </w:r>
      <w:r w:rsidR="00AA7A73" w:rsidRPr="007C6E74">
        <w:t xml:space="preserve"> </w:t>
      </w:r>
      <w:r w:rsidR="00A03FD4" w:rsidRPr="007C6E74">
        <w:t>Monthly Transactions for Board Review</w:t>
      </w:r>
      <w:r w:rsidR="007C6E74" w:rsidRPr="007C6E74">
        <w:rPr>
          <w:iCs/>
        </w:rPr>
        <w:t xml:space="preserve">. </w:t>
      </w:r>
      <w:r w:rsidR="00D51E29" w:rsidRPr="007C6E74">
        <w:rPr>
          <w:iCs/>
        </w:rPr>
        <w:t>Motion to approve consent calendar M: Abelli-Amen, 2</w:t>
      </w:r>
      <w:r w:rsidR="00D51E29" w:rsidRPr="007C6E74">
        <w:rPr>
          <w:iCs/>
          <w:vertAlign w:val="superscript"/>
        </w:rPr>
        <w:t>nd</w:t>
      </w:r>
      <w:r w:rsidR="00D51E29" w:rsidRPr="007C6E74">
        <w:rPr>
          <w:iCs/>
        </w:rPr>
        <w:t>: Bruzzone</w:t>
      </w:r>
      <w:r w:rsidR="00E756EA">
        <w:rPr>
          <w:iCs/>
        </w:rPr>
        <w:t xml:space="preserve">. </w:t>
      </w:r>
      <w:r w:rsidR="00E756EA">
        <w:t>Motion passed, 4 ayes.</w:t>
      </w:r>
    </w:p>
    <w:p w14:paraId="41BA1774" w14:textId="42611AA3" w:rsidR="004B0661" w:rsidRPr="00AE3759" w:rsidRDefault="004B0661" w:rsidP="00DE3910">
      <w:pPr>
        <w:pStyle w:val="ListParagraph"/>
        <w:numPr>
          <w:ilvl w:val="0"/>
          <w:numId w:val="26"/>
        </w:numPr>
        <w:spacing w:after="120" w:line="240" w:lineRule="auto"/>
        <w:ind w:left="360"/>
        <w:rPr>
          <w:sz w:val="22"/>
          <w:szCs w:val="22"/>
        </w:rPr>
      </w:pPr>
      <w:r w:rsidRPr="00442FA6">
        <w:rPr>
          <w:b/>
        </w:rPr>
        <w:t xml:space="preserve">Public </w:t>
      </w:r>
      <w:r w:rsidRPr="00AE3759">
        <w:rPr>
          <w:b/>
        </w:rPr>
        <w:t>Comment:</w:t>
      </w:r>
      <w:r w:rsidRPr="00AE3759">
        <w:t xml:space="preserve">  </w:t>
      </w:r>
      <w:r w:rsidR="007C6E74" w:rsidRPr="00AE3759">
        <w:t>None.</w:t>
      </w:r>
    </w:p>
    <w:p w14:paraId="2695A9C3" w14:textId="569E67B8" w:rsidR="00134D76" w:rsidRPr="00AE3759" w:rsidRDefault="00134D76" w:rsidP="00DE3910">
      <w:pPr>
        <w:pStyle w:val="ListParagraph"/>
        <w:numPr>
          <w:ilvl w:val="0"/>
          <w:numId w:val="26"/>
        </w:numPr>
        <w:spacing w:after="120" w:line="240" w:lineRule="auto"/>
        <w:ind w:left="360"/>
        <w:rPr>
          <w:b/>
        </w:rPr>
      </w:pPr>
      <w:r w:rsidRPr="00AE3759">
        <w:rPr>
          <w:b/>
        </w:rPr>
        <w:t>Information Items</w:t>
      </w:r>
    </w:p>
    <w:p w14:paraId="1A7EE228" w14:textId="1A7D9214" w:rsidR="00B45CD8" w:rsidRDefault="00BD056C" w:rsidP="00E756EA">
      <w:pPr>
        <w:pStyle w:val="ListParagraph"/>
        <w:numPr>
          <w:ilvl w:val="0"/>
          <w:numId w:val="17"/>
        </w:numPr>
        <w:spacing w:line="240" w:lineRule="auto"/>
      </w:pPr>
      <w:r w:rsidRPr="00AE3759">
        <w:rPr>
          <w:b/>
        </w:rPr>
        <w:t xml:space="preserve">NRCS </w:t>
      </w:r>
      <w:r w:rsidR="00DB01D8" w:rsidRPr="00AE3759">
        <w:rPr>
          <w:b/>
        </w:rPr>
        <w:t>Report</w:t>
      </w:r>
      <w:r w:rsidR="00AE3759" w:rsidRPr="00AE3759">
        <w:rPr>
          <w:b/>
        </w:rPr>
        <w:t xml:space="preserve">. </w:t>
      </w:r>
      <w:r w:rsidR="00D51E29" w:rsidRPr="00AE3759">
        <w:t xml:space="preserve">Chris Howington provided the NRCS Report. He explained the background and function of the EQIP program throughout California as well as the RCPP program locally. </w:t>
      </w:r>
      <w:r w:rsidR="00B45CD8" w:rsidRPr="00AE3759">
        <w:t xml:space="preserve">This summer, </w:t>
      </w:r>
      <w:r w:rsidR="00D51E29" w:rsidRPr="00AE3759">
        <w:t xml:space="preserve">28 </w:t>
      </w:r>
      <w:r w:rsidR="00B45CD8" w:rsidRPr="00AE3759">
        <w:t>a</w:t>
      </w:r>
      <w:r w:rsidR="00D51E29" w:rsidRPr="00AE3759">
        <w:t>pplications were pre-approved for funding</w:t>
      </w:r>
      <w:r w:rsidR="00B45CD8" w:rsidRPr="00AE3759">
        <w:t xml:space="preserve">. </w:t>
      </w:r>
      <w:r w:rsidR="00AE3759">
        <w:t>NRCS Petaluma has</w:t>
      </w:r>
      <w:r w:rsidR="00B45CD8" w:rsidRPr="00AE3759">
        <w:t xml:space="preserve"> job positions </w:t>
      </w:r>
      <w:r w:rsidR="00AE3759">
        <w:t>they are currently trying to</w:t>
      </w:r>
      <w:r w:rsidR="00B45CD8" w:rsidRPr="00AE3759">
        <w:t xml:space="preserve"> fill in their office. Chris answered questions from the </w:t>
      </w:r>
      <w:r w:rsidR="00AE3759">
        <w:t>B</w:t>
      </w:r>
      <w:r w:rsidR="00B45CD8" w:rsidRPr="00AE3759">
        <w:t>oard about regional forestry conservation planning efforts.</w:t>
      </w:r>
    </w:p>
    <w:p w14:paraId="1E1E5CC1" w14:textId="7BE7AA23" w:rsidR="009A2A01" w:rsidRPr="0067606B" w:rsidRDefault="00FE1E11" w:rsidP="00C34620">
      <w:pPr>
        <w:pStyle w:val="ListParagraph"/>
        <w:numPr>
          <w:ilvl w:val="0"/>
          <w:numId w:val="17"/>
        </w:numPr>
        <w:spacing w:line="240" w:lineRule="auto"/>
      </w:pPr>
      <w:r w:rsidRPr="00AE3759">
        <w:rPr>
          <w:b/>
        </w:rPr>
        <w:t>Year-end Staff Report for Fiscal Year 21-22</w:t>
      </w:r>
      <w:r w:rsidR="00C34620" w:rsidRPr="00AE3759">
        <w:rPr>
          <w:b/>
        </w:rPr>
        <w:t xml:space="preserve">. </w:t>
      </w:r>
      <w:r w:rsidR="009A2A01" w:rsidRPr="00AE3759">
        <w:rPr>
          <w:bCs/>
        </w:rPr>
        <w:t>Valerie</w:t>
      </w:r>
      <w:r w:rsidR="00B6273A" w:rsidRPr="00AE3759">
        <w:rPr>
          <w:bCs/>
        </w:rPr>
        <w:t xml:space="preserve"> Quinto</w:t>
      </w:r>
      <w:r w:rsidR="00C34620" w:rsidRPr="00AE3759">
        <w:rPr>
          <w:bCs/>
        </w:rPr>
        <w:t xml:space="preserve"> presented the staff report highlighting accomplishments </w:t>
      </w:r>
      <w:r w:rsidR="00C34620">
        <w:rPr>
          <w:bCs/>
        </w:rPr>
        <w:t>of Sonoma RCD this year.</w:t>
      </w:r>
    </w:p>
    <w:p w14:paraId="02007973" w14:textId="599CBE00" w:rsidR="002061D1" w:rsidRPr="00AE3759" w:rsidRDefault="0067606B" w:rsidP="00685A70">
      <w:pPr>
        <w:pStyle w:val="ListParagraph"/>
        <w:numPr>
          <w:ilvl w:val="0"/>
          <w:numId w:val="17"/>
        </w:numPr>
        <w:spacing w:after="0" w:line="240" w:lineRule="auto"/>
      </w:pPr>
      <w:r w:rsidRPr="00AE3759">
        <w:rPr>
          <w:b/>
        </w:rPr>
        <w:t xml:space="preserve">Annual Workplan for Fiscal Year 22-23 </w:t>
      </w:r>
      <w:r w:rsidR="002061D1" w:rsidRPr="00AE3759">
        <w:rPr>
          <w:bCs/>
        </w:rPr>
        <w:t>Valerie Quinto presented this item.</w:t>
      </w:r>
      <w:r w:rsidR="00F00992" w:rsidRPr="00AE3759">
        <w:rPr>
          <w:bCs/>
        </w:rPr>
        <w:t xml:space="preserve"> </w:t>
      </w:r>
      <w:r w:rsidR="00AE3759" w:rsidRPr="00AE3759">
        <w:rPr>
          <w:bCs/>
        </w:rPr>
        <w:t xml:space="preserve">The </w:t>
      </w:r>
      <w:r w:rsidR="00F00992" w:rsidRPr="00AE3759">
        <w:rPr>
          <w:bCs/>
        </w:rPr>
        <w:t xml:space="preserve">Board asked questions and </w:t>
      </w:r>
      <w:r w:rsidR="00AE3759" w:rsidRPr="00AE3759">
        <w:rPr>
          <w:bCs/>
        </w:rPr>
        <w:t>provided insights</w:t>
      </w:r>
      <w:r w:rsidR="00AE3759">
        <w:rPr>
          <w:bCs/>
        </w:rPr>
        <w:t xml:space="preserve"> and comments.</w:t>
      </w:r>
    </w:p>
    <w:p w14:paraId="6D31F052" w14:textId="77777777" w:rsidR="00AE3759" w:rsidRPr="00FE6327" w:rsidRDefault="00AE3759" w:rsidP="00AE3759">
      <w:pPr>
        <w:spacing w:after="0" w:line="240" w:lineRule="auto"/>
      </w:pPr>
    </w:p>
    <w:p w14:paraId="5E814395" w14:textId="0A4F598C" w:rsidR="00560C1A" w:rsidRDefault="00134D76" w:rsidP="00DE3910">
      <w:pPr>
        <w:pStyle w:val="ListParagraph"/>
        <w:numPr>
          <w:ilvl w:val="0"/>
          <w:numId w:val="26"/>
        </w:numPr>
        <w:tabs>
          <w:tab w:val="right" w:pos="3600"/>
        </w:tabs>
        <w:spacing w:after="120" w:line="240" w:lineRule="auto"/>
        <w:ind w:left="360"/>
        <w:rPr>
          <w:b/>
        </w:rPr>
      </w:pPr>
      <w:r>
        <w:rPr>
          <w:b/>
        </w:rPr>
        <w:t>Action Items</w:t>
      </w:r>
    </w:p>
    <w:p w14:paraId="1A7FAF95" w14:textId="1220B731" w:rsidR="00FE1E11" w:rsidRPr="00B46292" w:rsidRDefault="00FE1E11" w:rsidP="00DE3910">
      <w:pPr>
        <w:pStyle w:val="ListParagraph"/>
        <w:numPr>
          <w:ilvl w:val="1"/>
          <w:numId w:val="26"/>
        </w:numPr>
        <w:spacing w:after="120"/>
        <w:ind w:left="720"/>
        <w:rPr>
          <w:b/>
          <w:bCs/>
        </w:rPr>
      </w:pPr>
      <w:r w:rsidRPr="00B46292">
        <w:rPr>
          <w:b/>
          <w:bCs/>
        </w:rPr>
        <w:t xml:space="preserve">Adoption of Resolution </w:t>
      </w:r>
      <w:r w:rsidRPr="00AE3759">
        <w:rPr>
          <w:b/>
          <w:bCs/>
        </w:rPr>
        <w:t xml:space="preserve">No. 2223-002 Approving the Section 125 Premium Only Plan for the Plan Year Ending July 31, 2023 </w:t>
      </w:r>
      <w:r w:rsidRPr="00AE3759">
        <w:t>Adrienne Pettit</w:t>
      </w:r>
      <w:r w:rsidR="00DE3910" w:rsidRPr="00AE3759">
        <w:t xml:space="preserve"> presented this item.</w:t>
      </w:r>
      <w:r w:rsidR="00330BA7" w:rsidRPr="00AE3759">
        <w:t xml:space="preserve"> She explained the meaning </w:t>
      </w:r>
      <w:r w:rsidR="00330BA7" w:rsidRPr="00AE3759">
        <w:lastRenderedPageBreak/>
        <w:t xml:space="preserve">of the Section 125 Premium Only </w:t>
      </w:r>
      <w:r w:rsidR="00AE3759" w:rsidRPr="00AE3759">
        <w:t>Plan and</w:t>
      </w:r>
      <w:r w:rsidR="00330BA7" w:rsidRPr="00AE3759">
        <w:t xml:space="preserve"> opened up the floor to </w:t>
      </w:r>
      <w:r w:rsidR="00AE3759">
        <w:t>any</w:t>
      </w:r>
      <w:r w:rsidR="00330BA7" w:rsidRPr="00AE3759">
        <w:t xml:space="preserve"> questions. Motion to adopt: M: </w:t>
      </w:r>
      <w:r w:rsidR="00AE3759">
        <w:t>Abelli-Amen</w:t>
      </w:r>
      <w:r w:rsidR="00330BA7" w:rsidRPr="00AE3759">
        <w:t>, 2</w:t>
      </w:r>
      <w:r w:rsidR="00330BA7" w:rsidRPr="00AE3759">
        <w:rPr>
          <w:vertAlign w:val="superscript"/>
        </w:rPr>
        <w:t>nd</w:t>
      </w:r>
      <w:r w:rsidR="00330BA7" w:rsidRPr="00AE3759">
        <w:t xml:space="preserve">: </w:t>
      </w:r>
      <w:r w:rsidR="00AE3759">
        <w:t>Bruzzone. Motion passed, 4 ayes.</w:t>
      </w:r>
    </w:p>
    <w:p w14:paraId="63147736" w14:textId="6DA4429D" w:rsidR="009A2A01" w:rsidRPr="006C2C71" w:rsidRDefault="0067606B" w:rsidP="00DE3910">
      <w:pPr>
        <w:pStyle w:val="ListParagraph"/>
        <w:numPr>
          <w:ilvl w:val="1"/>
          <w:numId w:val="26"/>
        </w:numPr>
        <w:tabs>
          <w:tab w:val="right" w:pos="3600"/>
        </w:tabs>
        <w:spacing w:after="120" w:line="240" w:lineRule="auto"/>
        <w:ind w:left="720"/>
        <w:rPr>
          <w:b/>
          <w:bCs/>
        </w:rPr>
      </w:pPr>
      <w:r>
        <w:rPr>
          <w:b/>
          <w:bCs/>
        </w:rPr>
        <w:t>Approval of updated Signatory Authority Policy</w:t>
      </w:r>
      <w:r w:rsidR="00330BA7">
        <w:rPr>
          <w:b/>
          <w:bCs/>
        </w:rPr>
        <w:t xml:space="preserve">. </w:t>
      </w:r>
      <w:r>
        <w:t>Valerie Quinto</w:t>
      </w:r>
      <w:r w:rsidR="00330BA7">
        <w:t xml:space="preserve"> presented this item and explained what the updated policy entails</w:t>
      </w:r>
      <w:r w:rsidR="00AE3759">
        <w:t xml:space="preserve"> and why updating this policy will be beneficial and necessary</w:t>
      </w:r>
      <w:r w:rsidR="00330BA7">
        <w:t>.</w:t>
      </w:r>
      <w:r w:rsidR="00AE3759">
        <w:t xml:space="preserve"> </w:t>
      </w:r>
      <w:r w:rsidR="00BD7ABA">
        <w:t>The board asked questions and discussed. Valerie explained the policy further. Motion to approve M: Abelli-Amen. 2</w:t>
      </w:r>
      <w:r w:rsidR="00BD7ABA" w:rsidRPr="00BD7ABA">
        <w:rPr>
          <w:vertAlign w:val="superscript"/>
        </w:rPr>
        <w:t>nd</w:t>
      </w:r>
      <w:r w:rsidR="00BD7ABA">
        <w:t>: B</w:t>
      </w:r>
      <w:r w:rsidR="00AE3759">
        <w:t>ruzzone</w:t>
      </w:r>
      <w:r w:rsidR="00EA0A22">
        <w:t>,</w:t>
      </w:r>
      <w:r w:rsidR="00BD7ABA">
        <w:t xml:space="preserve"> Motion passed, </w:t>
      </w:r>
      <w:r w:rsidR="00EA0A22">
        <w:t>4</w:t>
      </w:r>
      <w:r w:rsidR="00BD7ABA">
        <w:t xml:space="preserve"> ayes.</w:t>
      </w:r>
    </w:p>
    <w:p w14:paraId="2D0F18BF" w14:textId="552027FB" w:rsidR="00EA0A22" w:rsidRPr="00EA0A22" w:rsidRDefault="00664235" w:rsidP="00EA0A22">
      <w:pPr>
        <w:pStyle w:val="ListParagraph"/>
        <w:numPr>
          <w:ilvl w:val="1"/>
          <w:numId w:val="26"/>
        </w:numPr>
        <w:tabs>
          <w:tab w:val="right" w:pos="3600"/>
        </w:tabs>
        <w:spacing w:after="120" w:line="240" w:lineRule="auto"/>
        <w:ind w:left="720"/>
        <w:rPr>
          <w:b/>
        </w:rPr>
      </w:pPr>
      <w:r>
        <w:rPr>
          <w:b/>
          <w:bCs/>
        </w:rPr>
        <w:t xml:space="preserve">Adoption of Resolution No. 2223-003 </w:t>
      </w:r>
      <w:r w:rsidRPr="00664235">
        <w:rPr>
          <w:b/>
          <w:bCs/>
        </w:rPr>
        <w:t xml:space="preserve">Authorizing Signatures </w:t>
      </w:r>
      <w:r>
        <w:rPr>
          <w:b/>
          <w:bCs/>
        </w:rPr>
        <w:t>o</w:t>
      </w:r>
      <w:r w:rsidRPr="00664235">
        <w:rPr>
          <w:b/>
          <w:bCs/>
        </w:rPr>
        <w:t xml:space="preserve">n </w:t>
      </w:r>
      <w:r>
        <w:rPr>
          <w:b/>
          <w:bCs/>
        </w:rPr>
        <w:t>t</w:t>
      </w:r>
      <w:r w:rsidRPr="00664235">
        <w:rPr>
          <w:b/>
          <w:bCs/>
        </w:rPr>
        <w:t>he Exchange Bank Accounts</w:t>
      </w:r>
      <w:r w:rsidRPr="006C2C71">
        <w:rPr>
          <w:b/>
          <w:bCs/>
        </w:rPr>
        <w:t xml:space="preserve"> </w:t>
      </w:r>
      <w:r w:rsidR="009A2A01" w:rsidRPr="006C2C71">
        <w:t>Adrienne Pettit</w:t>
      </w:r>
      <w:r w:rsidR="00EA0A22">
        <w:t xml:space="preserve"> presented this item, answered board questions, and provided further information. Motion to adopt M: Abelli-Amen, 2</w:t>
      </w:r>
      <w:r w:rsidR="00EA0A22" w:rsidRPr="00EA0A22">
        <w:rPr>
          <w:vertAlign w:val="superscript"/>
        </w:rPr>
        <w:t>nd</w:t>
      </w:r>
      <w:r w:rsidR="00EA0A22">
        <w:t>: Bruzzone. Motion passed, 4 ayes.</w:t>
      </w:r>
    </w:p>
    <w:p w14:paraId="5C29A262" w14:textId="45A41157" w:rsidR="00664235" w:rsidRPr="00B636AF" w:rsidRDefault="00664235" w:rsidP="00DE3910">
      <w:pPr>
        <w:pStyle w:val="ListParagraph"/>
        <w:numPr>
          <w:ilvl w:val="1"/>
          <w:numId w:val="26"/>
        </w:numPr>
        <w:tabs>
          <w:tab w:val="right" w:pos="3600"/>
        </w:tabs>
        <w:spacing w:after="120" w:line="240" w:lineRule="auto"/>
        <w:ind w:left="720"/>
        <w:rPr>
          <w:b/>
        </w:rPr>
      </w:pPr>
      <w:r>
        <w:rPr>
          <w:b/>
          <w:bCs/>
        </w:rPr>
        <w:t xml:space="preserve">Adoption of Resolution No. 2223-004 </w:t>
      </w:r>
      <w:r w:rsidRPr="00664235">
        <w:rPr>
          <w:b/>
          <w:bCs/>
        </w:rPr>
        <w:t xml:space="preserve">Authorizing Signatures </w:t>
      </w:r>
      <w:r>
        <w:rPr>
          <w:b/>
          <w:bCs/>
        </w:rPr>
        <w:t>f</w:t>
      </w:r>
      <w:r w:rsidRPr="00664235">
        <w:rPr>
          <w:b/>
          <w:bCs/>
        </w:rPr>
        <w:t xml:space="preserve">or Funds 72403 And 72404 </w:t>
      </w:r>
      <w:r>
        <w:rPr>
          <w:b/>
          <w:bCs/>
        </w:rPr>
        <w:t>w</w:t>
      </w:r>
      <w:r w:rsidRPr="00664235">
        <w:rPr>
          <w:b/>
          <w:bCs/>
        </w:rPr>
        <w:t>ith Sonoma County</w:t>
      </w:r>
      <w:r>
        <w:rPr>
          <w:b/>
          <w:bCs/>
        </w:rPr>
        <w:t xml:space="preserve"> </w:t>
      </w:r>
      <w:r w:rsidR="002B160A" w:rsidRPr="00B636AF">
        <w:t>Adrienne Pettit presented this item, answered board questions, and provided further information. Motion to adopt M: Abelli-Amen, 2</w:t>
      </w:r>
      <w:r w:rsidR="002B160A" w:rsidRPr="00B636AF">
        <w:rPr>
          <w:vertAlign w:val="superscript"/>
        </w:rPr>
        <w:t>nd</w:t>
      </w:r>
      <w:r w:rsidR="002B160A" w:rsidRPr="00B636AF">
        <w:t>: Bruzzone. Motion passed, 4 ayes.</w:t>
      </w:r>
    </w:p>
    <w:p w14:paraId="73DA8CDE" w14:textId="6D1C90F1" w:rsidR="0067606B" w:rsidRPr="00B636AF" w:rsidRDefault="0067606B" w:rsidP="00DE3910">
      <w:pPr>
        <w:pStyle w:val="ListParagraph"/>
        <w:numPr>
          <w:ilvl w:val="1"/>
          <w:numId w:val="26"/>
        </w:numPr>
        <w:tabs>
          <w:tab w:val="right" w:pos="3600"/>
        </w:tabs>
        <w:spacing w:after="120" w:line="240" w:lineRule="auto"/>
        <w:ind w:left="720"/>
        <w:rPr>
          <w:b/>
        </w:rPr>
      </w:pPr>
      <w:r w:rsidRPr="00B636AF">
        <w:rPr>
          <w:b/>
        </w:rPr>
        <w:t xml:space="preserve">Election of new Board Vice Chair </w:t>
      </w:r>
      <w:r w:rsidRPr="00B636AF">
        <w:rPr>
          <w:bCs/>
        </w:rPr>
        <w:t>Valerie Quinto</w:t>
      </w:r>
      <w:r w:rsidR="002B160A" w:rsidRPr="00B636AF">
        <w:rPr>
          <w:bCs/>
        </w:rPr>
        <w:t xml:space="preserve"> presented this item</w:t>
      </w:r>
      <w:r w:rsidR="00FB5C0D" w:rsidRPr="00B636AF">
        <w:rPr>
          <w:bCs/>
        </w:rPr>
        <w:t>, explaining the important roles of the Board Vice Chair position</w:t>
      </w:r>
      <w:r w:rsidR="002B160A" w:rsidRPr="00B636AF">
        <w:rPr>
          <w:bCs/>
        </w:rPr>
        <w:t>.</w:t>
      </w:r>
      <w:r w:rsidR="00FB5C0D" w:rsidRPr="00B636AF">
        <w:rPr>
          <w:bCs/>
        </w:rPr>
        <w:t xml:space="preserve"> Board members discussed their individual availabilities for committing to this role. </w:t>
      </w:r>
      <w:r w:rsidR="00AE3759" w:rsidRPr="00B636AF">
        <w:rPr>
          <w:bCs/>
        </w:rPr>
        <w:t>Director</w:t>
      </w:r>
      <w:r w:rsidR="00FB5C0D" w:rsidRPr="00B636AF">
        <w:rPr>
          <w:bCs/>
        </w:rPr>
        <w:t xml:space="preserve"> </w:t>
      </w:r>
      <w:r w:rsidR="00AE3759" w:rsidRPr="00B636AF">
        <w:rPr>
          <w:bCs/>
        </w:rPr>
        <w:t xml:space="preserve">Bruce </w:t>
      </w:r>
      <w:r w:rsidR="00FB5C0D" w:rsidRPr="00B636AF">
        <w:rPr>
          <w:bCs/>
        </w:rPr>
        <w:t xml:space="preserve">Abelli-Amen </w:t>
      </w:r>
      <w:r w:rsidR="00C009C3">
        <w:rPr>
          <w:bCs/>
        </w:rPr>
        <w:t>stated his willingness to serve as</w:t>
      </w:r>
      <w:r w:rsidR="00FB5C0D" w:rsidRPr="00B636AF">
        <w:rPr>
          <w:bCs/>
        </w:rPr>
        <w:t xml:space="preserve"> Board Vice Chair.</w:t>
      </w:r>
      <w:r w:rsidR="00D91C28" w:rsidRPr="00B636AF">
        <w:rPr>
          <w:bCs/>
        </w:rPr>
        <w:t xml:space="preserve"> </w:t>
      </w:r>
      <w:r w:rsidR="00B636AF" w:rsidRPr="00B636AF">
        <w:rPr>
          <w:bCs/>
        </w:rPr>
        <w:t>Motion</w:t>
      </w:r>
      <w:r w:rsidR="00D91C28" w:rsidRPr="00B636AF">
        <w:rPr>
          <w:bCs/>
        </w:rPr>
        <w:t xml:space="preserve"> to elect </w:t>
      </w:r>
      <w:r w:rsidR="00AE3759" w:rsidRPr="00B636AF">
        <w:rPr>
          <w:bCs/>
        </w:rPr>
        <w:t>Director Abelli-Amen</w:t>
      </w:r>
      <w:r w:rsidR="00D91C28" w:rsidRPr="00B636AF">
        <w:rPr>
          <w:bCs/>
        </w:rPr>
        <w:t xml:space="preserve"> to Board Vice Chair,</w:t>
      </w:r>
      <w:r w:rsidR="00B636AF" w:rsidRPr="00B636AF">
        <w:rPr>
          <w:bCs/>
        </w:rPr>
        <w:t xml:space="preserve"> M: Bruzzone, 2</w:t>
      </w:r>
      <w:r w:rsidR="00B636AF" w:rsidRPr="00B636AF">
        <w:rPr>
          <w:bCs/>
          <w:vertAlign w:val="superscript"/>
        </w:rPr>
        <w:t>nd</w:t>
      </w:r>
      <w:r w:rsidR="00B636AF" w:rsidRPr="00B636AF">
        <w:rPr>
          <w:bCs/>
        </w:rPr>
        <w:t>: Reguzzoni.</w:t>
      </w:r>
      <w:r w:rsidR="00D91C28" w:rsidRPr="00B636AF">
        <w:rPr>
          <w:bCs/>
        </w:rPr>
        <w:t xml:space="preserve"> Motion passed, 4 ayes.</w:t>
      </w:r>
    </w:p>
    <w:p w14:paraId="3746F7EF" w14:textId="4396B76B" w:rsidR="00132D0B" w:rsidRPr="00632D6F" w:rsidRDefault="00132D0B" w:rsidP="00DE3910">
      <w:pPr>
        <w:pStyle w:val="ListParagraph"/>
        <w:numPr>
          <w:ilvl w:val="0"/>
          <w:numId w:val="26"/>
        </w:numPr>
        <w:tabs>
          <w:tab w:val="right" w:pos="3600"/>
        </w:tabs>
        <w:spacing w:after="80"/>
        <w:ind w:left="360"/>
        <w:rPr>
          <w:b/>
        </w:rPr>
      </w:pPr>
      <w:r w:rsidRPr="00632D6F">
        <w:rPr>
          <w:b/>
        </w:rPr>
        <w:t>Update Items</w:t>
      </w:r>
    </w:p>
    <w:p w14:paraId="0B5EBE8A" w14:textId="7B79D0E4" w:rsidR="00CA61DD" w:rsidRPr="007232C9" w:rsidRDefault="00B10E9E" w:rsidP="00DF62E9">
      <w:pPr>
        <w:pStyle w:val="ListParagraph"/>
        <w:numPr>
          <w:ilvl w:val="0"/>
          <w:numId w:val="19"/>
        </w:numPr>
        <w:tabs>
          <w:tab w:val="right" w:pos="3600"/>
        </w:tabs>
        <w:spacing w:after="80" w:line="240" w:lineRule="auto"/>
      </w:pPr>
      <w:r w:rsidRPr="00B42EB2">
        <w:rPr>
          <w:b/>
        </w:rPr>
        <w:t xml:space="preserve">GSA </w:t>
      </w:r>
      <w:r w:rsidR="009E667A" w:rsidRPr="007232C9">
        <w:rPr>
          <w:b/>
        </w:rPr>
        <w:t>U</w:t>
      </w:r>
      <w:r w:rsidRPr="007232C9">
        <w:rPr>
          <w:b/>
        </w:rPr>
        <w:t>pdates</w:t>
      </w:r>
      <w:r w:rsidR="007232C9">
        <w:rPr>
          <w:b/>
        </w:rPr>
        <w:t>.</w:t>
      </w:r>
      <w:r w:rsidR="00AE1CDD" w:rsidRPr="007232C9">
        <w:t xml:space="preserve"> </w:t>
      </w:r>
      <w:r w:rsidR="006A04A9" w:rsidRPr="007232C9">
        <w:t xml:space="preserve">Board Chair John Nagle </w:t>
      </w:r>
      <w:r w:rsidR="008716F0" w:rsidRPr="007232C9">
        <w:t xml:space="preserve">(Santa Rosa Plain GSA </w:t>
      </w:r>
      <w:r w:rsidR="00C009C3">
        <w:t>Director</w:t>
      </w:r>
      <w:r w:rsidR="008716F0" w:rsidRPr="007232C9">
        <w:t>)</w:t>
      </w:r>
      <w:r w:rsidR="008F5784" w:rsidRPr="007232C9">
        <w:t>,</w:t>
      </w:r>
      <w:r w:rsidR="008716F0" w:rsidRPr="007232C9">
        <w:t xml:space="preserve"> Board Vice Chair Bruce Abelli-Amen (Petaluma Valley GSA </w:t>
      </w:r>
      <w:r w:rsidR="00C009C3">
        <w:t>Director</w:t>
      </w:r>
      <w:r w:rsidR="008716F0" w:rsidRPr="007232C9">
        <w:t>)</w:t>
      </w:r>
      <w:r w:rsidR="008F5784" w:rsidRPr="007232C9">
        <w:t xml:space="preserve">, and Director Beth Bruzzone (Sonoma Valley GSA </w:t>
      </w:r>
      <w:r w:rsidR="00C009C3">
        <w:t>Alternate</w:t>
      </w:r>
      <w:r w:rsidR="008F5784" w:rsidRPr="007232C9">
        <w:t>)</w:t>
      </w:r>
      <w:r w:rsidR="008716F0" w:rsidRPr="007232C9">
        <w:t xml:space="preserve"> </w:t>
      </w:r>
      <w:r w:rsidR="006A04A9" w:rsidRPr="007232C9">
        <w:t>provided GSA updates.</w:t>
      </w:r>
      <w:r w:rsidR="00CA61DD" w:rsidRPr="007232C9">
        <w:t xml:space="preserve"> </w:t>
      </w:r>
      <w:r w:rsidR="007232C9">
        <w:t>The B</w:t>
      </w:r>
      <w:r w:rsidR="007232C9" w:rsidRPr="007232C9">
        <w:t>oard discussed GSA fees.</w:t>
      </w:r>
    </w:p>
    <w:p w14:paraId="35F8F755" w14:textId="6B23B587" w:rsidR="008765EE" w:rsidRPr="007232C9" w:rsidRDefault="003C1E9C" w:rsidP="00DF62E9">
      <w:pPr>
        <w:pStyle w:val="ListParagraph"/>
        <w:numPr>
          <w:ilvl w:val="0"/>
          <w:numId w:val="19"/>
        </w:numPr>
        <w:tabs>
          <w:tab w:val="right" w:pos="3600"/>
        </w:tabs>
        <w:spacing w:after="80" w:line="240" w:lineRule="auto"/>
      </w:pPr>
      <w:r w:rsidRPr="007232C9">
        <w:rPr>
          <w:b/>
        </w:rPr>
        <w:t>Executive Committee</w:t>
      </w:r>
      <w:r w:rsidR="00B2268E" w:rsidRPr="007232C9">
        <w:rPr>
          <w:b/>
        </w:rPr>
        <w:t xml:space="preserve"> – </w:t>
      </w:r>
      <w:r w:rsidR="00E85467" w:rsidRPr="007232C9">
        <w:rPr>
          <w:iCs/>
        </w:rPr>
        <w:t xml:space="preserve">Executive committee members </w:t>
      </w:r>
      <w:r w:rsidR="007232C9" w:rsidRPr="007232C9">
        <w:rPr>
          <w:iCs/>
        </w:rPr>
        <w:t xml:space="preserve">shared that a meeting was held on </w:t>
      </w:r>
      <w:r w:rsidR="00E85467" w:rsidRPr="007232C9">
        <w:rPr>
          <w:iCs/>
        </w:rPr>
        <w:t>6/22/2022</w:t>
      </w:r>
      <w:r w:rsidR="008C205B">
        <w:rPr>
          <w:iCs/>
        </w:rPr>
        <w:t>, notes from that meeting were provided in the packet</w:t>
      </w:r>
      <w:r w:rsidR="007232C9" w:rsidRPr="007232C9">
        <w:rPr>
          <w:iCs/>
        </w:rPr>
        <w:t>.</w:t>
      </w:r>
    </w:p>
    <w:p w14:paraId="50E049C7" w14:textId="1026B782" w:rsidR="00FE05D8" w:rsidRPr="007232C9" w:rsidRDefault="00357215" w:rsidP="00C06937">
      <w:pPr>
        <w:pStyle w:val="ListParagraph"/>
        <w:numPr>
          <w:ilvl w:val="0"/>
          <w:numId w:val="19"/>
        </w:numPr>
        <w:tabs>
          <w:tab w:val="right" w:pos="3600"/>
        </w:tabs>
        <w:spacing w:after="80" w:line="240" w:lineRule="auto"/>
        <w:rPr>
          <w:b/>
        </w:rPr>
      </w:pPr>
      <w:r w:rsidRPr="007232C9">
        <w:rPr>
          <w:b/>
        </w:rPr>
        <w:t xml:space="preserve">Board Development Committee </w:t>
      </w:r>
      <w:r w:rsidR="00073C86" w:rsidRPr="007232C9">
        <w:rPr>
          <w:b/>
        </w:rPr>
        <w:t>–</w:t>
      </w:r>
      <w:r w:rsidR="00DD0503" w:rsidRPr="007232C9">
        <w:rPr>
          <w:b/>
        </w:rPr>
        <w:t xml:space="preserve"> </w:t>
      </w:r>
      <w:r w:rsidR="00150707" w:rsidRPr="007232C9">
        <w:rPr>
          <w:i/>
        </w:rPr>
        <w:t>no meeting was held</w:t>
      </w:r>
    </w:p>
    <w:p w14:paraId="420D5C22" w14:textId="6B5006AC" w:rsidR="00E05C42" w:rsidRDefault="00E05C42" w:rsidP="00C06937">
      <w:pPr>
        <w:pStyle w:val="ListParagraph"/>
        <w:numPr>
          <w:ilvl w:val="0"/>
          <w:numId w:val="19"/>
        </w:numPr>
        <w:tabs>
          <w:tab w:val="right" w:pos="3600"/>
        </w:tabs>
        <w:spacing w:after="80" w:line="240" w:lineRule="auto"/>
        <w:rPr>
          <w:b/>
        </w:rPr>
      </w:pPr>
      <w:r w:rsidRPr="007232C9">
        <w:rPr>
          <w:b/>
        </w:rPr>
        <w:t xml:space="preserve">Technology Committee – </w:t>
      </w:r>
      <w:r w:rsidR="00150707" w:rsidRPr="007232C9">
        <w:rPr>
          <w:i/>
        </w:rPr>
        <w:t xml:space="preserve">no meeting </w:t>
      </w:r>
      <w:r w:rsidR="00150707">
        <w:rPr>
          <w:i/>
        </w:rPr>
        <w:t>was held</w:t>
      </w:r>
    </w:p>
    <w:p w14:paraId="0EA6A294" w14:textId="5E5B8387" w:rsidR="0090115A" w:rsidRPr="007232C9" w:rsidRDefault="003C4AB2" w:rsidP="00DF62E9">
      <w:pPr>
        <w:pStyle w:val="ListParagraph"/>
        <w:numPr>
          <w:ilvl w:val="0"/>
          <w:numId w:val="19"/>
        </w:numPr>
        <w:spacing w:after="80" w:line="240" w:lineRule="auto"/>
      </w:pPr>
      <w:r w:rsidRPr="00B42EB2">
        <w:rPr>
          <w:b/>
        </w:rPr>
        <w:t xml:space="preserve">Director </w:t>
      </w:r>
      <w:r w:rsidR="009E667A" w:rsidRPr="007232C9">
        <w:rPr>
          <w:b/>
        </w:rPr>
        <w:t>U</w:t>
      </w:r>
      <w:r w:rsidRPr="007232C9">
        <w:rPr>
          <w:b/>
        </w:rPr>
        <w:t>pdates</w:t>
      </w:r>
      <w:r w:rsidR="001F63C0" w:rsidRPr="007232C9">
        <w:t>. John Nagle provided updates about FERC and PG&amp;E decisions about the Eel River and Russian River water supply/streamflow management.</w:t>
      </w:r>
    </w:p>
    <w:p w14:paraId="20446EDD" w14:textId="6D4D33CC" w:rsidR="00560C1A" w:rsidRPr="007232C9" w:rsidRDefault="00EB3B54" w:rsidP="00560C1A">
      <w:pPr>
        <w:pStyle w:val="ListParagraph"/>
        <w:numPr>
          <w:ilvl w:val="0"/>
          <w:numId w:val="19"/>
        </w:numPr>
        <w:spacing w:after="120" w:line="240" w:lineRule="auto"/>
      </w:pPr>
      <w:r w:rsidRPr="007232C9">
        <w:rPr>
          <w:b/>
        </w:rPr>
        <w:t>Executive Director</w:t>
      </w:r>
      <w:r w:rsidR="00DD0503" w:rsidRPr="007232C9">
        <w:rPr>
          <w:b/>
        </w:rPr>
        <w:t xml:space="preserve"> &amp; Other Staff</w:t>
      </w:r>
      <w:r w:rsidRPr="007232C9">
        <w:rPr>
          <w:b/>
        </w:rPr>
        <w:t xml:space="preserve"> </w:t>
      </w:r>
      <w:r w:rsidR="00C4130E" w:rsidRPr="007232C9">
        <w:rPr>
          <w:b/>
        </w:rPr>
        <w:t>Update</w:t>
      </w:r>
      <w:r w:rsidR="00DD0503" w:rsidRPr="007232C9">
        <w:rPr>
          <w:b/>
        </w:rPr>
        <w:t>s</w:t>
      </w:r>
      <w:r w:rsidRPr="007232C9">
        <w:t xml:space="preserve"> </w:t>
      </w:r>
    </w:p>
    <w:p w14:paraId="14508217" w14:textId="07661FFA" w:rsidR="00B2268E" w:rsidRPr="007232C9" w:rsidRDefault="00B2268E" w:rsidP="00DE3910">
      <w:pPr>
        <w:pStyle w:val="ListParagraph"/>
        <w:numPr>
          <w:ilvl w:val="0"/>
          <w:numId w:val="26"/>
        </w:numPr>
        <w:spacing w:after="120"/>
        <w:ind w:left="360"/>
        <w:rPr>
          <w:b/>
          <w:bCs/>
        </w:rPr>
      </w:pPr>
      <w:r w:rsidRPr="007232C9">
        <w:rPr>
          <w:b/>
          <w:bCs/>
        </w:rPr>
        <w:t>Future Agenda Items</w:t>
      </w:r>
      <w:r w:rsidR="007232C9" w:rsidRPr="007232C9">
        <w:rPr>
          <w:b/>
          <w:bCs/>
        </w:rPr>
        <w:t>:</w:t>
      </w:r>
      <w:r w:rsidR="008A6F54" w:rsidRPr="007232C9">
        <w:rPr>
          <w:b/>
          <w:bCs/>
        </w:rPr>
        <w:t xml:space="preserve"> </w:t>
      </w:r>
      <w:r w:rsidR="00BD57A6">
        <w:t xml:space="preserve">Staff to schedule future agenda item on data/outcomes from Vineyard BMP monitoring as part of the Sonoma Creek Vineyard General Waste Discharge Requirements. </w:t>
      </w:r>
    </w:p>
    <w:p w14:paraId="23C5B4CE" w14:textId="13247FCF" w:rsidR="001236D7" w:rsidRPr="007232C9" w:rsidRDefault="001236D7" w:rsidP="00DE3910">
      <w:pPr>
        <w:pStyle w:val="ListParagraph"/>
        <w:numPr>
          <w:ilvl w:val="0"/>
          <w:numId w:val="26"/>
        </w:numPr>
        <w:spacing w:after="120"/>
        <w:ind w:left="360"/>
        <w:rPr>
          <w:b/>
          <w:bCs/>
        </w:rPr>
      </w:pPr>
      <w:r w:rsidRPr="007232C9">
        <w:rPr>
          <w:b/>
          <w:bCs/>
        </w:rPr>
        <w:t>Closed Session: PUBLIC EMPLOYEE PERFORMANCE EVALUATION, Title: Executive Director</w:t>
      </w:r>
      <w:r w:rsidR="007232C9" w:rsidRPr="007232C9">
        <w:rPr>
          <w:b/>
          <w:bCs/>
        </w:rPr>
        <w:t xml:space="preserve">. </w:t>
      </w:r>
      <w:r w:rsidR="007232C9" w:rsidRPr="007232C9">
        <w:t>The Board went into closed session at 12:49 pm. No reportable action was taken.</w:t>
      </w:r>
    </w:p>
    <w:p w14:paraId="4A4A8A0F" w14:textId="546E7BB9" w:rsidR="0067616A" w:rsidRPr="007232C9" w:rsidRDefault="00606473" w:rsidP="002A1000">
      <w:pPr>
        <w:pStyle w:val="ListParagraph"/>
        <w:numPr>
          <w:ilvl w:val="0"/>
          <w:numId w:val="26"/>
        </w:numPr>
        <w:tabs>
          <w:tab w:val="right" w:pos="9180"/>
        </w:tabs>
        <w:spacing w:after="0" w:line="240" w:lineRule="auto"/>
        <w:ind w:left="360"/>
        <w:rPr>
          <w:b/>
          <w:bCs/>
        </w:rPr>
      </w:pPr>
      <w:r w:rsidRPr="007232C9">
        <w:rPr>
          <w:b/>
          <w:bCs/>
        </w:rPr>
        <w:t>Adjournment</w:t>
      </w:r>
      <w:r w:rsidR="001F63C0" w:rsidRPr="007232C9">
        <w:rPr>
          <w:b/>
          <w:bCs/>
        </w:rPr>
        <w:t xml:space="preserve"> </w:t>
      </w:r>
      <w:r w:rsidR="001F63C0" w:rsidRPr="007232C9">
        <w:t>The</w:t>
      </w:r>
      <w:r w:rsidR="007232C9" w:rsidRPr="007232C9">
        <w:t xml:space="preserve"> </w:t>
      </w:r>
      <w:r w:rsidR="001F63C0" w:rsidRPr="007232C9">
        <w:t>meeting was adjourned at</w:t>
      </w:r>
      <w:r w:rsidR="007232C9" w:rsidRPr="007232C9">
        <w:t xml:space="preserve"> 1:30</w:t>
      </w:r>
      <w:r w:rsidR="001F63C0" w:rsidRPr="007232C9">
        <w:t xml:space="preserve"> </w:t>
      </w:r>
      <w:r w:rsidR="007232C9" w:rsidRPr="007232C9">
        <w:t>pm.</w:t>
      </w:r>
    </w:p>
    <w:sectPr w:rsidR="0067616A" w:rsidRPr="007232C9" w:rsidSect="00F56FBB">
      <w:headerReference w:type="default" r:id="rId9"/>
      <w:footerReference w:type="default" r:id="rId10"/>
      <w:footerReference w:type="first" r:id="rId11"/>
      <w:pgSz w:w="12240" w:h="15840"/>
      <w:pgMar w:top="720" w:right="1080" w:bottom="72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98BC" w14:textId="77777777" w:rsidR="00A63B3E" w:rsidRDefault="00A63B3E" w:rsidP="00E31362">
      <w:pPr>
        <w:spacing w:after="0" w:line="240" w:lineRule="auto"/>
      </w:pPr>
      <w:r>
        <w:separator/>
      </w:r>
    </w:p>
  </w:endnote>
  <w:endnote w:type="continuationSeparator" w:id="0">
    <w:p w14:paraId="65D30007" w14:textId="77777777" w:rsidR="00A63B3E" w:rsidRDefault="00A63B3E" w:rsidP="00E3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511329"/>
      <w:docPartObj>
        <w:docPartGallery w:val="Page Numbers (Bottom of Page)"/>
        <w:docPartUnique/>
      </w:docPartObj>
    </w:sdtPr>
    <w:sdtEndPr/>
    <w:sdtContent>
      <w:sdt>
        <w:sdtPr>
          <w:id w:val="1397619445"/>
          <w:docPartObj>
            <w:docPartGallery w:val="Page Numbers (Top of Page)"/>
            <w:docPartUnique/>
          </w:docPartObj>
        </w:sdtPr>
        <w:sdtEndPr/>
        <w:sdtContent>
          <w:p w14:paraId="78045AAA" w14:textId="4288F5F2" w:rsidR="00F56FBB" w:rsidRPr="00F56FBB" w:rsidRDefault="00F56FBB" w:rsidP="00F56FBB">
            <w:pPr>
              <w:pStyle w:val="Footer"/>
              <w:jc w:val="center"/>
            </w:pPr>
            <w:r w:rsidRPr="00F56FBB">
              <w:t xml:space="preserve">Page </w:t>
            </w:r>
            <w:r w:rsidRPr="00F56FBB">
              <w:rPr>
                <w:bCs/>
              </w:rPr>
              <w:fldChar w:fldCharType="begin"/>
            </w:r>
            <w:r w:rsidRPr="00F56FBB">
              <w:rPr>
                <w:bCs/>
              </w:rPr>
              <w:instrText xml:space="preserve"> PAGE </w:instrText>
            </w:r>
            <w:r w:rsidRPr="00F56FBB">
              <w:rPr>
                <w:bCs/>
              </w:rPr>
              <w:fldChar w:fldCharType="separate"/>
            </w:r>
            <w:r w:rsidR="00AC0290">
              <w:rPr>
                <w:bCs/>
                <w:noProof/>
              </w:rPr>
              <w:t>1</w:t>
            </w:r>
            <w:r w:rsidRPr="00F56FBB">
              <w:rPr>
                <w:bCs/>
              </w:rPr>
              <w:fldChar w:fldCharType="end"/>
            </w:r>
            <w:r w:rsidRPr="00F56FBB">
              <w:t xml:space="preserve"> of </w:t>
            </w:r>
            <w:r w:rsidRPr="00F56FBB">
              <w:rPr>
                <w:bCs/>
              </w:rPr>
              <w:fldChar w:fldCharType="begin"/>
            </w:r>
            <w:r w:rsidRPr="00F56FBB">
              <w:rPr>
                <w:bCs/>
              </w:rPr>
              <w:instrText xml:space="preserve"> NUMPAGES  </w:instrText>
            </w:r>
            <w:r w:rsidRPr="00F56FBB">
              <w:rPr>
                <w:bCs/>
              </w:rPr>
              <w:fldChar w:fldCharType="separate"/>
            </w:r>
            <w:r w:rsidR="00AC0290">
              <w:rPr>
                <w:bCs/>
                <w:noProof/>
              </w:rPr>
              <w:t>2</w:t>
            </w:r>
            <w:r w:rsidRPr="00F56FBB">
              <w:rPr>
                <w:bCs/>
              </w:rPr>
              <w:fldChar w:fldCharType="end"/>
            </w:r>
          </w:p>
        </w:sdtContent>
      </w:sdt>
    </w:sdtContent>
  </w:sdt>
  <w:p w14:paraId="387994CA" w14:textId="02B038B3" w:rsidR="00E676C5" w:rsidRPr="00F56FBB" w:rsidRDefault="00E676C5" w:rsidP="00F56FBB">
    <w:pPr>
      <w:pStyle w:val="Footer"/>
      <w:tabs>
        <w:tab w:val="clear" w:pos="4680"/>
      </w:tabs>
      <w:spacing w:after="0" w:line="240" w:lineRule="auto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8319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B489AB" w14:textId="090BC96D" w:rsidR="00F56FBB" w:rsidRDefault="00F56FBB">
            <w:pPr>
              <w:pStyle w:val="Footer"/>
              <w:jc w:val="center"/>
            </w:pPr>
            <w:r>
              <w:t xml:space="preserve">Page </w:t>
            </w:r>
            <w:r w:rsidRPr="00F56FBB">
              <w:rPr>
                <w:bCs/>
              </w:rPr>
              <w:fldChar w:fldCharType="begin"/>
            </w:r>
            <w:r w:rsidRPr="00F56FBB">
              <w:rPr>
                <w:bCs/>
              </w:rPr>
              <w:instrText xml:space="preserve"> PAGE </w:instrText>
            </w:r>
            <w:r w:rsidRPr="00F56FBB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F56FBB">
              <w:rPr>
                <w:bCs/>
              </w:rPr>
              <w:fldChar w:fldCharType="end"/>
            </w:r>
            <w:r w:rsidRPr="00F56FBB">
              <w:t xml:space="preserve"> of </w:t>
            </w:r>
            <w:r w:rsidRPr="00F56FBB">
              <w:rPr>
                <w:bCs/>
              </w:rPr>
              <w:fldChar w:fldCharType="begin"/>
            </w:r>
            <w:r w:rsidRPr="00F56FBB">
              <w:rPr>
                <w:bCs/>
              </w:rPr>
              <w:instrText xml:space="preserve"> NUMPAGES  </w:instrText>
            </w:r>
            <w:r w:rsidRPr="00F56FBB">
              <w:rPr>
                <w:bCs/>
              </w:rPr>
              <w:fldChar w:fldCharType="separate"/>
            </w:r>
            <w:r w:rsidR="000573CB">
              <w:rPr>
                <w:bCs/>
                <w:noProof/>
              </w:rPr>
              <w:t>2</w:t>
            </w:r>
            <w:r w:rsidRPr="00F56FBB">
              <w:rPr>
                <w:bCs/>
              </w:rPr>
              <w:fldChar w:fldCharType="end"/>
            </w:r>
          </w:p>
        </w:sdtContent>
      </w:sdt>
    </w:sdtContent>
  </w:sdt>
  <w:p w14:paraId="07707AE3" w14:textId="77777777" w:rsidR="00F56FBB" w:rsidRDefault="00F56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2EE7" w14:textId="77777777" w:rsidR="00A63B3E" w:rsidRDefault="00A63B3E" w:rsidP="00E31362">
      <w:pPr>
        <w:spacing w:after="0" w:line="240" w:lineRule="auto"/>
      </w:pPr>
      <w:r>
        <w:separator/>
      </w:r>
    </w:p>
  </w:footnote>
  <w:footnote w:type="continuationSeparator" w:id="0">
    <w:p w14:paraId="10679565" w14:textId="77777777" w:rsidR="00A63B3E" w:rsidRDefault="00A63B3E" w:rsidP="00E31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31E8" w14:textId="4CA9CD4B" w:rsidR="00116D65" w:rsidRPr="00116D65" w:rsidRDefault="00116D65">
    <w:pPr>
      <w:pStyle w:val="Header"/>
      <w:rPr>
        <w:b/>
      </w:rPr>
    </w:pPr>
    <w:r>
      <w:tab/>
    </w:r>
    <w:r>
      <w:tab/>
    </w:r>
  </w:p>
  <w:p w14:paraId="1BB72E2B" w14:textId="77777777" w:rsidR="00116D65" w:rsidRDefault="00116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3C6"/>
    <w:multiLevelType w:val="hybridMultilevel"/>
    <w:tmpl w:val="79425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7069"/>
    <w:multiLevelType w:val="hybridMultilevel"/>
    <w:tmpl w:val="929E2944"/>
    <w:lvl w:ilvl="0" w:tplc="735854B4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9E025D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A45"/>
    <w:multiLevelType w:val="hybridMultilevel"/>
    <w:tmpl w:val="1F1A94A0"/>
    <w:lvl w:ilvl="0" w:tplc="7A2A2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20D07"/>
    <w:multiLevelType w:val="hybridMultilevel"/>
    <w:tmpl w:val="D904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1EC"/>
    <w:multiLevelType w:val="hybridMultilevel"/>
    <w:tmpl w:val="EE70FB92"/>
    <w:lvl w:ilvl="0" w:tplc="C19061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2071"/>
    <w:multiLevelType w:val="hybridMultilevel"/>
    <w:tmpl w:val="A808C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054A3"/>
    <w:multiLevelType w:val="hybridMultilevel"/>
    <w:tmpl w:val="F1CEEDA2"/>
    <w:lvl w:ilvl="0" w:tplc="1BECAA3C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13698"/>
    <w:multiLevelType w:val="hybridMultilevel"/>
    <w:tmpl w:val="4C84E0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3F15"/>
    <w:multiLevelType w:val="hybridMultilevel"/>
    <w:tmpl w:val="D6FE76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0717E"/>
    <w:multiLevelType w:val="hybridMultilevel"/>
    <w:tmpl w:val="A4AE44FA"/>
    <w:lvl w:ilvl="0" w:tplc="9EB034EC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803ED"/>
    <w:multiLevelType w:val="hybridMultilevel"/>
    <w:tmpl w:val="5A3C3CCC"/>
    <w:lvl w:ilvl="0" w:tplc="5E44D4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56631"/>
    <w:multiLevelType w:val="hybridMultilevel"/>
    <w:tmpl w:val="54FCA570"/>
    <w:lvl w:ilvl="0" w:tplc="6238728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80FA6"/>
    <w:multiLevelType w:val="hybridMultilevel"/>
    <w:tmpl w:val="79809254"/>
    <w:lvl w:ilvl="0" w:tplc="96C45972">
      <w:start w:val="1"/>
      <w:numFmt w:val="upperLetter"/>
      <w:lvlText w:val="%1."/>
      <w:lvlJc w:val="left"/>
      <w:pPr>
        <w:ind w:left="1440" w:hanging="360"/>
      </w:pPr>
      <w:rPr>
        <w:b/>
        <w:i w:val="0"/>
        <w:iCs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98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B1178F"/>
    <w:multiLevelType w:val="hybridMultilevel"/>
    <w:tmpl w:val="14C4E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C0350"/>
    <w:multiLevelType w:val="hybridMultilevel"/>
    <w:tmpl w:val="7046B9EE"/>
    <w:lvl w:ilvl="0" w:tplc="E2C05B4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E46A1"/>
    <w:multiLevelType w:val="hybridMultilevel"/>
    <w:tmpl w:val="A1B2B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D7E40"/>
    <w:multiLevelType w:val="hybridMultilevel"/>
    <w:tmpl w:val="70EC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32170"/>
    <w:multiLevelType w:val="hybridMultilevel"/>
    <w:tmpl w:val="5A26F954"/>
    <w:lvl w:ilvl="0" w:tplc="95DEF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03BB9"/>
    <w:multiLevelType w:val="hybridMultilevel"/>
    <w:tmpl w:val="A7CCB1AC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70330"/>
    <w:multiLevelType w:val="hybridMultilevel"/>
    <w:tmpl w:val="8D7E8FD0"/>
    <w:lvl w:ilvl="0" w:tplc="5B92775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F5905"/>
    <w:multiLevelType w:val="hybridMultilevel"/>
    <w:tmpl w:val="5672DE7E"/>
    <w:lvl w:ilvl="0" w:tplc="3AF8B710">
      <w:start w:val="1"/>
      <w:numFmt w:val="upperLetter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CC6CA2"/>
    <w:multiLevelType w:val="hybridMultilevel"/>
    <w:tmpl w:val="9F2E1950"/>
    <w:lvl w:ilvl="0" w:tplc="3494915A">
      <w:start w:val="1"/>
      <w:numFmt w:val="decimal"/>
      <w:lvlText w:val="%1."/>
      <w:lvlJc w:val="left"/>
      <w:pPr>
        <w:ind w:left="630" w:hanging="360"/>
      </w:pPr>
      <w:rPr>
        <w:b/>
        <w:i w:val="0"/>
        <w:sz w:val="24"/>
        <w:szCs w:val="24"/>
      </w:rPr>
    </w:lvl>
    <w:lvl w:ilvl="1" w:tplc="96C45972">
      <w:start w:val="1"/>
      <w:numFmt w:val="upperLetter"/>
      <w:lvlText w:val="%2."/>
      <w:lvlJc w:val="left"/>
      <w:pPr>
        <w:ind w:left="144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565D8"/>
    <w:multiLevelType w:val="hybridMultilevel"/>
    <w:tmpl w:val="A056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57ABE"/>
    <w:multiLevelType w:val="hybridMultilevel"/>
    <w:tmpl w:val="3BD01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B179E"/>
    <w:multiLevelType w:val="hybridMultilevel"/>
    <w:tmpl w:val="A4AE44FA"/>
    <w:lvl w:ilvl="0" w:tplc="9EB034EC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B6EE7"/>
    <w:multiLevelType w:val="hybridMultilevel"/>
    <w:tmpl w:val="A91633B6"/>
    <w:lvl w:ilvl="0" w:tplc="5E44D4F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2956142">
    <w:abstractNumId w:val="4"/>
  </w:num>
  <w:num w:numId="2" w16cid:durableId="1572235926">
    <w:abstractNumId w:val="0"/>
  </w:num>
  <w:num w:numId="3" w16cid:durableId="158734078">
    <w:abstractNumId w:val="3"/>
  </w:num>
  <w:num w:numId="4" w16cid:durableId="1206528534">
    <w:abstractNumId w:val="23"/>
  </w:num>
  <w:num w:numId="5" w16cid:durableId="83956951">
    <w:abstractNumId w:val="15"/>
  </w:num>
  <w:num w:numId="6" w16cid:durableId="2028365900">
    <w:abstractNumId w:val="19"/>
  </w:num>
  <w:num w:numId="7" w16cid:durableId="931201374">
    <w:abstractNumId w:val="22"/>
  </w:num>
  <w:num w:numId="8" w16cid:durableId="2086605729">
    <w:abstractNumId w:val="7"/>
  </w:num>
  <w:num w:numId="9" w16cid:durableId="1108237548">
    <w:abstractNumId w:val="25"/>
  </w:num>
  <w:num w:numId="10" w16cid:durableId="939606497">
    <w:abstractNumId w:val="11"/>
  </w:num>
  <w:num w:numId="11" w16cid:durableId="7608622">
    <w:abstractNumId w:val="16"/>
  </w:num>
  <w:num w:numId="12" w16cid:durableId="1445806826">
    <w:abstractNumId w:val="8"/>
  </w:num>
  <w:num w:numId="13" w16cid:durableId="1192762080">
    <w:abstractNumId w:val="10"/>
  </w:num>
  <w:num w:numId="14" w16cid:durableId="1996060434">
    <w:abstractNumId w:val="13"/>
  </w:num>
  <w:num w:numId="15" w16cid:durableId="1874462818">
    <w:abstractNumId w:val="21"/>
  </w:num>
  <w:num w:numId="16" w16cid:durableId="857735995">
    <w:abstractNumId w:val="14"/>
  </w:num>
  <w:num w:numId="17" w16cid:durableId="401369378">
    <w:abstractNumId w:val="24"/>
  </w:num>
  <w:num w:numId="18" w16cid:durableId="1701665409">
    <w:abstractNumId w:val="6"/>
  </w:num>
  <w:num w:numId="19" w16cid:durableId="1366514811">
    <w:abstractNumId w:val="1"/>
  </w:num>
  <w:num w:numId="20" w16cid:durableId="2135174251">
    <w:abstractNumId w:val="2"/>
  </w:num>
  <w:num w:numId="21" w16cid:durableId="734354069">
    <w:abstractNumId w:val="5"/>
  </w:num>
  <w:num w:numId="22" w16cid:durableId="1573076673">
    <w:abstractNumId w:val="9"/>
  </w:num>
  <w:num w:numId="23" w16cid:durableId="555894065">
    <w:abstractNumId w:val="18"/>
  </w:num>
  <w:num w:numId="24" w16cid:durableId="1120343570">
    <w:abstractNumId w:val="20"/>
  </w:num>
  <w:num w:numId="25" w16cid:durableId="1880781037">
    <w:abstractNumId w:val="12"/>
  </w:num>
  <w:num w:numId="26" w16cid:durableId="9061864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61"/>
    <w:rsid w:val="000001CF"/>
    <w:rsid w:val="000008BE"/>
    <w:rsid w:val="00000C6D"/>
    <w:rsid w:val="000026F6"/>
    <w:rsid w:val="00003729"/>
    <w:rsid w:val="000037DA"/>
    <w:rsid w:val="00004715"/>
    <w:rsid w:val="00006037"/>
    <w:rsid w:val="00006412"/>
    <w:rsid w:val="00006595"/>
    <w:rsid w:val="00007182"/>
    <w:rsid w:val="00011083"/>
    <w:rsid w:val="0001128C"/>
    <w:rsid w:val="000115E8"/>
    <w:rsid w:val="0001190A"/>
    <w:rsid w:val="000128CD"/>
    <w:rsid w:val="00015D3D"/>
    <w:rsid w:val="00016308"/>
    <w:rsid w:val="00016B47"/>
    <w:rsid w:val="00017F41"/>
    <w:rsid w:val="00021D95"/>
    <w:rsid w:val="00024926"/>
    <w:rsid w:val="00024F43"/>
    <w:rsid w:val="0002544F"/>
    <w:rsid w:val="00025CA8"/>
    <w:rsid w:val="00027305"/>
    <w:rsid w:val="00027C87"/>
    <w:rsid w:val="00030EA1"/>
    <w:rsid w:val="000315E0"/>
    <w:rsid w:val="0003186D"/>
    <w:rsid w:val="00031A3B"/>
    <w:rsid w:val="00031A93"/>
    <w:rsid w:val="0003316E"/>
    <w:rsid w:val="000337C1"/>
    <w:rsid w:val="00033826"/>
    <w:rsid w:val="00033927"/>
    <w:rsid w:val="00033948"/>
    <w:rsid w:val="000345C6"/>
    <w:rsid w:val="00035DE1"/>
    <w:rsid w:val="00035DE5"/>
    <w:rsid w:val="00037B5B"/>
    <w:rsid w:val="000419A3"/>
    <w:rsid w:val="000424B1"/>
    <w:rsid w:val="00042AB4"/>
    <w:rsid w:val="000437F5"/>
    <w:rsid w:val="00043C3F"/>
    <w:rsid w:val="00045A9F"/>
    <w:rsid w:val="00047A9F"/>
    <w:rsid w:val="00047FD9"/>
    <w:rsid w:val="000509AF"/>
    <w:rsid w:val="0005252E"/>
    <w:rsid w:val="00054861"/>
    <w:rsid w:val="00055126"/>
    <w:rsid w:val="00055E9F"/>
    <w:rsid w:val="0005619D"/>
    <w:rsid w:val="00056816"/>
    <w:rsid w:val="00057168"/>
    <w:rsid w:val="000573CB"/>
    <w:rsid w:val="00057A6F"/>
    <w:rsid w:val="00057CF2"/>
    <w:rsid w:val="000602A1"/>
    <w:rsid w:val="00060C52"/>
    <w:rsid w:val="00061717"/>
    <w:rsid w:val="0006184E"/>
    <w:rsid w:val="00062AED"/>
    <w:rsid w:val="00062C98"/>
    <w:rsid w:val="0006464F"/>
    <w:rsid w:val="00065724"/>
    <w:rsid w:val="00065752"/>
    <w:rsid w:val="00065F37"/>
    <w:rsid w:val="00066314"/>
    <w:rsid w:val="00070827"/>
    <w:rsid w:val="000722B3"/>
    <w:rsid w:val="00073C86"/>
    <w:rsid w:val="00075AD9"/>
    <w:rsid w:val="0008047F"/>
    <w:rsid w:val="00080961"/>
    <w:rsid w:val="000809A4"/>
    <w:rsid w:val="00080A7C"/>
    <w:rsid w:val="0008152F"/>
    <w:rsid w:val="00083939"/>
    <w:rsid w:val="00084695"/>
    <w:rsid w:val="00086D85"/>
    <w:rsid w:val="000878ED"/>
    <w:rsid w:val="00087E42"/>
    <w:rsid w:val="00090B26"/>
    <w:rsid w:val="00091A74"/>
    <w:rsid w:val="00091D0D"/>
    <w:rsid w:val="00091DC6"/>
    <w:rsid w:val="00091E62"/>
    <w:rsid w:val="00094B5C"/>
    <w:rsid w:val="00096256"/>
    <w:rsid w:val="00097799"/>
    <w:rsid w:val="000A1F1A"/>
    <w:rsid w:val="000A29AC"/>
    <w:rsid w:val="000A2A02"/>
    <w:rsid w:val="000A3E9B"/>
    <w:rsid w:val="000A6017"/>
    <w:rsid w:val="000A74C6"/>
    <w:rsid w:val="000A7D3E"/>
    <w:rsid w:val="000B0BD2"/>
    <w:rsid w:val="000B0C95"/>
    <w:rsid w:val="000B113D"/>
    <w:rsid w:val="000B33CA"/>
    <w:rsid w:val="000B376E"/>
    <w:rsid w:val="000B4F28"/>
    <w:rsid w:val="000B5529"/>
    <w:rsid w:val="000B5FCE"/>
    <w:rsid w:val="000B67BB"/>
    <w:rsid w:val="000B6820"/>
    <w:rsid w:val="000C1F58"/>
    <w:rsid w:val="000C2C9B"/>
    <w:rsid w:val="000C36B0"/>
    <w:rsid w:val="000C427E"/>
    <w:rsid w:val="000C429F"/>
    <w:rsid w:val="000C4BE3"/>
    <w:rsid w:val="000C5781"/>
    <w:rsid w:val="000C5EF9"/>
    <w:rsid w:val="000C60FA"/>
    <w:rsid w:val="000C7A31"/>
    <w:rsid w:val="000D0DA9"/>
    <w:rsid w:val="000D0EC1"/>
    <w:rsid w:val="000D17CA"/>
    <w:rsid w:val="000D19A8"/>
    <w:rsid w:val="000D1D72"/>
    <w:rsid w:val="000D2A2A"/>
    <w:rsid w:val="000D2C36"/>
    <w:rsid w:val="000D2FB8"/>
    <w:rsid w:val="000D33E1"/>
    <w:rsid w:val="000D3CAF"/>
    <w:rsid w:val="000D4B72"/>
    <w:rsid w:val="000D4D9F"/>
    <w:rsid w:val="000D58E5"/>
    <w:rsid w:val="000D60DB"/>
    <w:rsid w:val="000D7DFE"/>
    <w:rsid w:val="000E1A57"/>
    <w:rsid w:val="000E1BEF"/>
    <w:rsid w:val="000E1E87"/>
    <w:rsid w:val="000E28EE"/>
    <w:rsid w:val="000E2FFC"/>
    <w:rsid w:val="000E3480"/>
    <w:rsid w:val="000E36E4"/>
    <w:rsid w:val="000E3B64"/>
    <w:rsid w:val="000E4EFE"/>
    <w:rsid w:val="000E79B5"/>
    <w:rsid w:val="000E7C37"/>
    <w:rsid w:val="000F068E"/>
    <w:rsid w:val="000F085E"/>
    <w:rsid w:val="000F0FBC"/>
    <w:rsid w:val="000F1B2B"/>
    <w:rsid w:val="000F1E64"/>
    <w:rsid w:val="000F2B3B"/>
    <w:rsid w:val="000F2C77"/>
    <w:rsid w:val="000F2C87"/>
    <w:rsid w:val="000F36AB"/>
    <w:rsid w:val="000F3CDB"/>
    <w:rsid w:val="000F408F"/>
    <w:rsid w:val="000F496F"/>
    <w:rsid w:val="000F4D64"/>
    <w:rsid w:val="000F4D6C"/>
    <w:rsid w:val="000F4E9E"/>
    <w:rsid w:val="000F5002"/>
    <w:rsid w:val="000F5096"/>
    <w:rsid w:val="000F5CED"/>
    <w:rsid w:val="00100440"/>
    <w:rsid w:val="00103C7B"/>
    <w:rsid w:val="00103F9D"/>
    <w:rsid w:val="00105B95"/>
    <w:rsid w:val="00105FE3"/>
    <w:rsid w:val="00106C0F"/>
    <w:rsid w:val="00106D30"/>
    <w:rsid w:val="001071FF"/>
    <w:rsid w:val="00107D1F"/>
    <w:rsid w:val="00110DD7"/>
    <w:rsid w:val="001111D8"/>
    <w:rsid w:val="0011127E"/>
    <w:rsid w:val="00111E65"/>
    <w:rsid w:val="00111EE7"/>
    <w:rsid w:val="00112D17"/>
    <w:rsid w:val="00116144"/>
    <w:rsid w:val="00116D65"/>
    <w:rsid w:val="00116DC1"/>
    <w:rsid w:val="00117879"/>
    <w:rsid w:val="001214ED"/>
    <w:rsid w:val="001229EC"/>
    <w:rsid w:val="001236D7"/>
    <w:rsid w:val="00124C5E"/>
    <w:rsid w:val="0012567B"/>
    <w:rsid w:val="001277FE"/>
    <w:rsid w:val="001304BB"/>
    <w:rsid w:val="00131F4C"/>
    <w:rsid w:val="00132ABA"/>
    <w:rsid w:val="00132D0B"/>
    <w:rsid w:val="00134775"/>
    <w:rsid w:val="00134B60"/>
    <w:rsid w:val="00134D76"/>
    <w:rsid w:val="00137C20"/>
    <w:rsid w:val="00140264"/>
    <w:rsid w:val="0014079B"/>
    <w:rsid w:val="00141444"/>
    <w:rsid w:val="00141C81"/>
    <w:rsid w:val="00141DDD"/>
    <w:rsid w:val="00142C7E"/>
    <w:rsid w:val="00143622"/>
    <w:rsid w:val="00143B29"/>
    <w:rsid w:val="001445C5"/>
    <w:rsid w:val="0014462A"/>
    <w:rsid w:val="001446B1"/>
    <w:rsid w:val="00144D57"/>
    <w:rsid w:val="00144E67"/>
    <w:rsid w:val="00145489"/>
    <w:rsid w:val="00145593"/>
    <w:rsid w:val="00145D08"/>
    <w:rsid w:val="00145F7D"/>
    <w:rsid w:val="00147200"/>
    <w:rsid w:val="0014738F"/>
    <w:rsid w:val="00147FE3"/>
    <w:rsid w:val="0015002A"/>
    <w:rsid w:val="001504CA"/>
    <w:rsid w:val="00150680"/>
    <w:rsid w:val="00150707"/>
    <w:rsid w:val="00150A45"/>
    <w:rsid w:val="00150C40"/>
    <w:rsid w:val="00150E80"/>
    <w:rsid w:val="001514D9"/>
    <w:rsid w:val="0015211A"/>
    <w:rsid w:val="00154980"/>
    <w:rsid w:val="00154C14"/>
    <w:rsid w:val="00154EAE"/>
    <w:rsid w:val="00156242"/>
    <w:rsid w:val="0016075F"/>
    <w:rsid w:val="00160900"/>
    <w:rsid w:val="00161DE8"/>
    <w:rsid w:val="00162EFE"/>
    <w:rsid w:val="001641EF"/>
    <w:rsid w:val="00165042"/>
    <w:rsid w:val="00165235"/>
    <w:rsid w:val="001659FB"/>
    <w:rsid w:val="0016662D"/>
    <w:rsid w:val="00167301"/>
    <w:rsid w:val="00170B6F"/>
    <w:rsid w:val="00174446"/>
    <w:rsid w:val="001748FE"/>
    <w:rsid w:val="00174CE6"/>
    <w:rsid w:val="001765CF"/>
    <w:rsid w:val="00177ABB"/>
    <w:rsid w:val="0018006D"/>
    <w:rsid w:val="001800AD"/>
    <w:rsid w:val="00180737"/>
    <w:rsid w:val="00180AF6"/>
    <w:rsid w:val="00180C1C"/>
    <w:rsid w:val="00181E98"/>
    <w:rsid w:val="00183217"/>
    <w:rsid w:val="0018364A"/>
    <w:rsid w:val="001845FA"/>
    <w:rsid w:val="00185448"/>
    <w:rsid w:val="00185988"/>
    <w:rsid w:val="00185F33"/>
    <w:rsid w:val="0018656F"/>
    <w:rsid w:val="001874D4"/>
    <w:rsid w:val="00187F31"/>
    <w:rsid w:val="00190C62"/>
    <w:rsid w:val="00191B23"/>
    <w:rsid w:val="001927C1"/>
    <w:rsid w:val="00192F4B"/>
    <w:rsid w:val="0019311B"/>
    <w:rsid w:val="00194F8C"/>
    <w:rsid w:val="00195189"/>
    <w:rsid w:val="0019568B"/>
    <w:rsid w:val="00195B54"/>
    <w:rsid w:val="00195FD7"/>
    <w:rsid w:val="001A0BA3"/>
    <w:rsid w:val="001A113D"/>
    <w:rsid w:val="001A1720"/>
    <w:rsid w:val="001A1883"/>
    <w:rsid w:val="001A26EC"/>
    <w:rsid w:val="001A4BF9"/>
    <w:rsid w:val="001A4EB3"/>
    <w:rsid w:val="001A59E4"/>
    <w:rsid w:val="001A6D9F"/>
    <w:rsid w:val="001A7033"/>
    <w:rsid w:val="001A7298"/>
    <w:rsid w:val="001A7E4C"/>
    <w:rsid w:val="001B0C78"/>
    <w:rsid w:val="001B0E77"/>
    <w:rsid w:val="001B2860"/>
    <w:rsid w:val="001B3928"/>
    <w:rsid w:val="001B503A"/>
    <w:rsid w:val="001B59C5"/>
    <w:rsid w:val="001B6B45"/>
    <w:rsid w:val="001B6C3F"/>
    <w:rsid w:val="001C0519"/>
    <w:rsid w:val="001C0D9B"/>
    <w:rsid w:val="001C1030"/>
    <w:rsid w:val="001C108A"/>
    <w:rsid w:val="001C11BB"/>
    <w:rsid w:val="001C13D0"/>
    <w:rsid w:val="001C4B45"/>
    <w:rsid w:val="001C4BB9"/>
    <w:rsid w:val="001C50D9"/>
    <w:rsid w:val="001C546A"/>
    <w:rsid w:val="001C5507"/>
    <w:rsid w:val="001C7199"/>
    <w:rsid w:val="001D0A53"/>
    <w:rsid w:val="001D1496"/>
    <w:rsid w:val="001D1EA1"/>
    <w:rsid w:val="001D33B9"/>
    <w:rsid w:val="001D35EF"/>
    <w:rsid w:val="001D3F19"/>
    <w:rsid w:val="001D66CE"/>
    <w:rsid w:val="001D7FEE"/>
    <w:rsid w:val="001E1716"/>
    <w:rsid w:val="001E1AEB"/>
    <w:rsid w:val="001E1C30"/>
    <w:rsid w:val="001E1F6B"/>
    <w:rsid w:val="001E1FB9"/>
    <w:rsid w:val="001E367A"/>
    <w:rsid w:val="001E3C8D"/>
    <w:rsid w:val="001E48A2"/>
    <w:rsid w:val="001E4D54"/>
    <w:rsid w:val="001E50EC"/>
    <w:rsid w:val="001E5173"/>
    <w:rsid w:val="001E6002"/>
    <w:rsid w:val="001F074E"/>
    <w:rsid w:val="001F10B3"/>
    <w:rsid w:val="001F1166"/>
    <w:rsid w:val="001F1847"/>
    <w:rsid w:val="001F2269"/>
    <w:rsid w:val="001F254E"/>
    <w:rsid w:val="001F2D69"/>
    <w:rsid w:val="001F46B7"/>
    <w:rsid w:val="001F47DC"/>
    <w:rsid w:val="001F63C0"/>
    <w:rsid w:val="001F6896"/>
    <w:rsid w:val="001F6F2A"/>
    <w:rsid w:val="001F7A1F"/>
    <w:rsid w:val="00202CCF"/>
    <w:rsid w:val="00203363"/>
    <w:rsid w:val="00203819"/>
    <w:rsid w:val="00204F4B"/>
    <w:rsid w:val="00205457"/>
    <w:rsid w:val="002061D1"/>
    <w:rsid w:val="0020650D"/>
    <w:rsid w:val="00206571"/>
    <w:rsid w:val="00206B10"/>
    <w:rsid w:val="00206B7A"/>
    <w:rsid w:val="00211ADC"/>
    <w:rsid w:val="00213203"/>
    <w:rsid w:val="00213512"/>
    <w:rsid w:val="0021597D"/>
    <w:rsid w:val="00215EF9"/>
    <w:rsid w:val="00217009"/>
    <w:rsid w:val="0021764F"/>
    <w:rsid w:val="00220533"/>
    <w:rsid w:val="002209DF"/>
    <w:rsid w:val="00223C6D"/>
    <w:rsid w:val="00223CE7"/>
    <w:rsid w:val="00223F49"/>
    <w:rsid w:val="002246D6"/>
    <w:rsid w:val="002251FD"/>
    <w:rsid w:val="00225B0B"/>
    <w:rsid w:val="00227D21"/>
    <w:rsid w:val="002308B9"/>
    <w:rsid w:val="0023236D"/>
    <w:rsid w:val="00233064"/>
    <w:rsid w:val="0023390E"/>
    <w:rsid w:val="00235DE5"/>
    <w:rsid w:val="002412AA"/>
    <w:rsid w:val="00241458"/>
    <w:rsid w:val="002434C0"/>
    <w:rsid w:val="00245F06"/>
    <w:rsid w:val="00245F87"/>
    <w:rsid w:val="002514BF"/>
    <w:rsid w:val="00251F68"/>
    <w:rsid w:val="00252EAD"/>
    <w:rsid w:val="00255A6E"/>
    <w:rsid w:val="00256546"/>
    <w:rsid w:val="00257DED"/>
    <w:rsid w:val="00257F3E"/>
    <w:rsid w:val="0026024C"/>
    <w:rsid w:val="00260708"/>
    <w:rsid w:val="0026234B"/>
    <w:rsid w:val="00262EFA"/>
    <w:rsid w:val="00263671"/>
    <w:rsid w:val="00264091"/>
    <w:rsid w:val="00264582"/>
    <w:rsid w:val="00265F76"/>
    <w:rsid w:val="0026773F"/>
    <w:rsid w:val="00270912"/>
    <w:rsid w:val="00273E83"/>
    <w:rsid w:val="00274601"/>
    <w:rsid w:val="00275973"/>
    <w:rsid w:val="00276FD8"/>
    <w:rsid w:val="002778F4"/>
    <w:rsid w:val="00280850"/>
    <w:rsid w:val="00281259"/>
    <w:rsid w:val="0028140F"/>
    <w:rsid w:val="00284120"/>
    <w:rsid w:val="002855B6"/>
    <w:rsid w:val="00286B69"/>
    <w:rsid w:val="002923B9"/>
    <w:rsid w:val="00293D5F"/>
    <w:rsid w:val="00295476"/>
    <w:rsid w:val="00295D3F"/>
    <w:rsid w:val="002965F6"/>
    <w:rsid w:val="002972B8"/>
    <w:rsid w:val="00297928"/>
    <w:rsid w:val="002A11E2"/>
    <w:rsid w:val="002A16F7"/>
    <w:rsid w:val="002A31A1"/>
    <w:rsid w:val="002A3A83"/>
    <w:rsid w:val="002A4CD0"/>
    <w:rsid w:val="002A4FB7"/>
    <w:rsid w:val="002B0D22"/>
    <w:rsid w:val="002B160A"/>
    <w:rsid w:val="002B178A"/>
    <w:rsid w:val="002B2415"/>
    <w:rsid w:val="002B2CCD"/>
    <w:rsid w:val="002B39A6"/>
    <w:rsid w:val="002B620A"/>
    <w:rsid w:val="002B7077"/>
    <w:rsid w:val="002B762A"/>
    <w:rsid w:val="002C0EDE"/>
    <w:rsid w:val="002C1815"/>
    <w:rsid w:val="002C3E90"/>
    <w:rsid w:val="002C4F92"/>
    <w:rsid w:val="002C5E78"/>
    <w:rsid w:val="002C6E52"/>
    <w:rsid w:val="002C702F"/>
    <w:rsid w:val="002C7CC2"/>
    <w:rsid w:val="002D2881"/>
    <w:rsid w:val="002D2ABC"/>
    <w:rsid w:val="002D2FA7"/>
    <w:rsid w:val="002D334A"/>
    <w:rsid w:val="002D3518"/>
    <w:rsid w:val="002D3BC2"/>
    <w:rsid w:val="002D552D"/>
    <w:rsid w:val="002D70ED"/>
    <w:rsid w:val="002E02F2"/>
    <w:rsid w:val="002E055F"/>
    <w:rsid w:val="002E2464"/>
    <w:rsid w:val="002E393F"/>
    <w:rsid w:val="002E41D0"/>
    <w:rsid w:val="002E4935"/>
    <w:rsid w:val="002E5934"/>
    <w:rsid w:val="002E59AA"/>
    <w:rsid w:val="002E5B4C"/>
    <w:rsid w:val="002E5C41"/>
    <w:rsid w:val="002E6549"/>
    <w:rsid w:val="002E7A34"/>
    <w:rsid w:val="002F2528"/>
    <w:rsid w:val="002F2537"/>
    <w:rsid w:val="002F2C89"/>
    <w:rsid w:val="002F2E21"/>
    <w:rsid w:val="002F3C09"/>
    <w:rsid w:val="002F419F"/>
    <w:rsid w:val="002F55E7"/>
    <w:rsid w:val="002F5D93"/>
    <w:rsid w:val="00302A8C"/>
    <w:rsid w:val="0030355D"/>
    <w:rsid w:val="00304478"/>
    <w:rsid w:val="00304647"/>
    <w:rsid w:val="0030472A"/>
    <w:rsid w:val="0030589A"/>
    <w:rsid w:val="003062A9"/>
    <w:rsid w:val="00306ECF"/>
    <w:rsid w:val="00307950"/>
    <w:rsid w:val="003104D5"/>
    <w:rsid w:val="00311462"/>
    <w:rsid w:val="00311ABB"/>
    <w:rsid w:val="00311EB5"/>
    <w:rsid w:val="003121E1"/>
    <w:rsid w:val="00312471"/>
    <w:rsid w:val="0031247B"/>
    <w:rsid w:val="0031329F"/>
    <w:rsid w:val="00313543"/>
    <w:rsid w:val="00313870"/>
    <w:rsid w:val="003139ED"/>
    <w:rsid w:val="00313BCD"/>
    <w:rsid w:val="003146A7"/>
    <w:rsid w:val="003150DF"/>
    <w:rsid w:val="003200AB"/>
    <w:rsid w:val="00320694"/>
    <w:rsid w:val="00320FD7"/>
    <w:rsid w:val="00321150"/>
    <w:rsid w:val="00321A1A"/>
    <w:rsid w:val="003233AA"/>
    <w:rsid w:val="00324065"/>
    <w:rsid w:val="00324F31"/>
    <w:rsid w:val="00325063"/>
    <w:rsid w:val="00325220"/>
    <w:rsid w:val="003272F7"/>
    <w:rsid w:val="00330579"/>
    <w:rsid w:val="00330BA7"/>
    <w:rsid w:val="00330C88"/>
    <w:rsid w:val="0033241E"/>
    <w:rsid w:val="00333069"/>
    <w:rsid w:val="003330EE"/>
    <w:rsid w:val="00333432"/>
    <w:rsid w:val="0033678E"/>
    <w:rsid w:val="00336F05"/>
    <w:rsid w:val="00337F2E"/>
    <w:rsid w:val="00343835"/>
    <w:rsid w:val="00345311"/>
    <w:rsid w:val="00346352"/>
    <w:rsid w:val="00346927"/>
    <w:rsid w:val="00346DEE"/>
    <w:rsid w:val="00346E1E"/>
    <w:rsid w:val="0034783F"/>
    <w:rsid w:val="003504A1"/>
    <w:rsid w:val="00350570"/>
    <w:rsid w:val="00350AC6"/>
    <w:rsid w:val="0035135C"/>
    <w:rsid w:val="00352200"/>
    <w:rsid w:val="0035316F"/>
    <w:rsid w:val="00353598"/>
    <w:rsid w:val="003537EC"/>
    <w:rsid w:val="00353B57"/>
    <w:rsid w:val="00353D89"/>
    <w:rsid w:val="00354418"/>
    <w:rsid w:val="00356474"/>
    <w:rsid w:val="00356565"/>
    <w:rsid w:val="00357215"/>
    <w:rsid w:val="00357909"/>
    <w:rsid w:val="00361B58"/>
    <w:rsid w:val="00362293"/>
    <w:rsid w:val="00364878"/>
    <w:rsid w:val="0036503D"/>
    <w:rsid w:val="003667C9"/>
    <w:rsid w:val="00366E0F"/>
    <w:rsid w:val="003715F9"/>
    <w:rsid w:val="00374F4D"/>
    <w:rsid w:val="003750E6"/>
    <w:rsid w:val="0037590E"/>
    <w:rsid w:val="003767E5"/>
    <w:rsid w:val="003768A5"/>
    <w:rsid w:val="00381000"/>
    <w:rsid w:val="00382CFD"/>
    <w:rsid w:val="00383011"/>
    <w:rsid w:val="0038454B"/>
    <w:rsid w:val="00384AE2"/>
    <w:rsid w:val="003877CF"/>
    <w:rsid w:val="00390698"/>
    <w:rsid w:val="00391AA1"/>
    <w:rsid w:val="00392681"/>
    <w:rsid w:val="0039373C"/>
    <w:rsid w:val="003937CE"/>
    <w:rsid w:val="00393DE2"/>
    <w:rsid w:val="00394CE8"/>
    <w:rsid w:val="00394D58"/>
    <w:rsid w:val="0039588C"/>
    <w:rsid w:val="00395B3B"/>
    <w:rsid w:val="00396327"/>
    <w:rsid w:val="00396BDD"/>
    <w:rsid w:val="003A011F"/>
    <w:rsid w:val="003A26F5"/>
    <w:rsid w:val="003A29E9"/>
    <w:rsid w:val="003A2BE4"/>
    <w:rsid w:val="003A390E"/>
    <w:rsid w:val="003A418E"/>
    <w:rsid w:val="003A45BC"/>
    <w:rsid w:val="003A657E"/>
    <w:rsid w:val="003A6864"/>
    <w:rsid w:val="003A6BB1"/>
    <w:rsid w:val="003A7B34"/>
    <w:rsid w:val="003A7FAD"/>
    <w:rsid w:val="003B0412"/>
    <w:rsid w:val="003B0912"/>
    <w:rsid w:val="003B2D30"/>
    <w:rsid w:val="003B31CD"/>
    <w:rsid w:val="003B3848"/>
    <w:rsid w:val="003B3CC5"/>
    <w:rsid w:val="003B427E"/>
    <w:rsid w:val="003B4342"/>
    <w:rsid w:val="003B4D26"/>
    <w:rsid w:val="003B61F2"/>
    <w:rsid w:val="003C0776"/>
    <w:rsid w:val="003C1E9C"/>
    <w:rsid w:val="003C2217"/>
    <w:rsid w:val="003C2493"/>
    <w:rsid w:val="003C298B"/>
    <w:rsid w:val="003C40A2"/>
    <w:rsid w:val="003C4AB2"/>
    <w:rsid w:val="003C4D36"/>
    <w:rsid w:val="003C4E71"/>
    <w:rsid w:val="003C4EDF"/>
    <w:rsid w:val="003C65A6"/>
    <w:rsid w:val="003C6B2D"/>
    <w:rsid w:val="003C6F63"/>
    <w:rsid w:val="003C74BC"/>
    <w:rsid w:val="003D0C08"/>
    <w:rsid w:val="003D10E6"/>
    <w:rsid w:val="003D1E12"/>
    <w:rsid w:val="003D33D0"/>
    <w:rsid w:val="003D34EB"/>
    <w:rsid w:val="003D360F"/>
    <w:rsid w:val="003D3E0C"/>
    <w:rsid w:val="003D4374"/>
    <w:rsid w:val="003D551F"/>
    <w:rsid w:val="003D58A0"/>
    <w:rsid w:val="003D7E58"/>
    <w:rsid w:val="003E0912"/>
    <w:rsid w:val="003E0B2C"/>
    <w:rsid w:val="003E17B6"/>
    <w:rsid w:val="003E24FC"/>
    <w:rsid w:val="003E354B"/>
    <w:rsid w:val="003E4523"/>
    <w:rsid w:val="003E471A"/>
    <w:rsid w:val="003E48AF"/>
    <w:rsid w:val="003E554E"/>
    <w:rsid w:val="003E5654"/>
    <w:rsid w:val="003E5A59"/>
    <w:rsid w:val="003E7AF0"/>
    <w:rsid w:val="003E7BE5"/>
    <w:rsid w:val="003F04C4"/>
    <w:rsid w:val="003F126E"/>
    <w:rsid w:val="003F1B45"/>
    <w:rsid w:val="003F1D00"/>
    <w:rsid w:val="004017B0"/>
    <w:rsid w:val="00402C4E"/>
    <w:rsid w:val="00403B67"/>
    <w:rsid w:val="00403EE7"/>
    <w:rsid w:val="00404B27"/>
    <w:rsid w:val="00404ED3"/>
    <w:rsid w:val="00406619"/>
    <w:rsid w:val="00406915"/>
    <w:rsid w:val="00406923"/>
    <w:rsid w:val="00406DE7"/>
    <w:rsid w:val="00407102"/>
    <w:rsid w:val="00407C85"/>
    <w:rsid w:val="00407D7B"/>
    <w:rsid w:val="00410838"/>
    <w:rsid w:val="00412022"/>
    <w:rsid w:val="00413BE1"/>
    <w:rsid w:val="00414E5B"/>
    <w:rsid w:val="00414EFE"/>
    <w:rsid w:val="00416828"/>
    <w:rsid w:val="00417048"/>
    <w:rsid w:val="0041793A"/>
    <w:rsid w:val="004202C3"/>
    <w:rsid w:val="00420FCA"/>
    <w:rsid w:val="00421194"/>
    <w:rsid w:val="004229F1"/>
    <w:rsid w:val="00422EB7"/>
    <w:rsid w:val="0042425A"/>
    <w:rsid w:val="00424740"/>
    <w:rsid w:val="00425FB0"/>
    <w:rsid w:val="004261C0"/>
    <w:rsid w:val="00430A79"/>
    <w:rsid w:val="00430E80"/>
    <w:rsid w:val="00434D19"/>
    <w:rsid w:val="00435EA7"/>
    <w:rsid w:val="0043744F"/>
    <w:rsid w:val="00437567"/>
    <w:rsid w:val="0043786A"/>
    <w:rsid w:val="00437EFA"/>
    <w:rsid w:val="004406BC"/>
    <w:rsid w:val="00441B5A"/>
    <w:rsid w:val="00441EEE"/>
    <w:rsid w:val="00442C09"/>
    <w:rsid w:val="00442FA6"/>
    <w:rsid w:val="004437E0"/>
    <w:rsid w:val="00447C6C"/>
    <w:rsid w:val="00451819"/>
    <w:rsid w:val="004532EA"/>
    <w:rsid w:val="0045443D"/>
    <w:rsid w:val="004548A0"/>
    <w:rsid w:val="00456960"/>
    <w:rsid w:val="00456F5A"/>
    <w:rsid w:val="00457522"/>
    <w:rsid w:val="00457A72"/>
    <w:rsid w:val="004600F1"/>
    <w:rsid w:val="00460741"/>
    <w:rsid w:val="00460A1A"/>
    <w:rsid w:val="00460E52"/>
    <w:rsid w:val="00462501"/>
    <w:rsid w:val="0046501F"/>
    <w:rsid w:val="004671A9"/>
    <w:rsid w:val="00470FCF"/>
    <w:rsid w:val="00472D2D"/>
    <w:rsid w:val="0047364C"/>
    <w:rsid w:val="00473D8E"/>
    <w:rsid w:val="004742F6"/>
    <w:rsid w:val="00475848"/>
    <w:rsid w:val="00475C7C"/>
    <w:rsid w:val="0047696B"/>
    <w:rsid w:val="00477DAE"/>
    <w:rsid w:val="00481000"/>
    <w:rsid w:val="004817B9"/>
    <w:rsid w:val="00481F2C"/>
    <w:rsid w:val="00482230"/>
    <w:rsid w:val="0048283E"/>
    <w:rsid w:val="00482B34"/>
    <w:rsid w:val="00482C28"/>
    <w:rsid w:val="00483044"/>
    <w:rsid w:val="0048328F"/>
    <w:rsid w:val="004858A7"/>
    <w:rsid w:val="00486AEE"/>
    <w:rsid w:val="004900BB"/>
    <w:rsid w:val="00490486"/>
    <w:rsid w:val="004940E6"/>
    <w:rsid w:val="00495365"/>
    <w:rsid w:val="00495898"/>
    <w:rsid w:val="00496300"/>
    <w:rsid w:val="00496DFA"/>
    <w:rsid w:val="00497356"/>
    <w:rsid w:val="00497797"/>
    <w:rsid w:val="00497F2A"/>
    <w:rsid w:val="004A0CD6"/>
    <w:rsid w:val="004A10F5"/>
    <w:rsid w:val="004A1581"/>
    <w:rsid w:val="004A1BAA"/>
    <w:rsid w:val="004A1C49"/>
    <w:rsid w:val="004A3518"/>
    <w:rsid w:val="004A454D"/>
    <w:rsid w:val="004A4F09"/>
    <w:rsid w:val="004A5049"/>
    <w:rsid w:val="004A531D"/>
    <w:rsid w:val="004A6AAB"/>
    <w:rsid w:val="004A7A5E"/>
    <w:rsid w:val="004B00DC"/>
    <w:rsid w:val="004B00F4"/>
    <w:rsid w:val="004B0661"/>
    <w:rsid w:val="004B0FD3"/>
    <w:rsid w:val="004B1361"/>
    <w:rsid w:val="004B3A0B"/>
    <w:rsid w:val="004B47DB"/>
    <w:rsid w:val="004B5721"/>
    <w:rsid w:val="004B648C"/>
    <w:rsid w:val="004B6D61"/>
    <w:rsid w:val="004B7FF6"/>
    <w:rsid w:val="004C0879"/>
    <w:rsid w:val="004C1D8B"/>
    <w:rsid w:val="004C2488"/>
    <w:rsid w:val="004C270E"/>
    <w:rsid w:val="004C41A5"/>
    <w:rsid w:val="004C4926"/>
    <w:rsid w:val="004C4E49"/>
    <w:rsid w:val="004C533F"/>
    <w:rsid w:val="004C7698"/>
    <w:rsid w:val="004D0791"/>
    <w:rsid w:val="004D0953"/>
    <w:rsid w:val="004D1059"/>
    <w:rsid w:val="004D1274"/>
    <w:rsid w:val="004D3C0E"/>
    <w:rsid w:val="004D4F49"/>
    <w:rsid w:val="004D6ADA"/>
    <w:rsid w:val="004D72AA"/>
    <w:rsid w:val="004D76DF"/>
    <w:rsid w:val="004D784E"/>
    <w:rsid w:val="004D7995"/>
    <w:rsid w:val="004D7FB3"/>
    <w:rsid w:val="004E0F93"/>
    <w:rsid w:val="004E103E"/>
    <w:rsid w:val="004E21C7"/>
    <w:rsid w:val="004E3ABF"/>
    <w:rsid w:val="004E3FD4"/>
    <w:rsid w:val="004E64C8"/>
    <w:rsid w:val="004E7487"/>
    <w:rsid w:val="004F0156"/>
    <w:rsid w:val="004F127F"/>
    <w:rsid w:val="004F14B1"/>
    <w:rsid w:val="004F234B"/>
    <w:rsid w:val="004F2BD8"/>
    <w:rsid w:val="004F4C75"/>
    <w:rsid w:val="004F4DD4"/>
    <w:rsid w:val="004F5D73"/>
    <w:rsid w:val="004F5E26"/>
    <w:rsid w:val="004F6F72"/>
    <w:rsid w:val="004F7227"/>
    <w:rsid w:val="004F75A7"/>
    <w:rsid w:val="004F75B7"/>
    <w:rsid w:val="004F788C"/>
    <w:rsid w:val="004F7A43"/>
    <w:rsid w:val="00500265"/>
    <w:rsid w:val="0050043B"/>
    <w:rsid w:val="0050047F"/>
    <w:rsid w:val="00502A5D"/>
    <w:rsid w:val="00503E77"/>
    <w:rsid w:val="00506789"/>
    <w:rsid w:val="005119C4"/>
    <w:rsid w:val="00511C55"/>
    <w:rsid w:val="00513253"/>
    <w:rsid w:val="0051410D"/>
    <w:rsid w:val="0051595E"/>
    <w:rsid w:val="00515F5F"/>
    <w:rsid w:val="005172BE"/>
    <w:rsid w:val="00520033"/>
    <w:rsid w:val="00520748"/>
    <w:rsid w:val="00523658"/>
    <w:rsid w:val="0052370D"/>
    <w:rsid w:val="0052414C"/>
    <w:rsid w:val="00526690"/>
    <w:rsid w:val="0052789D"/>
    <w:rsid w:val="00530CE8"/>
    <w:rsid w:val="00531BCB"/>
    <w:rsid w:val="00531F6C"/>
    <w:rsid w:val="00533594"/>
    <w:rsid w:val="0053360A"/>
    <w:rsid w:val="00533B3B"/>
    <w:rsid w:val="0053456F"/>
    <w:rsid w:val="00534AD4"/>
    <w:rsid w:val="0053500F"/>
    <w:rsid w:val="00535111"/>
    <w:rsid w:val="0053592D"/>
    <w:rsid w:val="005364F4"/>
    <w:rsid w:val="00536744"/>
    <w:rsid w:val="00537823"/>
    <w:rsid w:val="005411DD"/>
    <w:rsid w:val="0054133A"/>
    <w:rsid w:val="005425E3"/>
    <w:rsid w:val="00542616"/>
    <w:rsid w:val="005443BF"/>
    <w:rsid w:val="005443CA"/>
    <w:rsid w:val="00545566"/>
    <w:rsid w:val="0055020B"/>
    <w:rsid w:val="0055138D"/>
    <w:rsid w:val="005522FF"/>
    <w:rsid w:val="00552B9B"/>
    <w:rsid w:val="005536EA"/>
    <w:rsid w:val="00554423"/>
    <w:rsid w:val="00554810"/>
    <w:rsid w:val="00555042"/>
    <w:rsid w:val="005607C7"/>
    <w:rsid w:val="00560C1A"/>
    <w:rsid w:val="00560C34"/>
    <w:rsid w:val="00560E3D"/>
    <w:rsid w:val="00561129"/>
    <w:rsid w:val="00561D19"/>
    <w:rsid w:val="00565F8E"/>
    <w:rsid w:val="00566713"/>
    <w:rsid w:val="00566EE2"/>
    <w:rsid w:val="00567E43"/>
    <w:rsid w:val="0057041D"/>
    <w:rsid w:val="005711E3"/>
    <w:rsid w:val="0057157F"/>
    <w:rsid w:val="00571C7C"/>
    <w:rsid w:val="00572A24"/>
    <w:rsid w:val="00572FA9"/>
    <w:rsid w:val="00573D4F"/>
    <w:rsid w:val="005740BA"/>
    <w:rsid w:val="005752F6"/>
    <w:rsid w:val="00577005"/>
    <w:rsid w:val="005772B5"/>
    <w:rsid w:val="00577BE3"/>
    <w:rsid w:val="00577EC5"/>
    <w:rsid w:val="00580276"/>
    <w:rsid w:val="00581367"/>
    <w:rsid w:val="00581DC5"/>
    <w:rsid w:val="00581F03"/>
    <w:rsid w:val="005826B6"/>
    <w:rsid w:val="00582810"/>
    <w:rsid w:val="00582C42"/>
    <w:rsid w:val="00582DCA"/>
    <w:rsid w:val="00582E3E"/>
    <w:rsid w:val="005836AC"/>
    <w:rsid w:val="005838CB"/>
    <w:rsid w:val="00583E89"/>
    <w:rsid w:val="00584E88"/>
    <w:rsid w:val="00585E76"/>
    <w:rsid w:val="00586094"/>
    <w:rsid w:val="00587E77"/>
    <w:rsid w:val="00590715"/>
    <w:rsid w:val="00590782"/>
    <w:rsid w:val="0059091F"/>
    <w:rsid w:val="00590BD8"/>
    <w:rsid w:val="00590F30"/>
    <w:rsid w:val="00592843"/>
    <w:rsid w:val="00595B68"/>
    <w:rsid w:val="0059663D"/>
    <w:rsid w:val="005966E1"/>
    <w:rsid w:val="005A0362"/>
    <w:rsid w:val="005A1314"/>
    <w:rsid w:val="005A19C4"/>
    <w:rsid w:val="005A2E73"/>
    <w:rsid w:val="005A3287"/>
    <w:rsid w:val="005A32AE"/>
    <w:rsid w:val="005A376B"/>
    <w:rsid w:val="005A5D2F"/>
    <w:rsid w:val="005A5FED"/>
    <w:rsid w:val="005B0613"/>
    <w:rsid w:val="005B0D10"/>
    <w:rsid w:val="005B1302"/>
    <w:rsid w:val="005B1457"/>
    <w:rsid w:val="005B15EB"/>
    <w:rsid w:val="005B15EC"/>
    <w:rsid w:val="005B203F"/>
    <w:rsid w:val="005B3B6F"/>
    <w:rsid w:val="005B4AEF"/>
    <w:rsid w:val="005B5076"/>
    <w:rsid w:val="005B5BA6"/>
    <w:rsid w:val="005B719C"/>
    <w:rsid w:val="005B7CAE"/>
    <w:rsid w:val="005C21E4"/>
    <w:rsid w:val="005C33BB"/>
    <w:rsid w:val="005C3E79"/>
    <w:rsid w:val="005C4738"/>
    <w:rsid w:val="005C4B7B"/>
    <w:rsid w:val="005C4B9A"/>
    <w:rsid w:val="005C4CF6"/>
    <w:rsid w:val="005C4EF4"/>
    <w:rsid w:val="005C56DD"/>
    <w:rsid w:val="005C5DFF"/>
    <w:rsid w:val="005C70BE"/>
    <w:rsid w:val="005D0478"/>
    <w:rsid w:val="005D0955"/>
    <w:rsid w:val="005D0BD0"/>
    <w:rsid w:val="005D0CEC"/>
    <w:rsid w:val="005D1CB6"/>
    <w:rsid w:val="005D32E4"/>
    <w:rsid w:val="005D3D63"/>
    <w:rsid w:val="005D535D"/>
    <w:rsid w:val="005D5B21"/>
    <w:rsid w:val="005D5F03"/>
    <w:rsid w:val="005D74D2"/>
    <w:rsid w:val="005D7BDC"/>
    <w:rsid w:val="005E081E"/>
    <w:rsid w:val="005E1ADA"/>
    <w:rsid w:val="005E1EB7"/>
    <w:rsid w:val="005E3DB2"/>
    <w:rsid w:val="005E3DF2"/>
    <w:rsid w:val="005E5288"/>
    <w:rsid w:val="005E5DE7"/>
    <w:rsid w:val="005E68CA"/>
    <w:rsid w:val="005F06A6"/>
    <w:rsid w:val="005F0900"/>
    <w:rsid w:val="005F0B27"/>
    <w:rsid w:val="005F168F"/>
    <w:rsid w:val="005F211A"/>
    <w:rsid w:val="005F2874"/>
    <w:rsid w:val="005F2E00"/>
    <w:rsid w:val="005F33AE"/>
    <w:rsid w:val="005F61E2"/>
    <w:rsid w:val="005F68A0"/>
    <w:rsid w:val="00600517"/>
    <w:rsid w:val="0060261B"/>
    <w:rsid w:val="006058A4"/>
    <w:rsid w:val="00606130"/>
    <w:rsid w:val="00606473"/>
    <w:rsid w:val="00606738"/>
    <w:rsid w:val="00606C09"/>
    <w:rsid w:val="00610FDA"/>
    <w:rsid w:val="0061465D"/>
    <w:rsid w:val="00614A30"/>
    <w:rsid w:val="00614C7C"/>
    <w:rsid w:val="00615A0C"/>
    <w:rsid w:val="00621F1F"/>
    <w:rsid w:val="00622501"/>
    <w:rsid w:val="0062316B"/>
    <w:rsid w:val="0062345C"/>
    <w:rsid w:val="00623698"/>
    <w:rsid w:val="006244DE"/>
    <w:rsid w:val="00624A72"/>
    <w:rsid w:val="006252ED"/>
    <w:rsid w:val="006275FE"/>
    <w:rsid w:val="00632D6F"/>
    <w:rsid w:val="00633194"/>
    <w:rsid w:val="006334A9"/>
    <w:rsid w:val="00633C36"/>
    <w:rsid w:val="00633F33"/>
    <w:rsid w:val="006347C1"/>
    <w:rsid w:val="00636000"/>
    <w:rsid w:val="00636459"/>
    <w:rsid w:val="00636627"/>
    <w:rsid w:val="0063791F"/>
    <w:rsid w:val="00640076"/>
    <w:rsid w:val="00640B69"/>
    <w:rsid w:val="00641C77"/>
    <w:rsid w:val="00645C95"/>
    <w:rsid w:val="0064721A"/>
    <w:rsid w:val="00650831"/>
    <w:rsid w:val="00650EC2"/>
    <w:rsid w:val="0065407B"/>
    <w:rsid w:val="00654192"/>
    <w:rsid w:val="006546B5"/>
    <w:rsid w:val="00655E11"/>
    <w:rsid w:val="0065653F"/>
    <w:rsid w:val="00656B2A"/>
    <w:rsid w:val="00656C26"/>
    <w:rsid w:val="006579DF"/>
    <w:rsid w:val="00661177"/>
    <w:rsid w:val="006611CD"/>
    <w:rsid w:val="00662003"/>
    <w:rsid w:val="00662AC6"/>
    <w:rsid w:val="00663DC1"/>
    <w:rsid w:val="00663DE4"/>
    <w:rsid w:val="00664235"/>
    <w:rsid w:val="00664BE9"/>
    <w:rsid w:val="00665372"/>
    <w:rsid w:val="00665EF4"/>
    <w:rsid w:val="00667EB9"/>
    <w:rsid w:val="00670272"/>
    <w:rsid w:val="00670AF4"/>
    <w:rsid w:val="006711F9"/>
    <w:rsid w:val="006720F6"/>
    <w:rsid w:val="0067333F"/>
    <w:rsid w:val="0067354A"/>
    <w:rsid w:val="00674222"/>
    <w:rsid w:val="00674AED"/>
    <w:rsid w:val="00674D3C"/>
    <w:rsid w:val="00674E44"/>
    <w:rsid w:val="0067549E"/>
    <w:rsid w:val="0067606B"/>
    <w:rsid w:val="0067616A"/>
    <w:rsid w:val="006765D1"/>
    <w:rsid w:val="00680330"/>
    <w:rsid w:val="006812A4"/>
    <w:rsid w:val="006813B1"/>
    <w:rsid w:val="0068200A"/>
    <w:rsid w:val="00682BDC"/>
    <w:rsid w:val="00687556"/>
    <w:rsid w:val="00687A41"/>
    <w:rsid w:val="00687F40"/>
    <w:rsid w:val="00690F61"/>
    <w:rsid w:val="00691E13"/>
    <w:rsid w:val="006929CE"/>
    <w:rsid w:val="00693B9A"/>
    <w:rsid w:val="0069480F"/>
    <w:rsid w:val="006954A4"/>
    <w:rsid w:val="00695745"/>
    <w:rsid w:val="006957C4"/>
    <w:rsid w:val="006A01F8"/>
    <w:rsid w:val="006A04A9"/>
    <w:rsid w:val="006A1BBF"/>
    <w:rsid w:val="006A23D1"/>
    <w:rsid w:val="006A3814"/>
    <w:rsid w:val="006A3A09"/>
    <w:rsid w:val="006A3CBA"/>
    <w:rsid w:val="006A47B7"/>
    <w:rsid w:val="006A49CE"/>
    <w:rsid w:val="006A5038"/>
    <w:rsid w:val="006A61E6"/>
    <w:rsid w:val="006A657E"/>
    <w:rsid w:val="006A692A"/>
    <w:rsid w:val="006A7003"/>
    <w:rsid w:val="006A7592"/>
    <w:rsid w:val="006A776A"/>
    <w:rsid w:val="006B01E2"/>
    <w:rsid w:val="006B0E28"/>
    <w:rsid w:val="006B1B5C"/>
    <w:rsid w:val="006B1FED"/>
    <w:rsid w:val="006B3332"/>
    <w:rsid w:val="006B41C2"/>
    <w:rsid w:val="006B4207"/>
    <w:rsid w:val="006B4628"/>
    <w:rsid w:val="006B4A04"/>
    <w:rsid w:val="006B4A80"/>
    <w:rsid w:val="006B4BC0"/>
    <w:rsid w:val="006B4F61"/>
    <w:rsid w:val="006B5BB0"/>
    <w:rsid w:val="006B6C6C"/>
    <w:rsid w:val="006B6FCB"/>
    <w:rsid w:val="006B7527"/>
    <w:rsid w:val="006C154A"/>
    <w:rsid w:val="006C219B"/>
    <w:rsid w:val="006C2518"/>
    <w:rsid w:val="006C2713"/>
    <w:rsid w:val="006C2BB5"/>
    <w:rsid w:val="006C2C71"/>
    <w:rsid w:val="006C3459"/>
    <w:rsid w:val="006C350A"/>
    <w:rsid w:val="006C4629"/>
    <w:rsid w:val="006C4A69"/>
    <w:rsid w:val="006C4D66"/>
    <w:rsid w:val="006C53DB"/>
    <w:rsid w:val="006C5DC7"/>
    <w:rsid w:val="006C6ECD"/>
    <w:rsid w:val="006C702F"/>
    <w:rsid w:val="006C7F34"/>
    <w:rsid w:val="006D0180"/>
    <w:rsid w:val="006D031C"/>
    <w:rsid w:val="006D08A1"/>
    <w:rsid w:val="006D0DFA"/>
    <w:rsid w:val="006D17D1"/>
    <w:rsid w:val="006D1ADF"/>
    <w:rsid w:val="006D3204"/>
    <w:rsid w:val="006D392F"/>
    <w:rsid w:val="006D527D"/>
    <w:rsid w:val="006D5DFF"/>
    <w:rsid w:val="006D746A"/>
    <w:rsid w:val="006E01AE"/>
    <w:rsid w:val="006E0341"/>
    <w:rsid w:val="006E13F0"/>
    <w:rsid w:val="006E16CC"/>
    <w:rsid w:val="006E19B9"/>
    <w:rsid w:val="006E1B5C"/>
    <w:rsid w:val="006E256A"/>
    <w:rsid w:val="006E370C"/>
    <w:rsid w:val="006E3831"/>
    <w:rsid w:val="006E3AB2"/>
    <w:rsid w:val="006E4648"/>
    <w:rsid w:val="006E5E86"/>
    <w:rsid w:val="006F4966"/>
    <w:rsid w:val="006F4F72"/>
    <w:rsid w:val="006F506A"/>
    <w:rsid w:val="007005EC"/>
    <w:rsid w:val="0070069D"/>
    <w:rsid w:val="00701376"/>
    <w:rsid w:val="007016FA"/>
    <w:rsid w:val="00701AD6"/>
    <w:rsid w:val="007021A8"/>
    <w:rsid w:val="007026E5"/>
    <w:rsid w:val="007034AF"/>
    <w:rsid w:val="007034FF"/>
    <w:rsid w:val="007048ED"/>
    <w:rsid w:val="0070503B"/>
    <w:rsid w:val="007074DE"/>
    <w:rsid w:val="007077E1"/>
    <w:rsid w:val="007109CE"/>
    <w:rsid w:val="0071122D"/>
    <w:rsid w:val="00711826"/>
    <w:rsid w:val="00711FAC"/>
    <w:rsid w:val="0071282D"/>
    <w:rsid w:val="007129EF"/>
    <w:rsid w:val="00713071"/>
    <w:rsid w:val="007137EA"/>
    <w:rsid w:val="00714D9E"/>
    <w:rsid w:val="007152EA"/>
    <w:rsid w:val="00715A1B"/>
    <w:rsid w:val="00715CFB"/>
    <w:rsid w:val="007160AE"/>
    <w:rsid w:val="00716741"/>
    <w:rsid w:val="00716903"/>
    <w:rsid w:val="00716C0D"/>
    <w:rsid w:val="007178FE"/>
    <w:rsid w:val="00717A71"/>
    <w:rsid w:val="00717CF1"/>
    <w:rsid w:val="007205F7"/>
    <w:rsid w:val="00720A4C"/>
    <w:rsid w:val="00722D81"/>
    <w:rsid w:val="007232C9"/>
    <w:rsid w:val="0072426B"/>
    <w:rsid w:val="00724C9C"/>
    <w:rsid w:val="00725125"/>
    <w:rsid w:val="00730261"/>
    <w:rsid w:val="00730EC1"/>
    <w:rsid w:val="007337B2"/>
    <w:rsid w:val="0073385D"/>
    <w:rsid w:val="00733A6E"/>
    <w:rsid w:val="00733CC8"/>
    <w:rsid w:val="00734ED7"/>
    <w:rsid w:val="007368F9"/>
    <w:rsid w:val="007372D7"/>
    <w:rsid w:val="00740A65"/>
    <w:rsid w:val="007429B8"/>
    <w:rsid w:val="007434E6"/>
    <w:rsid w:val="00743E88"/>
    <w:rsid w:val="00743EC5"/>
    <w:rsid w:val="007443F1"/>
    <w:rsid w:val="00745603"/>
    <w:rsid w:val="007460D5"/>
    <w:rsid w:val="00747C52"/>
    <w:rsid w:val="007527E9"/>
    <w:rsid w:val="00752E64"/>
    <w:rsid w:val="00753083"/>
    <w:rsid w:val="0075343D"/>
    <w:rsid w:val="00753469"/>
    <w:rsid w:val="00753BEF"/>
    <w:rsid w:val="007541E8"/>
    <w:rsid w:val="0075438C"/>
    <w:rsid w:val="00754FA6"/>
    <w:rsid w:val="00755527"/>
    <w:rsid w:val="007558C3"/>
    <w:rsid w:val="00755988"/>
    <w:rsid w:val="00756861"/>
    <w:rsid w:val="007569D2"/>
    <w:rsid w:val="007579A3"/>
    <w:rsid w:val="007579DF"/>
    <w:rsid w:val="00757EA4"/>
    <w:rsid w:val="007604B5"/>
    <w:rsid w:val="00762469"/>
    <w:rsid w:val="0076256D"/>
    <w:rsid w:val="00763B1D"/>
    <w:rsid w:val="00764217"/>
    <w:rsid w:val="0076565C"/>
    <w:rsid w:val="00767FB5"/>
    <w:rsid w:val="007705C6"/>
    <w:rsid w:val="0077080C"/>
    <w:rsid w:val="00771CA1"/>
    <w:rsid w:val="007720B9"/>
    <w:rsid w:val="00772B28"/>
    <w:rsid w:val="007732E6"/>
    <w:rsid w:val="0077334A"/>
    <w:rsid w:val="007734EF"/>
    <w:rsid w:val="00773D98"/>
    <w:rsid w:val="007745C7"/>
    <w:rsid w:val="0077489D"/>
    <w:rsid w:val="007748F7"/>
    <w:rsid w:val="007752DF"/>
    <w:rsid w:val="007753E0"/>
    <w:rsid w:val="00776689"/>
    <w:rsid w:val="00776EF6"/>
    <w:rsid w:val="007779C7"/>
    <w:rsid w:val="007836B4"/>
    <w:rsid w:val="00783C3A"/>
    <w:rsid w:val="00785077"/>
    <w:rsid w:val="0078539D"/>
    <w:rsid w:val="00786078"/>
    <w:rsid w:val="00792A49"/>
    <w:rsid w:val="00792D75"/>
    <w:rsid w:val="00793740"/>
    <w:rsid w:val="0079457F"/>
    <w:rsid w:val="00795471"/>
    <w:rsid w:val="007958AA"/>
    <w:rsid w:val="0079755D"/>
    <w:rsid w:val="00797CBC"/>
    <w:rsid w:val="007A1329"/>
    <w:rsid w:val="007A276A"/>
    <w:rsid w:val="007A2B9F"/>
    <w:rsid w:val="007A32EB"/>
    <w:rsid w:val="007A51B0"/>
    <w:rsid w:val="007A577E"/>
    <w:rsid w:val="007A5D9E"/>
    <w:rsid w:val="007A6E83"/>
    <w:rsid w:val="007A6F92"/>
    <w:rsid w:val="007A7080"/>
    <w:rsid w:val="007A7D2E"/>
    <w:rsid w:val="007B04C0"/>
    <w:rsid w:val="007B2ABD"/>
    <w:rsid w:val="007B74D9"/>
    <w:rsid w:val="007B76C4"/>
    <w:rsid w:val="007B787B"/>
    <w:rsid w:val="007C0375"/>
    <w:rsid w:val="007C0B5F"/>
    <w:rsid w:val="007C0B85"/>
    <w:rsid w:val="007C1E3F"/>
    <w:rsid w:val="007C1E58"/>
    <w:rsid w:val="007C28B6"/>
    <w:rsid w:val="007C2B6E"/>
    <w:rsid w:val="007C3F18"/>
    <w:rsid w:val="007C6E74"/>
    <w:rsid w:val="007C7D0D"/>
    <w:rsid w:val="007C7ECE"/>
    <w:rsid w:val="007D0407"/>
    <w:rsid w:val="007D12A8"/>
    <w:rsid w:val="007D21C8"/>
    <w:rsid w:val="007D3EA5"/>
    <w:rsid w:val="007D4067"/>
    <w:rsid w:val="007D5257"/>
    <w:rsid w:val="007D54A1"/>
    <w:rsid w:val="007D6167"/>
    <w:rsid w:val="007D62E9"/>
    <w:rsid w:val="007E0684"/>
    <w:rsid w:val="007E0ADC"/>
    <w:rsid w:val="007E1A6B"/>
    <w:rsid w:val="007E2155"/>
    <w:rsid w:val="007E46A3"/>
    <w:rsid w:val="007E486E"/>
    <w:rsid w:val="007E5440"/>
    <w:rsid w:val="007E5BB6"/>
    <w:rsid w:val="007E7B6C"/>
    <w:rsid w:val="007F2646"/>
    <w:rsid w:val="007F36AD"/>
    <w:rsid w:val="007F3A44"/>
    <w:rsid w:val="007F5FDE"/>
    <w:rsid w:val="008000E6"/>
    <w:rsid w:val="00801227"/>
    <w:rsid w:val="00801A77"/>
    <w:rsid w:val="00801B0B"/>
    <w:rsid w:val="0080372B"/>
    <w:rsid w:val="00804320"/>
    <w:rsid w:val="00804474"/>
    <w:rsid w:val="008051B1"/>
    <w:rsid w:val="00807216"/>
    <w:rsid w:val="008078D8"/>
    <w:rsid w:val="00812A40"/>
    <w:rsid w:val="008144B0"/>
    <w:rsid w:val="00817A6D"/>
    <w:rsid w:val="0082094D"/>
    <w:rsid w:val="00820C8C"/>
    <w:rsid w:val="00821F2E"/>
    <w:rsid w:val="00823B08"/>
    <w:rsid w:val="00824416"/>
    <w:rsid w:val="0082628F"/>
    <w:rsid w:val="00826649"/>
    <w:rsid w:val="00826846"/>
    <w:rsid w:val="00827D71"/>
    <w:rsid w:val="008314F6"/>
    <w:rsid w:val="00831E89"/>
    <w:rsid w:val="00831F4E"/>
    <w:rsid w:val="00832227"/>
    <w:rsid w:val="00833371"/>
    <w:rsid w:val="00833C58"/>
    <w:rsid w:val="00834237"/>
    <w:rsid w:val="008343C8"/>
    <w:rsid w:val="0083469D"/>
    <w:rsid w:val="00835763"/>
    <w:rsid w:val="008363F5"/>
    <w:rsid w:val="008366BE"/>
    <w:rsid w:val="00837141"/>
    <w:rsid w:val="008375AF"/>
    <w:rsid w:val="008418D3"/>
    <w:rsid w:val="00841B47"/>
    <w:rsid w:val="00842086"/>
    <w:rsid w:val="0084210D"/>
    <w:rsid w:val="008436C8"/>
    <w:rsid w:val="00844482"/>
    <w:rsid w:val="008446AE"/>
    <w:rsid w:val="00845A52"/>
    <w:rsid w:val="00847F21"/>
    <w:rsid w:val="00852025"/>
    <w:rsid w:val="00852A29"/>
    <w:rsid w:val="00853B20"/>
    <w:rsid w:val="0085409F"/>
    <w:rsid w:val="008540B8"/>
    <w:rsid w:val="00854181"/>
    <w:rsid w:val="00854183"/>
    <w:rsid w:val="00854895"/>
    <w:rsid w:val="00860098"/>
    <w:rsid w:val="00860347"/>
    <w:rsid w:val="008618D7"/>
    <w:rsid w:val="00862734"/>
    <w:rsid w:val="00862AF7"/>
    <w:rsid w:val="0086577F"/>
    <w:rsid w:val="00865814"/>
    <w:rsid w:val="00865F40"/>
    <w:rsid w:val="00866608"/>
    <w:rsid w:val="0086793B"/>
    <w:rsid w:val="0087040C"/>
    <w:rsid w:val="008711ED"/>
    <w:rsid w:val="008716F0"/>
    <w:rsid w:val="00873121"/>
    <w:rsid w:val="0087363D"/>
    <w:rsid w:val="008765CC"/>
    <w:rsid w:val="008765EE"/>
    <w:rsid w:val="00876857"/>
    <w:rsid w:val="00877ABC"/>
    <w:rsid w:val="00877DCB"/>
    <w:rsid w:val="0088240C"/>
    <w:rsid w:val="00882D38"/>
    <w:rsid w:val="008833F6"/>
    <w:rsid w:val="008840F1"/>
    <w:rsid w:val="00886A87"/>
    <w:rsid w:val="00887300"/>
    <w:rsid w:val="00887D1A"/>
    <w:rsid w:val="00887FFB"/>
    <w:rsid w:val="00887FFC"/>
    <w:rsid w:val="00890088"/>
    <w:rsid w:val="00893244"/>
    <w:rsid w:val="0089436A"/>
    <w:rsid w:val="00895E91"/>
    <w:rsid w:val="008962E8"/>
    <w:rsid w:val="00896D50"/>
    <w:rsid w:val="008970D8"/>
    <w:rsid w:val="00897D7D"/>
    <w:rsid w:val="008A14EA"/>
    <w:rsid w:val="008A342C"/>
    <w:rsid w:val="008A355C"/>
    <w:rsid w:val="008A3F62"/>
    <w:rsid w:val="008A4E81"/>
    <w:rsid w:val="008A5CC5"/>
    <w:rsid w:val="008A6912"/>
    <w:rsid w:val="008A6F54"/>
    <w:rsid w:val="008A6F9B"/>
    <w:rsid w:val="008A6FF5"/>
    <w:rsid w:val="008B0584"/>
    <w:rsid w:val="008B15FC"/>
    <w:rsid w:val="008B3327"/>
    <w:rsid w:val="008B36E5"/>
    <w:rsid w:val="008B5163"/>
    <w:rsid w:val="008B5559"/>
    <w:rsid w:val="008B5CB5"/>
    <w:rsid w:val="008B5CE5"/>
    <w:rsid w:val="008B6743"/>
    <w:rsid w:val="008B6F67"/>
    <w:rsid w:val="008B78AA"/>
    <w:rsid w:val="008B7B4E"/>
    <w:rsid w:val="008C0338"/>
    <w:rsid w:val="008C0A25"/>
    <w:rsid w:val="008C1082"/>
    <w:rsid w:val="008C205B"/>
    <w:rsid w:val="008C287D"/>
    <w:rsid w:val="008C2D4C"/>
    <w:rsid w:val="008C37B3"/>
    <w:rsid w:val="008C3E13"/>
    <w:rsid w:val="008C3E99"/>
    <w:rsid w:val="008C5105"/>
    <w:rsid w:val="008C5500"/>
    <w:rsid w:val="008C62F4"/>
    <w:rsid w:val="008C6CF5"/>
    <w:rsid w:val="008C7971"/>
    <w:rsid w:val="008D08B4"/>
    <w:rsid w:val="008D1B4F"/>
    <w:rsid w:val="008D2211"/>
    <w:rsid w:val="008D265A"/>
    <w:rsid w:val="008D284E"/>
    <w:rsid w:val="008D416E"/>
    <w:rsid w:val="008D41AF"/>
    <w:rsid w:val="008D49F5"/>
    <w:rsid w:val="008D4B12"/>
    <w:rsid w:val="008D4FB1"/>
    <w:rsid w:val="008D6492"/>
    <w:rsid w:val="008D770F"/>
    <w:rsid w:val="008E1888"/>
    <w:rsid w:val="008E2A8F"/>
    <w:rsid w:val="008E3EC8"/>
    <w:rsid w:val="008E4DCB"/>
    <w:rsid w:val="008E6225"/>
    <w:rsid w:val="008F0019"/>
    <w:rsid w:val="008F059E"/>
    <w:rsid w:val="008F5176"/>
    <w:rsid w:val="008F5784"/>
    <w:rsid w:val="008F60A8"/>
    <w:rsid w:val="008F6D00"/>
    <w:rsid w:val="008F7A0F"/>
    <w:rsid w:val="008F7A99"/>
    <w:rsid w:val="009001D2"/>
    <w:rsid w:val="009002D5"/>
    <w:rsid w:val="0090115A"/>
    <w:rsid w:val="0090129E"/>
    <w:rsid w:val="00903159"/>
    <w:rsid w:val="00903329"/>
    <w:rsid w:val="009039B0"/>
    <w:rsid w:val="0090512F"/>
    <w:rsid w:val="00905188"/>
    <w:rsid w:val="00905712"/>
    <w:rsid w:val="00906E30"/>
    <w:rsid w:val="00907FD4"/>
    <w:rsid w:val="00910C5E"/>
    <w:rsid w:val="00910E38"/>
    <w:rsid w:val="00910EC5"/>
    <w:rsid w:val="00911061"/>
    <w:rsid w:val="00911298"/>
    <w:rsid w:val="00912146"/>
    <w:rsid w:val="0091305C"/>
    <w:rsid w:val="00914639"/>
    <w:rsid w:val="00914658"/>
    <w:rsid w:val="009157F5"/>
    <w:rsid w:val="00915AD5"/>
    <w:rsid w:val="00916262"/>
    <w:rsid w:val="00916A84"/>
    <w:rsid w:val="009173E6"/>
    <w:rsid w:val="00920BE7"/>
    <w:rsid w:val="00920DF4"/>
    <w:rsid w:val="00922ED8"/>
    <w:rsid w:val="00923176"/>
    <w:rsid w:val="00923543"/>
    <w:rsid w:val="00923660"/>
    <w:rsid w:val="0092469D"/>
    <w:rsid w:val="00927FE5"/>
    <w:rsid w:val="00931ACA"/>
    <w:rsid w:val="00932220"/>
    <w:rsid w:val="00932555"/>
    <w:rsid w:val="0093290A"/>
    <w:rsid w:val="00932ACC"/>
    <w:rsid w:val="00933CD0"/>
    <w:rsid w:val="009340E7"/>
    <w:rsid w:val="0093437B"/>
    <w:rsid w:val="009347C9"/>
    <w:rsid w:val="009358DE"/>
    <w:rsid w:val="00936EB1"/>
    <w:rsid w:val="00937844"/>
    <w:rsid w:val="009404DB"/>
    <w:rsid w:val="00940795"/>
    <w:rsid w:val="00940D89"/>
    <w:rsid w:val="00941A79"/>
    <w:rsid w:val="00943ECB"/>
    <w:rsid w:val="0094448A"/>
    <w:rsid w:val="009458E4"/>
    <w:rsid w:val="0094622B"/>
    <w:rsid w:val="00946AD4"/>
    <w:rsid w:val="00946C08"/>
    <w:rsid w:val="009474BA"/>
    <w:rsid w:val="00947BFC"/>
    <w:rsid w:val="0095028B"/>
    <w:rsid w:val="009502BF"/>
    <w:rsid w:val="00950AE5"/>
    <w:rsid w:val="00953FDF"/>
    <w:rsid w:val="0095696C"/>
    <w:rsid w:val="00956995"/>
    <w:rsid w:val="00960E36"/>
    <w:rsid w:val="009611F1"/>
    <w:rsid w:val="009632F3"/>
    <w:rsid w:val="00963336"/>
    <w:rsid w:val="009641B0"/>
    <w:rsid w:val="009654E2"/>
    <w:rsid w:val="0096651D"/>
    <w:rsid w:val="00966D14"/>
    <w:rsid w:val="009674A8"/>
    <w:rsid w:val="009702FC"/>
    <w:rsid w:val="00970935"/>
    <w:rsid w:val="00970C5C"/>
    <w:rsid w:val="009726C2"/>
    <w:rsid w:val="009728B1"/>
    <w:rsid w:val="009729B8"/>
    <w:rsid w:val="00973051"/>
    <w:rsid w:val="00974B4A"/>
    <w:rsid w:val="00975283"/>
    <w:rsid w:val="00975F3D"/>
    <w:rsid w:val="0097614E"/>
    <w:rsid w:val="00976B13"/>
    <w:rsid w:val="0097729F"/>
    <w:rsid w:val="0098164A"/>
    <w:rsid w:val="009833AC"/>
    <w:rsid w:val="00983512"/>
    <w:rsid w:val="00985953"/>
    <w:rsid w:val="00985B91"/>
    <w:rsid w:val="009874F2"/>
    <w:rsid w:val="00987BFD"/>
    <w:rsid w:val="00990398"/>
    <w:rsid w:val="00991749"/>
    <w:rsid w:val="00991ABF"/>
    <w:rsid w:val="0099250C"/>
    <w:rsid w:val="00992612"/>
    <w:rsid w:val="00993333"/>
    <w:rsid w:val="0099423A"/>
    <w:rsid w:val="009947D8"/>
    <w:rsid w:val="00995765"/>
    <w:rsid w:val="009A00DF"/>
    <w:rsid w:val="009A027D"/>
    <w:rsid w:val="009A02C6"/>
    <w:rsid w:val="009A0F1A"/>
    <w:rsid w:val="009A1A1A"/>
    <w:rsid w:val="009A2A01"/>
    <w:rsid w:val="009A2B85"/>
    <w:rsid w:val="009A4CBC"/>
    <w:rsid w:val="009A52BB"/>
    <w:rsid w:val="009A5B10"/>
    <w:rsid w:val="009A6174"/>
    <w:rsid w:val="009A7440"/>
    <w:rsid w:val="009B0032"/>
    <w:rsid w:val="009B0369"/>
    <w:rsid w:val="009B0667"/>
    <w:rsid w:val="009B1A5E"/>
    <w:rsid w:val="009B2A19"/>
    <w:rsid w:val="009B397A"/>
    <w:rsid w:val="009B41BD"/>
    <w:rsid w:val="009B4485"/>
    <w:rsid w:val="009B4970"/>
    <w:rsid w:val="009B5A1C"/>
    <w:rsid w:val="009B6A0C"/>
    <w:rsid w:val="009B772E"/>
    <w:rsid w:val="009B7DF0"/>
    <w:rsid w:val="009C02B3"/>
    <w:rsid w:val="009C0409"/>
    <w:rsid w:val="009C05D9"/>
    <w:rsid w:val="009C0C7B"/>
    <w:rsid w:val="009C1BFE"/>
    <w:rsid w:val="009C2DBD"/>
    <w:rsid w:val="009C7F62"/>
    <w:rsid w:val="009D09F7"/>
    <w:rsid w:val="009D1CF9"/>
    <w:rsid w:val="009D29C0"/>
    <w:rsid w:val="009D2CD2"/>
    <w:rsid w:val="009D474D"/>
    <w:rsid w:val="009D4C99"/>
    <w:rsid w:val="009D6D09"/>
    <w:rsid w:val="009D73C8"/>
    <w:rsid w:val="009D7ECA"/>
    <w:rsid w:val="009E12D4"/>
    <w:rsid w:val="009E17AA"/>
    <w:rsid w:val="009E1927"/>
    <w:rsid w:val="009E1DB8"/>
    <w:rsid w:val="009E4AF8"/>
    <w:rsid w:val="009E4DFB"/>
    <w:rsid w:val="009E5397"/>
    <w:rsid w:val="009E667A"/>
    <w:rsid w:val="009E778C"/>
    <w:rsid w:val="009E79EF"/>
    <w:rsid w:val="009E7A89"/>
    <w:rsid w:val="009F19B2"/>
    <w:rsid w:val="009F3371"/>
    <w:rsid w:val="009F39C0"/>
    <w:rsid w:val="009F3BAD"/>
    <w:rsid w:val="009F3F01"/>
    <w:rsid w:val="009F411C"/>
    <w:rsid w:val="009F4147"/>
    <w:rsid w:val="009F4839"/>
    <w:rsid w:val="009F4B37"/>
    <w:rsid w:val="009F555F"/>
    <w:rsid w:val="009F5CC0"/>
    <w:rsid w:val="00A018ED"/>
    <w:rsid w:val="00A0233D"/>
    <w:rsid w:val="00A0298F"/>
    <w:rsid w:val="00A02AE6"/>
    <w:rsid w:val="00A02B9D"/>
    <w:rsid w:val="00A036AF"/>
    <w:rsid w:val="00A03B93"/>
    <w:rsid w:val="00A03E91"/>
    <w:rsid w:val="00A03FD4"/>
    <w:rsid w:val="00A06093"/>
    <w:rsid w:val="00A10B91"/>
    <w:rsid w:val="00A10C7E"/>
    <w:rsid w:val="00A11553"/>
    <w:rsid w:val="00A11589"/>
    <w:rsid w:val="00A12FB8"/>
    <w:rsid w:val="00A13C5D"/>
    <w:rsid w:val="00A14099"/>
    <w:rsid w:val="00A143BD"/>
    <w:rsid w:val="00A206DD"/>
    <w:rsid w:val="00A22152"/>
    <w:rsid w:val="00A2216D"/>
    <w:rsid w:val="00A23F47"/>
    <w:rsid w:val="00A24CE8"/>
    <w:rsid w:val="00A24DBA"/>
    <w:rsid w:val="00A255BE"/>
    <w:rsid w:val="00A2682C"/>
    <w:rsid w:val="00A27D5F"/>
    <w:rsid w:val="00A27FA7"/>
    <w:rsid w:val="00A31E4A"/>
    <w:rsid w:val="00A32387"/>
    <w:rsid w:val="00A32AB0"/>
    <w:rsid w:val="00A34960"/>
    <w:rsid w:val="00A34BE5"/>
    <w:rsid w:val="00A350E3"/>
    <w:rsid w:val="00A371FF"/>
    <w:rsid w:val="00A37E76"/>
    <w:rsid w:val="00A37FBE"/>
    <w:rsid w:val="00A404F1"/>
    <w:rsid w:val="00A4335B"/>
    <w:rsid w:val="00A43C9C"/>
    <w:rsid w:val="00A4798F"/>
    <w:rsid w:val="00A50A59"/>
    <w:rsid w:val="00A53C7D"/>
    <w:rsid w:val="00A540EE"/>
    <w:rsid w:val="00A543D6"/>
    <w:rsid w:val="00A5537F"/>
    <w:rsid w:val="00A571F6"/>
    <w:rsid w:val="00A57744"/>
    <w:rsid w:val="00A57AE8"/>
    <w:rsid w:val="00A57CEA"/>
    <w:rsid w:val="00A6007C"/>
    <w:rsid w:val="00A6040E"/>
    <w:rsid w:val="00A604B8"/>
    <w:rsid w:val="00A61905"/>
    <w:rsid w:val="00A62151"/>
    <w:rsid w:val="00A62C38"/>
    <w:rsid w:val="00A63B3E"/>
    <w:rsid w:val="00A63F1E"/>
    <w:rsid w:val="00A64B9A"/>
    <w:rsid w:val="00A6676E"/>
    <w:rsid w:val="00A66901"/>
    <w:rsid w:val="00A66A81"/>
    <w:rsid w:val="00A70CA4"/>
    <w:rsid w:val="00A734DD"/>
    <w:rsid w:val="00A7518C"/>
    <w:rsid w:val="00A76296"/>
    <w:rsid w:val="00A77C05"/>
    <w:rsid w:val="00A81519"/>
    <w:rsid w:val="00A81707"/>
    <w:rsid w:val="00A81BB8"/>
    <w:rsid w:val="00A81E8F"/>
    <w:rsid w:val="00A81ED1"/>
    <w:rsid w:val="00A86237"/>
    <w:rsid w:val="00A86851"/>
    <w:rsid w:val="00A86E8D"/>
    <w:rsid w:val="00A8764C"/>
    <w:rsid w:val="00A90117"/>
    <w:rsid w:val="00A934A3"/>
    <w:rsid w:val="00A95B1B"/>
    <w:rsid w:val="00A97B37"/>
    <w:rsid w:val="00A97EA8"/>
    <w:rsid w:val="00AA0152"/>
    <w:rsid w:val="00AA0379"/>
    <w:rsid w:val="00AA08CC"/>
    <w:rsid w:val="00AA1246"/>
    <w:rsid w:val="00AA34C8"/>
    <w:rsid w:val="00AA3BF3"/>
    <w:rsid w:val="00AA542C"/>
    <w:rsid w:val="00AA6778"/>
    <w:rsid w:val="00AA7A73"/>
    <w:rsid w:val="00AB2D8A"/>
    <w:rsid w:val="00AB3654"/>
    <w:rsid w:val="00AB3849"/>
    <w:rsid w:val="00AB41C4"/>
    <w:rsid w:val="00AB46B7"/>
    <w:rsid w:val="00AB477C"/>
    <w:rsid w:val="00AB4FF3"/>
    <w:rsid w:val="00AB5C79"/>
    <w:rsid w:val="00AB7166"/>
    <w:rsid w:val="00AC0290"/>
    <w:rsid w:val="00AC1206"/>
    <w:rsid w:val="00AC22F4"/>
    <w:rsid w:val="00AC2B6D"/>
    <w:rsid w:val="00AC2D1E"/>
    <w:rsid w:val="00AC2D6A"/>
    <w:rsid w:val="00AC3C40"/>
    <w:rsid w:val="00AC4337"/>
    <w:rsid w:val="00AC483F"/>
    <w:rsid w:val="00AC5BB3"/>
    <w:rsid w:val="00AC6774"/>
    <w:rsid w:val="00AC69FB"/>
    <w:rsid w:val="00AC77CB"/>
    <w:rsid w:val="00AD0074"/>
    <w:rsid w:val="00AD1060"/>
    <w:rsid w:val="00AD1B52"/>
    <w:rsid w:val="00AD1D46"/>
    <w:rsid w:val="00AD2852"/>
    <w:rsid w:val="00AD2B51"/>
    <w:rsid w:val="00AD4006"/>
    <w:rsid w:val="00AD4152"/>
    <w:rsid w:val="00AD6525"/>
    <w:rsid w:val="00AD714C"/>
    <w:rsid w:val="00AD7360"/>
    <w:rsid w:val="00AD7A68"/>
    <w:rsid w:val="00AE14AE"/>
    <w:rsid w:val="00AE1655"/>
    <w:rsid w:val="00AE16E9"/>
    <w:rsid w:val="00AE1A67"/>
    <w:rsid w:val="00AE1CDD"/>
    <w:rsid w:val="00AE2AA4"/>
    <w:rsid w:val="00AE3759"/>
    <w:rsid w:val="00AE39E9"/>
    <w:rsid w:val="00AE3D60"/>
    <w:rsid w:val="00AE3E2C"/>
    <w:rsid w:val="00AE5501"/>
    <w:rsid w:val="00AE59CD"/>
    <w:rsid w:val="00AE66CC"/>
    <w:rsid w:val="00AE7284"/>
    <w:rsid w:val="00AE756C"/>
    <w:rsid w:val="00AE7BF3"/>
    <w:rsid w:val="00AF034F"/>
    <w:rsid w:val="00AF0D45"/>
    <w:rsid w:val="00AF16CE"/>
    <w:rsid w:val="00AF177F"/>
    <w:rsid w:val="00AF2A55"/>
    <w:rsid w:val="00AF2B67"/>
    <w:rsid w:val="00AF39DD"/>
    <w:rsid w:val="00AF3D0A"/>
    <w:rsid w:val="00AF4008"/>
    <w:rsid w:val="00AF423C"/>
    <w:rsid w:val="00AF495F"/>
    <w:rsid w:val="00AF4A26"/>
    <w:rsid w:val="00AF63CD"/>
    <w:rsid w:val="00AF79E7"/>
    <w:rsid w:val="00AF7B8F"/>
    <w:rsid w:val="00B01047"/>
    <w:rsid w:val="00B01493"/>
    <w:rsid w:val="00B01B30"/>
    <w:rsid w:val="00B023C8"/>
    <w:rsid w:val="00B03980"/>
    <w:rsid w:val="00B03C73"/>
    <w:rsid w:val="00B03FB9"/>
    <w:rsid w:val="00B04D68"/>
    <w:rsid w:val="00B052B3"/>
    <w:rsid w:val="00B074D6"/>
    <w:rsid w:val="00B07820"/>
    <w:rsid w:val="00B078B9"/>
    <w:rsid w:val="00B100D6"/>
    <w:rsid w:val="00B10AAD"/>
    <w:rsid w:val="00B10E9E"/>
    <w:rsid w:val="00B1307B"/>
    <w:rsid w:val="00B14C99"/>
    <w:rsid w:val="00B15095"/>
    <w:rsid w:val="00B15518"/>
    <w:rsid w:val="00B1552A"/>
    <w:rsid w:val="00B15B74"/>
    <w:rsid w:val="00B15FDC"/>
    <w:rsid w:val="00B17213"/>
    <w:rsid w:val="00B17E69"/>
    <w:rsid w:val="00B219A1"/>
    <w:rsid w:val="00B21DE4"/>
    <w:rsid w:val="00B2268E"/>
    <w:rsid w:val="00B22829"/>
    <w:rsid w:val="00B23623"/>
    <w:rsid w:val="00B251A2"/>
    <w:rsid w:val="00B252C1"/>
    <w:rsid w:val="00B27181"/>
    <w:rsid w:val="00B278AB"/>
    <w:rsid w:val="00B30474"/>
    <w:rsid w:val="00B30E54"/>
    <w:rsid w:val="00B3210B"/>
    <w:rsid w:val="00B32CD6"/>
    <w:rsid w:val="00B34A6C"/>
    <w:rsid w:val="00B34FA6"/>
    <w:rsid w:val="00B35DF3"/>
    <w:rsid w:val="00B37E02"/>
    <w:rsid w:val="00B402F1"/>
    <w:rsid w:val="00B410F9"/>
    <w:rsid w:val="00B42003"/>
    <w:rsid w:val="00B420C9"/>
    <w:rsid w:val="00B42D88"/>
    <w:rsid w:val="00B42EB2"/>
    <w:rsid w:val="00B43E3C"/>
    <w:rsid w:val="00B447F0"/>
    <w:rsid w:val="00B44B0A"/>
    <w:rsid w:val="00B4503E"/>
    <w:rsid w:val="00B45B31"/>
    <w:rsid w:val="00B45CD8"/>
    <w:rsid w:val="00B46292"/>
    <w:rsid w:val="00B46881"/>
    <w:rsid w:val="00B47309"/>
    <w:rsid w:val="00B47B49"/>
    <w:rsid w:val="00B47DB1"/>
    <w:rsid w:val="00B501D6"/>
    <w:rsid w:val="00B5027A"/>
    <w:rsid w:val="00B50681"/>
    <w:rsid w:val="00B50998"/>
    <w:rsid w:val="00B50E64"/>
    <w:rsid w:val="00B519E9"/>
    <w:rsid w:val="00B5239D"/>
    <w:rsid w:val="00B52977"/>
    <w:rsid w:val="00B52A35"/>
    <w:rsid w:val="00B540CB"/>
    <w:rsid w:val="00B54490"/>
    <w:rsid w:val="00B5575B"/>
    <w:rsid w:val="00B56B53"/>
    <w:rsid w:val="00B578F6"/>
    <w:rsid w:val="00B60C99"/>
    <w:rsid w:val="00B6169C"/>
    <w:rsid w:val="00B620D0"/>
    <w:rsid w:val="00B6273A"/>
    <w:rsid w:val="00B62CED"/>
    <w:rsid w:val="00B636AF"/>
    <w:rsid w:val="00B63995"/>
    <w:rsid w:val="00B71177"/>
    <w:rsid w:val="00B729BB"/>
    <w:rsid w:val="00B736BA"/>
    <w:rsid w:val="00B73868"/>
    <w:rsid w:val="00B741E9"/>
    <w:rsid w:val="00B76054"/>
    <w:rsid w:val="00B767F6"/>
    <w:rsid w:val="00B76ED5"/>
    <w:rsid w:val="00B770B6"/>
    <w:rsid w:val="00B77559"/>
    <w:rsid w:val="00B77683"/>
    <w:rsid w:val="00B776D8"/>
    <w:rsid w:val="00B77722"/>
    <w:rsid w:val="00B779F5"/>
    <w:rsid w:val="00B8117B"/>
    <w:rsid w:val="00B81903"/>
    <w:rsid w:val="00B81EAD"/>
    <w:rsid w:val="00B8364E"/>
    <w:rsid w:val="00B8380C"/>
    <w:rsid w:val="00B83A2B"/>
    <w:rsid w:val="00B83ABF"/>
    <w:rsid w:val="00B854C7"/>
    <w:rsid w:val="00B85730"/>
    <w:rsid w:val="00B85CAA"/>
    <w:rsid w:val="00B862A5"/>
    <w:rsid w:val="00B871D8"/>
    <w:rsid w:val="00B87B75"/>
    <w:rsid w:val="00B90B02"/>
    <w:rsid w:val="00B917DC"/>
    <w:rsid w:val="00B91B34"/>
    <w:rsid w:val="00B93E4E"/>
    <w:rsid w:val="00B94FC9"/>
    <w:rsid w:val="00B9563F"/>
    <w:rsid w:val="00B95DFE"/>
    <w:rsid w:val="00B97279"/>
    <w:rsid w:val="00B97E57"/>
    <w:rsid w:val="00BA03C6"/>
    <w:rsid w:val="00BA0EB0"/>
    <w:rsid w:val="00BA2CAD"/>
    <w:rsid w:val="00BA341B"/>
    <w:rsid w:val="00BA49F1"/>
    <w:rsid w:val="00BA4FD3"/>
    <w:rsid w:val="00BA5179"/>
    <w:rsid w:val="00BA5D44"/>
    <w:rsid w:val="00BA6BB7"/>
    <w:rsid w:val="00BA7A81"/>
    <w:rsid w:val="00BA7A8B"/>
    <w:rsid w:val="00BA7B32"/>
    <w:rsid w:val="00BB03FD"/>
    <w:rsid w:val="00BB13DD"/>
    <w:rsid w:val="00BB1C7C"/>
    <w:rsid w:val="00BB2816"/>
    <w:rsid w:val="00BB3C6D"/>
    <w:rsid w:val="00BB57F4"/>
    <w:rsid w:val="00BB5F5D"/>
    <w:rsid w:val="00BB60DC"/>
    <w:rsid w:val="00BB74B3"/>
    <w:rsid w:val="00BC078D"/>
    <w:rsid w:val="00BC5E7B"/>
    <w:rsid w:val="00BC7B29"/>
    <w:rsid w:val="00BD0058"/>
    <w:rsid w:val="00BD0075"/>
    <w:rsid w:val="00BD056C"/>
    <w:rsid w:val="00BD08E5"/>
    <w:rsid w:val="00BD0C0A"/>
    <w:rsid w:val="00BD1EC9"/>
    <w:rsid w:val="00BD2639"/>
    <w:rsid w:val="00BD2E4B"/>
    <w:rsid w:val="00BD30F1"/>
    <w:rsid w:val="00BD3861"/>
    <w:rsid w:val="00BD48DC"/>
    <w:rsid w:val="00BD57A6"/>
    <w:rsid w:val="00BD5C6E"/>
    <w:rsid w:val="00BD6322"/>
    <w:rsid w:val="00BD71F6"/>
    <w:rsid w:val="00BD74CE"/>
    <w:rsid w:val="00BD7ABA"/>
    <w:rsid w:val="00BE09EA"/>
    <w:rsid w:val="00BE0D39"/>
    <w:rsid w:val="00BE2023"/>
    <w:rsid w:val="00BE24B5"/>
    <w:rsid w:val="00BE4585"/>
    <w:rsid w:val="00BE4D0A"/>
    <w:rsid w:val="00BE6847"/>
    <w:rsid w:val="00BF05FF"/>
    <w:rsid w:val="00BF1454"/>
    <w:rsid w:val="00BF2003"/>
    <w:rsid w:val="00BF245D"/>
    <w:rsid w:val="00BF29BF"/>
    <w:rsid w:val="00BF2C87"/>
    <w:rsid w:val="00BF4F45"/>
    <w:rsid w:val="00BF580C"/>
    <w:rsid w:val="00BF5857"/>
    <w:rsid w:val="00BF6532"/>
    <w:rsid w:val="00C009C3"/>
    <w:rsid w:val="00C01637"/>
    <w:rsid w:val="00C0263E"/>
    <w:rsid w:val="00C0364E"/>
    <w:rsid w:val="00C0392D"/>
    <w:rsid w:val="00C04066"/>
    <w:rsid w:val="00C04C9C"/>
    <w:rsid w:val="00C055FC"/>
    <w:rsid w:val="00C05A72"/>
    <w:rsid w:val="00C067AC"/>
    <w:rsid w:val="00C06937"/>
    <w:rsid w:val="00C06E14"/>
    <w:rsid w:val="00C10371"/>
    <w:rsid w:val="00C105C7"/>
    <w:rsid w:val="00C12287"/>
    <w:rsid w:val="00C13185"/>
    <w:rsid w:val="00C13787"/>
    <w:rsid w:val="00C13BE3"/>
    <w:rsid w:val="00C141CA"/>
    <w:rsid w:val="00C16188"/>
    <w:rsid w:val="00C1630E"/>
    <w:rsid w:val="00C16DB3"/>
    <w:rsid w:val="00C17C43"/>
    <w:rsid w:val="00C17FB4"/>
    <w:rsid w:val="00C210CE"/>
    <w:rsid w:val="00C21F56"/>
    <w:rsid w:val="00C226B8"/>
    <w:rsid w:val="00C242C2"/>
    <w:rsid w:val="00C246A0"/>
    <w:rsid w:val="00C26732"/>
    <w:rsid w:val="00C26AC9"/>
    <w:rsid w:val="00C30C33"/>
    <w:rsid w:val="00C318F9"/>
    <w:rsid w:val="00C32487"/>
    <w:rsid w:val="00C32E94"/>
    <w:rsid w:val="00C33E5B"/>
    <w:rsid w:val="00C33FFF"/>
    <w:rsid w:val="00C34500"/>
    <w:rsid w:val="00C34620"/>
    <w:rsid w:val="00C35CE1"/>
    <w:rsid w:val="00C35EE2"/>
    <w:rsid w:val="00C36A3E"/>
    <w:rsid w:val="00C40C83"/>
    <w:rsid w:val="00C40F7C"/>
    <w:rsid w:val="00C4130E"/>
    <w:rsid w:val="00C42DCD"/>
    <w:rsid w:val="00C438BA"/>
    <w:rsid w:val="00C43D09"/>
    <w:rsid w:val="00C4406D"/>
    <w:rsid w:val="00C44BA1"/>
    <w:rsid w:val="00C45756"/>
    <w:rsid w:val="00C469CF"/>
    <w:rsid w:val="00C46F4E"/>
    <w:rsid w:val="00C503C5"/>
    <w:rsid w:val="00C50496"/>
    <w:rsid w:val="00C5279D"/>
    <w:rsid w:val="00C54826"/>
    <w:rsid w:val="00C550FA"/>
    <w:rsid w:val="00C553C0"/>
    <w:rsid w:val="00C56839"/>
    <w:rsid w:val="00C57E80"/>
    <w:rsid w:val="00C60583"/>
    <w:rsid w:val="00C6253C"/>
    <w:rsid w:val="00C62C9E"/>
    <w:rsid w:val="00C64839"/>
    <w:rsid w:val="00C64F98"/>
    <w:rsid w:val="00C70367"/>
    <w:rsid w:val="00C74B24"/>
    <w:rsid w:val="00C75343"/>
    <w:rsid w:val="00C75989"/>
    <w:rsid w:val="00C8117B"/>
    <w:rsid w:val="00C81249"/>
    <w:rsid w:val="00C81713"/>
    <w:rsid w:val="00C823EF"/>
    <w:rsid w:val="00C8274A"/>
    <w:rsid w:val="00C828E5"/>
    <w:rsid w:val="00C84495"/>
    <w:rsid w:val="00C85117"/>
    <w:rsid w:val="00C8601C"/>
    <w:rsid w:val="00C86CD3"/>
    <w:rsid w:val="00C87733"/>
    <w:rsid w:val="00C87B19"/>
    <w:rsid w:val="00C91BDF"/>
    <w:rsid w:val="00C91C99"/>
    <w:rsid w:val="00C92E63"/>
    <w:rsid w:val="00C92E6A"/>
    <w:rsid w:val="00C93D5C"/>
    <w:rsid w:val="00C93ECC"/>
    <w:rsid w:val="00C955F9"/>
    <w:rsid w:val="00C95F7E"/>
    <w:rsid w:val="00C963B1"/>
    <w:rsid w:val="00C96674"/>
    <w:rsid w:val="00CA031A"/>
    <w:rsid w:val="00CA055F"/>
    <w:rsid w:val="00CA1C51"/>
    <w:rsid w:val="00CA2268"/>
    <w:rsid w:val="00CA2B71"/>
    <w:rsid w:val="00CA425C"/>
    <w:rsid w:val="00CA60FD"/>
    <w:rsid w:val="00CA6115"/>
    <w:rsid w:val="00CA61DD"/>
    <w:rsid w:val="00CA67B2"/>
    <w:rsid w:val="00CA732C"/>
    <w:rsid w:val="00CB0E34"/>
    <w:rsid w:val="00CB1D6F"/>
    <w:rsid w:val="00CB38C9"/>
    <w:rsid w:val="00CB5C4F"/>
    <w:rsid w:val="00CB5EBA"/>
    <w:rsid w:val="00CB6312"/>
    <w:rsid w:val="00CB69A6"/>
    <w:rsid w:val="00CB6EBF"/>
    <w:rsid w:val="00CB79D7"/>
    <w:rsid w:val="00CC0018"/>
    <w:rsid w:val="00CC0681"/>
    <w:rsid w:val="00CC08FE"/>
    <w:rsid w:val="00CC0BAF"/>
    <w:rsid w:val="00CC143F"/>
    <w:rsid w:val="00CC1F09"/>
    <w:rsid w:val="00CC26CA"/>
    <w:rsid w:val="00CC4271"/>
    <w:rsid w:val="00CC4884"/>
    <w:rsid w:val="00CC4D5F"/>
    <w:rsid w:val="00CC5E1F"/>
    <w:rsid w:val="00CC62D3"/>
    <w:rsid w:val="00CC68D9"/>
    <w:rsid w:val="00CC6C8E"/>
    <w:rsid w:val="00CD1A60"/>
    <w:rsid w:val="00CD2896"/>
    <w:rsid w:val="00CD3B97"/>
    <w:rsid w:val="00CD4536"/>
    <w:rsid w:val="00CD454F"/>
    <w:rsid w:val="00CD4A53"/>
    <w:rsid w:val="00CD4ED6"/>
    <w:rsid w:val="00CD7873"/>
    <w:rsid w:val="00CE037D"/>
    <w:rsid w:val="00CE0B44"/>
    <w:rsid w:val="00CE0DB1"/>
    <w:rsid w:val="00CE0F83"/>
    <w:rsid w:val="00CE1087"/>
    <w:rsid w:val="00CE18DC"/>
    <w:rsid w:val="00CE1F7A"/>
    <w:rsid w:val="00CE28AD"/>
    <w:rsid w:val="00CE5924"/>
    <w:rsid w:val="00CF043E"/>
    <w:rsid w:val="00CF080D"/>
    <w:rsid w:val="00CF0CC3"/>
    <w:rsid w:val="00CF0EC6"/>
    <w:rsid w:val="00CF1315"/>
    <w:rsid w:val="00CF1935"/>
    <w:rsid w:val="00CF2723"/>
    <w:rsid w:val="00CF57AB"/>
    <w:rsid w:val="00CF5B5A"/>
    <w:rsid w:val="00CF5EBC"/>
    <w:rsid w:val="00CF68A0"/>
    <w:rsid w:val="00CF71CA"/>
    <w:rsid w:val="00D01203"/>
    <w:rsid w:val="00D01348"/>
    <w:rsid w:val="00D01A58"/>
    <w:rsid w:val="00D01AC1"/>
    <w:rsid w:val="00D02F09"/>
    <w:rsid w:val="00D056C8"/>
    <w:rsid w:val="00D0625C"/>
    <w:rsid w:val="00D0670D"/>
    <w:rsid w:val="00D07888"/>
    <w:rsid w:val="00D11F52"/>
    <w:rsid w:val="00D1223A"/>
    <w:rsid w:val="00D1315D"/>
    <w:rsid w:val="00D1469C"/>
    <w:rsid w:val="00D152EF"/>
    <w:rsid w:val="00D17483"/>
    <w:rsid w:val="00D17646"/>
    <w:rsid w:val="00D17F26"/>
    <w:rsid w:val="00D20F9E"/>
    <w:rsid w:val="00D2225B"/>
    <w:rsid w:val="00D23F61"/>
    <w:rsid w:val="00D24A71"/>
    <w:rsid w:val="00D24C95"/>
    <w:rsid w:val="00D27C5A"/>
    <w:rsid w:val="00D27CFF"/>
    <w:rsid w:val="00D30099"/>
    <w:rsid w:val="00D30C1A"/>
    <w:rsid w:val="00D30E18"/>
    <w:rsid w:val="00D30EC9"/>
    <w:rsid w:val="00D30F63"/>
    <w:rsid w:val="00D314B5"/>
    <w:rsid w:val="00D31AFB"/>
    <w:rsid w:val="00D31CAB"/>
    <w:rsid w:val="00D32D8E"/>
    <w:rsid w:val="00D32EC6"/>
    <w:rsid w:val="00D33D7C"/>
    <w:rsid w:val="00D34BC6"/>
    <w:rsid w:val="00D354BE"/>
    <w:rsid w:val="00D35E06"/>
    <w:rsid w:val="00D36354"/>
    <w:rsid w:val="00D37014"/>
    <w:rsid w:val="00D401A9"/>
    <w:rsid w:val="00D410D7"/>
    <w:rsid w:val="00D41D48"/>
    <w:rsid w:val="00D42164"/>
    <w:rsid w:val="00D43373"/>
    <w:rsid w:val="00D43C55"/>
    <w:rsid w:val="00D43F48"/>
    <w:rsid w:val="00D45EAD"/>
    <w:rsid w:val="00D47493"/>
    <w:rsid w:val="00D50377"/>
    <w:rsid w:val="00D51E29"/>
    <w:rsid w:val="00D528A2"/>
    <w:rsid w:val="00D52C41"/>
    <w:rsid w:val="00D54BEB"/>
    <w:rsid w:val="00D55E8D"/>
    <w:rsid w:val="00D56768"/>
    <w:rsid w:val="00D5754A"/>
    <w:rsid w:val="00D57A11"/>
    <w:rsid w:val="00D60945"/>
    <w:rsid w:val="00D615F3"/>
    <w:rsid w:val="00D619AB"/>
    <w:rsid w:val="00D62E93"/>
    <w:rsid w:val="00D64AE4"/>
    <w:rsid w:val="00D65E1E"/>
    <w:rsid w:val="00D660FB"/>
    <w:rsid w:val="00D666AB"/>
    <w:rsid w:val="00D668A4"/>
    <w:rsid w:val="00D67F05"/>
    <w:rsid w:val="00D71206"/>
    <w:rsid w:val="00D71CB2"/>
    <w:rsid w:val="00D71F38"/>
    <w:rsid w:val="00D726E8"/>
    <w:rsid w:val="00D730E7"/>
    <w:rsid w:val="00D73346"/>
    <w:rsid w:val="00D7628A"/>
    <w:rsid w:val="00D76A57"/>
    <w:rsid w:val="00D76D4F"/>
    <w:rsid w:val="00D773FF"/>
    <w:rsid w:val="00D80AAB"/>
    <w:rsid w:val="00D80B3F"/>
    <w:rsid w:val="00D8140F"/>
    <w:rsid w:val="00D819C3"/>
    <w:rsid w:val="00D85CCD"/>
    <w:rsid w:val="00D85F9E"/>
    <w:rsid w:val="00D87B94"/>
    <w:rsid w:val="00D87FA3"/>
    <w:rsid w:val="00D9087D"/>
    <w:rsid w:val="00D91959"/>
    <w:rsid w:val="00D91C28"/>
    <w:rsid w:val="00D93AC7"/>
    <w:rsid w:val="00D9750C"/>
    <w:rsid w:val="00DA0402"/>
    <w:rsid w:val="00DA0668"/>
    <w:rsid w:val="00DA0726"/>
    <w:rsid w:val="00DA0AA4"/>
    <w:rsid w:val="00DA14AE"/>
    <w:rsid w:val="00DA2472"/>
    <w:rsid w:val="00DA247B"/>
    <w:rsid w:val="00DA39A9"/>
    <w:rsid w:val="00DA3ADF"/>
    <w:rsid w:val="00DA563F"/>
    <w:rsid w:val="00DA5B65"/>
    <w:rsid w:val="00DA5F1F"/>
    <w:rsid w:val="00DA61E2"/>
    <w:rsid w:val="00DA649A"/>
    <w:rsid w:val="00DB01D8"/>
    <w:rsid w:val="00DB09D5"/>
    <w:rsid w:val="00DB0BBE"/>
    <w:rsid w:val="00DB0D12"/>
    <w:rsid w:val="00DB16F3"/>
    <w:rsid w:val="00DB26B9"/>
    <w:rsid w:val="00DB2E02"/>
    <w:rsid w:val="00DB3E73"/>
    <w:rsid w:val="00DB5F62"/>
    <w:rsid w:val="00DB621F"/>
    <w:rsid w:val="00DB70E4"/>
    <w:rsid w:val="00DB7CBB"/>
    <w:rsid w:val="00DC0C2A"/>
    <w:rsid w:val="00DC0F19"/>
    <w:rsid w:val="00DC15E6"/>
    <w:rsid w:val="00DC16F2"/>
    <w:rsid w:val="00DC2051"/>
    <w:rsid w:val="00DC24D4"/>
    <w:rsid w:val="00DC44A7"/>
    <w:rsid w:val="00DC4DCC"/>
    <w:rsid w:val="00DC4ED9"/>
    <w:rsid w:val="00DC5901"/>
    <w:rsid w:val="00DC5AB2"/>
    <w:rsid w:val="00DC6E2D"/>
    <w:rsid w:val="00DC7710"/>
    <w:rsid w:val="00DD010A"/>
    <w:rsid w:val="00DD0503"/>
    <w:rsid w:val="00DD195B"/>
    <w:rsid w:val="00DD1A3A"/>
    <w:rsid w:val="00DD1ECE"/>
    <w:rsid w:val="00DD239F"/>
    <w:rsid w:val="00DD3832"/>
    <w:rsid w:val="00DD3927"/>
    <w:rsid w:val="00DD42D3"/>
    <w:rsid w:val="00DD49D6"/>
    <w:rsid w:val="00DD4CFD"/>
    <w:rsid w:val="00DD68BA"/>
    <w:rsid w:val="00DD6D1C"/>
    <w:rsid w:val="00DD75FA"/>
    <w:rsid w:val="00DE03E2"/>
    <w:rsid w:val="00DE1E31"/>
    <w:rsid w:val="00DE2E8A"/>
    <w:rsid w:val="00DE37C9"/>
    <w:rsid w:val="00DE3910"/>
    <w:rsid w:val="00DE4F23"/>
    <w:rsid w:val="00DE5252"/>
    <w:rsid w:val="00DE621C"/>
    <w:rsid w:val="00DE6358"/>
    <w:rsid w:val="00DE789C"/>
    <w:rsid w:val="00DF1C12"/>
    <w:rsid w:val="00DF2172"/>
    <w:rsid w:val="00DF35C6"/>
    <w:rsid w:val="00DF3D98"/>
    <w:rsid w:val="00DF43AD"/>
    <w:rsid w:val="00DF4B57"/>
    <w:rsid w:val="00DF4D10"/>
    <w:rsid w:val="00DF62E9"/>
    <w:rsid w:val="00DF6ED3"/>
    <w:rsid w:val="00E02339"/>
    <w:rsid w:val="00E02937"/>
    <w:rsid w:val="00E03116"/>
    <w:rsid w:val="00E031CB"/>
    <w:rsid w:val="00E035C5"/>
    <w:rsid w:val="00E03DEF"/>
    <w:rsid w:val="00E04DCB"/>
    <w:rsid w:val="00E05992"/>
    <w:rsid w:val="00E05C42"/>
    <w:rsid w:val="00E07075"/>
    <w:rsid w:val="00E072EA"/>
    <w:rsid w:val="00E0730A"/>
    <w:rsid w:val="00E078C3"/>
    <w:rsid w:val="00E10D92"/>
    <w:rsid w:val="00E13AEF"/>
    <w:rsid w:val="00E147F2"/>
    <w:rsid w:val="00E16D8A"/>
    <w:rsid w:val="00E179CF"/>
    <w:rsid w:val="00E20E75"/>
    <w:rsid w:val="00E216DA"/>
    <w:rsid w:val="00E21A8A"/>
    <w:rsid w:val="00E237FD"/>
    <w:rsid w:val="00E24CE8"/>
    <w:rsid w:val="00E250C0"/>
    <w:rsid w:val="00E25A98"/>
    <w:rsid w:val="00E304BE"/>
    <w:rsid w:val="00E31362"/>
    <w:rsid w:val="00E31658"/>
    <w:rsid w:val="00E31AFB"/>
    <w:rsid w:val="00E32D38"/>
    <w:rsid w:val="00E33008"/>
    <w:rsid w:val="00E339BD"/>
    <w:rsid w:val="00E35E1D"/>
    <w:rsid w:val="00E36474"/>
    <w:rsid w:val="00E36FBD"/>
    <w:rsid w:val="00E37470"/>
    <w:rsid w:val="00E37E47"/>
    <w:rsid w:val="00E402F8"/>
    <w:rsid w:val="00E42CF4"/>
    <w:rsid w:val="00E44552"/>
    <w:rsid w:val="00E44C49"/>
    <w:rsid w:val="00E45CAE"/>
    <w:rsid w:val="00E4618D"/>
    <w:rsid w:val="00E463E3"/>
    <w:rsid w:val="00E46C56"/>
    <w:rsid w:val="00E5048C"/>
    <w:rsid w:val="00E51CBD"/>
    <w:rsid w:val="00E526BC"/>
    <w:rsid w:val="00E548DF"/>
    <w:rsid w:val="00E54B6D"/>
    <w:rsid w:val="00E55344"/>
    <w:rsid w:val="00E56D37"/>
    <w:rsid w:val="00E61439"/>
    <w:rsid w:val="00E61A73"/>
    <w:rsid w:val="00E62409"/>
    <w:rsid w:val="00E62C04"/>
    <w:rsid w:val="00E64201"/>
    <w:rsid w:val="00E642AA"/>
    <w:rsid w:val="00E65B99"/>
    <w:rsid w:val="00E67075"/>
    <w:rsid w:val="00E676C5"/>
    <w:rsid w:val="00E70552"/>
    <w:rsid w:val="00E70812"/>
    <w:rsid w:val="00E70B78"/>
    <w:rsid w:val="00E70DB7"/>
    <w:rsid w:val="00E70E10"/>
    <w:rsid w:val="00E71941"/>
    <w:rsid w:val="00E724EF"/>
    <w:rsid w:val="00E728A1"/>
    <w:rsid w:val="00E74B57"/>
    <w:rsid w:val="00E756EA"/>
    <w:rsid w:val="00E75B45"/>
    <w:rsid w:val="00E76095"/>
    <w:rsid w:val="00E76503"/>
    <w:rsid w:val="00E809B3"/>
    <w:rsid w:val="00E817FC"/>
    <w:rsid w:val="00E81D23"/>
    <w:rsid w:val="00E82C5E"/>
    <w:rsid w:val="00E82E97"/>
    <w:rsid w:val="00E831F5"/>
    <w:rsid w:val="00E848F3"/>
    <w:rsid w:val="00E85467"/>
    <w:rsid w:val="00E86941"/>
    <w:rsid w:val="00E8694C"/>
    <w:rsid w:val="00E86C1D"/>
    <w:rsid w:val="00E91AA9"/>
    <w:rsid w:val="00E91AB6"/>
    <w:rsid w:val="00E92358"/>
    <w:rsid w:val="00E93ECC"/>
    <w:rsid w:val="00E94050"/>
    <w:rsid w:val="00E941B8"/>
    <w:rsid w:val="00E94779"/>
    <w:rsid w:val="00E9493B"/>
    <w:rsid w:val="00E94A69"/>
    <w:rsid w:val="00E957CB"/>
    <w:rsid w:val="00E9677D"/>
    <w:rsid w:val="00EA0A22"/>
    <w:rsid w:val="00EA0BB1"/>
    <w:rsid w:val="00EA1439"/>
    <w:rsid w:val="00EA1BF5"/>
    <w:rsid w:val="00EA2460"/>
    <w:rsid w:val="00EA2C30"/>
    <w:rsid w:val="00EA2FDC"/>
    <w:rsid w:val="00EA3146"/>
    <w:rsid w:val="00EA31D6"/>
    <w:rsid w:val="00EA427D"/>
    <w:rsid w:val="00EA6485"/>
    <w:rsid w:val="00EB0A2B"/>
    <w:rsid w:val="00EB3B54"/>
    <w:rsid w:val="00EB4EEA"/>
    <w:rsid w:val="00EB5222"/>
    <w:rsid w:val="00EB55F2"/>
    <w:rsid w:val="00EB5936"/>
    <w:rsid w:val="00EB64F7"/>
    <w:rsid w:val="00EB7414"/>
    <w:rsid w:val="00EB78B6"/>
    <w:rsid w:val="00EC13A5"/>
    <w:rsid w:val="00EC2014"/>
    <w:rsid w:val="00EC22F5"/>
    <w:rsid w:val="00EC31B7"/>
    <w:rsid w:val="00EC32D0"/>
    <w:rsid w:val="00ED081B"/>
    <w:rsid w:val="00ED0A42"/>
    <w:rsid w:val="00ED1CC5"/>
    <w:rsid w:val="00ED1FCD"/>
    <w:rsid w:val="00ED350D"/>
    <w:rsid w:val="00ED3E76"/>
    <w:rsid w:val="00ED4227"/>
    <w:rsid w:val="00ED4940"/>
    <w:rsid w:val="00ED4DA4"/>
    <w:rsid w:val="00ED5486"/>
    <w:rsid w:val="00ED6EB7"/>
    <w:rsid w:val="00ED7FD8"/>
    <w:rsid w:val="00EE2BCF"/>
    <w:rsid w:val="00EE2F51"/>
    <w:rsid w:val="00EE3161"/>
    <w:rsid w:val="00EE3556"/>
    <w:rsid w:val="00EE50F6"/>
    <w:rsid w:val="00EE5BF3"/>
    <w:rsid w:val="00EE6D8F"/>
    <w:rsid w:val="00EE7B2E"/>
    <w:rsid w:val="00EF00E7"/>
    <w:rsid w:val="00EF0F55"/>
    <w:rsid w:val="00EF13E8"/>
    <w:rsid w:val="00EF1D36"/>
    <w:rsid w:val="00EF202F"/>
    <w:rsid w:val="00EF290B"/>
    <w:rsid w:val="00EF2F74"/>
    <w:rsid w:val="00EF30EB"/>
    <w:rsid w:val="00EF3B7E"/>
    <w:rsid w:val="00EF47B9"/>
    <w:rsid w:val="00EF5A84"/>
    <w:rsid w:val="00EF659B"/>
    <w:rsid w:val="00EF6812"/>
    <w:rsid w:val="00F00992"/>
    <w:rsid w:val="00F0141F"/>
    <w:rsid w:val="00F03295"/>
    <w:rsid w:val="00F063A0"/>
    <w:rsid w:val="00F0758A"/>
    <w:rsid w:val="00F07604"/>
    <w:rsid w:val="00F1054C"/>
    <w:rsid w:val="00F10685"/>
    <w:rsid w:val="00F108D7"/>
    <w:rsid w:val="00F11549"/>
    <w:rsid w:val="00F11CD2"/>
    <w:rsid w:val="00F11E6C"/>
    <w:rsid w:val="00F1301E"/>
    <w:rsid w:val="00F13AA8"/>
    <w:rsid w:val="00F13D93"/>
    <w:rsid w:val="00F14308"/>
    <w:rsid w:val="00F14547"/>
    <w:rsid w:val="00F14AC3"/>
    <w:rsid w:val="00F15175"/>
    <w:rsid w:val="00F15255"/>
    <w:rsid w:val="00F1611D"/>
    <w:rsid w:val="00F20CCB"/>
    <w:rsid w:val="00F20F04"/>
    <w:rsid w:val="00F218C3"/>
    <w:rsid w:val="00F2196E"/>
    <w:rsid w:val="00F22B6B"/>
    <w:rsid w:val="00F22F23"/>
    <w:rsid w:val="00F236B8"/>
    <w:rsid w:val="00F23CD3"/>
    <w:rsid w:val="00F23F2B"/>
    <w:rsid w:val="00F250C3"/>
    <w:rsid w:val="00F25814"/>
    <w:rsid w:val="00F25D6B"/>
    <w:rsid w:val="00F30C54"/>
    <w:rsid w:val="00F30D5D"/>
    <w:rsid w:val="00F327A5"/>
    <w:rsid w:val="00F32D64"/>
    <w:rsid w:val="00F332F6"/>
    <w:rsid w:val="00F3353C"/>
    <w:rsid w:val="00F338A6"/>
    <w:rsid w:val="00F338E3"/>
    <w:rsid w:val="00F34092"/>
    <w:rsid w:val="00F34EF2"/>
    <w:rsid w:val="00F358E0"/>
    <w:rsid w:val="00F35938"/>
    <w:rsid w:val="00F36086"/>
    <w:rsid w:val="00F36FA8"/>
    <w:rsid w:val="00F37630"/>
    <w:rsid w:val="00F37EFB"/>
    <w:rsid w:val="00F40153"/>
    <w:rsid w:val="00F40721"/>
    <w:rsid w:val="00F41A4D"/>
    <w:rsid w:val="00F42BD1"/>
    <w:rsid w:val="00F43430"/>
    <w:rsid w:val="00F43B8D"/>
    <w:rsid w:val="00F44814"/>
    <w:rsid w:val="00F45FF8"/>
    <w:rsid w:val="00F464D4"/>
    <w:rsid w:val="00F46AD0"/>
    <w:rsid w:val="00F47346"/>
    <w:rsid w:val="00F4749A"/>
    <w:rsid w:val="00F47C8A"/>
    <w:rsid w:val="00F5129E"/>
    <w:rsid w:val="00F512D8"/>
    <w:rsid w:val="00F52996"/>
    <w:rsid w:val="00F53A00"/>
    <w:rsid w:val="00F53BF5"/>
    <w:rsid w:val="00F53C37"/>
    <w:rsid w:val="00F53DD4"/>
    <w:rsid w:val="00F54508"/>
    <w:rsid w:val="00F557B7"/>
    <w:rsid w:val="00F56365"/>
    <w:rsid w:val="00F56FBB"/>
    <w:rsid w:val="00F60C73"/>
    <w:rsid w:val="00F61244"/>
    <w:rsid w:val="00F614BB"/>
    <w:rsid w:val="00F61C45"/>
    <w:rsid w:val="00F61DA5"/>
    <w:rsid w:val="00F64A95"/>
    <w:rsid w:val="00F64B81"/>
    <w:rsid w:val="00F66598"/>
    <w:rsid w:val="00F66E63"/>
    <w:rsid w:val="00F701A0"/>
    <w:rsid w:val="00F7069D"/>
    <w:rsid w:val="00F71563"/>
    <w:rsid w:val="00F7223B"/>
    <w:rsid w:val="00F72410"/>
    <w:rsid w:val="00F73FCC"/>
    <w:rsid w:val="00F755F0"/>
    <w:rsid w:val="00F757F7"/>
    <w:rsid w:val="00F762A8"/>
    <w:rsid w:val="00F764CA"/>
    <w:rsid w:val="00F76CFE"/>
    <w:rsid w:val="00F777B5"/>
    <w:rsid w:val="00F80097"/>
    <w:rsid w:val="00F80F30"/>
    <w:rsid w:val="00F815E5"/>
    <w:rsid w:val="00F82B30"/>
    <w:rsid w:val="00F82E01"/>
    <w:rsid w:val="00F83B71"/>
    <w:rsid w:val="00F86346"/>
    <w:rsid w:val="00F8676E"/>
    <w:rsid w:val="00F86D79"/>
    <w:rsid w:val="00F8765A"/>
    <w:rsid w:val="00F87B31"/>
    <w:rsid w:val="00F87F6F"/>
    <w:rsid w:val="00F9120A"/>
    <w:rsid w:val="00F9210D"/>
    <w:rsid w:val="00F92CFB"/>
    <w:rsid w:val="00F92E28"/>
    <w:rsid w:val="00F92F8E"/>
    <w:rsid w:val="00F93161"/>
    <w:rsid w:val="00F931A2"/>
    <w:rsid w:val="00F94C7A"/>
    <w:rsid w:val="00F9593B"/>
    <w:rsid w:val="00F95C96"/>
    <w:rsid w:val="00F97CE7"/>
    <w:rsid w:val="00FA03E8"/>
    <w:rsid w:val="00FA0E01"/>
    <w:rsid w:val="00FA19D1"/>
    <w:rsid w:val="00FA1F13"/>
    <w:rsid w:val="00FA200D"/>
    <w:rsid w:val="00FA2B0B"/>
    <w:rsid w:val="00FA3159"/>
    <w:rsid w:val="00FA3648"/>
    <w:rsid w:val="00FA4603"/>
    <w:rsid w:val="00FA47A8"/>
    <w:rsid w:val="00FA511F"/>
    <w:rsid w:val="00FA61D0"/>
    <w:rsid w:val="00FA62BF"/>
    <w:rsid w:val="00FA65DF"/>
    <w:rsid w:val="00FA721B"/>
    <w:rsid w:val="00FA7CF3"/>
    <w:rsid w:val="00FB0D08"/>
    <w:rsid w:val="00FB2B4E"/>
    <w:rsid w:val="00FB4029"/>
    <w:rsid w:val="00FB46FA"/>
    <w:rsid w:val="00FB4AD6"/>
    <w:rsid w:val="00FB505D"/>
    <w:rsid w:val="00FB55D9"/>
    <w:rsid w:val="00FB5C0D"/>
    <w:rsid w:val="00FB61D2"/>
    <w:rsid w:val="00FC003D"/>
    <w:rsid w:val="00FC00EE"/>
    <w:rsid w:val="00FC1420"/>
    <w:rsid w:val="00FC14DD"/>
    <w:rsid w:val="00FC1B75"/>
    <w:rsid w:val="00FC2609"/>
    <w:rsid w:val="00FC2FF4"/>
    <w:rsid w:val="00FC3903"/>
    <w:rsid w:val="00FC511F"/>
    <w:rsid w:val="00FC5631"/>
    <w:rsid w:val="00FC5A92"/>
    <w:rsid w:val="00FC6860"/>
    <w:rsid w:val="00FC742E"/>
    <w:rsid w:val="00FD0975"/>
    <w:rsid w:val="00FD1441"/>
    <w:rsid w:val="00FD1CF6"/>
    <w:rsid w:val="00FD2A92"/>
    <w:rsid w:val="00FD35D8"/>
    <w:rsid w:val="00FD3B7E"/>
    <w:rsid w:val="00FD3D22"/>
    <w:rsid w:val="00FD50C4"/>
    <w:rsid w:val="00FD51A9"/>
    <w:rsid w:val="00FD67D8"/>
    <w:rsid w:val="00FD6978"/>
    <w:rsid w:val="00FE047E"/>
    <w:rsid w:val="00FE05D8"/>
    <w:rsid w:val="00FE0667"/>
    <w:rsid w:val="00FE1E11"/>
    <w:rsid w:val="00FE2C5D"/>
    <w:rsid w:val="00FE323C"/>
    <w:rsid w:val="00FE347E"/>
    <w:rsid w:val="00FE3E57"/>
    <w:rsid w:val="00FE6327"/>
    <w:rsid w:val="00FE64A8"/>
    <w:rsid w:val="00FE6AB1"/>
    <w:rsid w:val="00FE72A5"/>
    <w:rsid w:val="00FE7566"/>
    <w:rsid w:val="00FE7AAA"/>
    <w:rsid w:val="00FE7B9D"/>
    <w:rsid w:val="00FF18AB"/>
    <w:rsid w:val="00FF2155"/>
    <w:rsid w:val="00FF2307"/>
    <w:rsid w:val="00FF2FEB"/>
    <w:rsid w:val="00FF32DC"/>
    <w:rsid w:val="00FF3B9F"/>
    <w:rsid w:val="00FF403C"/>
    <w:rsid w:val="00FF6225"/>
    <w:rsid w:val="00FF648C"/>
    <w:rsid w:val="00FF67C9"/>
    <w:rsid w:val="00FF7014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538A2"/>
  <w15:docId w15:val="{53FC383A-4379-4B7A-B269-4A2467D4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61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9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90F61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690F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F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F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13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13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3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13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70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970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99039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B4A04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95189"/>
    <w:pPr>
      <w:spacing w:after="0" w:line="240" w:lineRule="auto"/>
    </w:pPr>
    <w:rPr>
      <w:sz w:val="22"/>
      <w:szCs w:val="21"/>
    </w:rPr>
  </w:style>
  <w:style w:type="character" w:customStyle="1" w:styleId="PlainTextChar">
    <w:name w:val="Plain Text Char"/>
    <w:link w:val="PlainText"/>
    <w:uiPriority w:val="99"/>
    <w:rsid w:val="00195189"/>
    <w:rPr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34EF2"/>
    <w:rPr>
      <w:color w:val="954F72" w:themeColor="followedHyperlink"/>
      <w:u w:val="single"/>
    </w:rPr>
  </w:style>
  <w:style w:type="character" w:styleId="SubtleReference">
    <w:name w:val="Subtle Reference"/>
    <w:uiPriority w:val="31"/>
    <w:qFormat/>
    <w:rsid w:val="00953FDF"/>
    <w:rPr>
      <w:b/>
      <w:bCs/>
      <w:color w:val="8496B0" w:themeColor="text2" w:themeTint="99"/>
      <w:sz w:val="40"/>
      <w:szCs w:val="40"/>
    </w:rPr>
  </w:style>
  <w:style w:type="table" w:styleId="TableGrid">
    <w:name w:val="Table Grid"/>
    <w:basedOn w:val="TableNormal"/>
    <w:uiPriority w:val="39"/>
    <w:rsid w:val="00953FD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1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D50C-DA97-4ACF-9157-C5776DE9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Heckert</dc:creator>
  <cp:keywords/>
  <dc:description/>
  <cp:lastModifiedBy>Valerie Minton Quinto</cp:lastModifiedBy>
  <cp:revision>5</cp:revision>
  <cp:lastPrinted>2021-03-17T17:49:00Z</cp:lastPrinted>
  <dcterms:created xsi:type="dcterms:W3CDTF">2022-07-29T20:36:00Z</dcterms:created>
  <dcterms:modified xsi:type="dcterms:W3CDTF">2022-09-12T17:52:00Z</dcterms:modified>
</cp:coreProperties>
</file>